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Default="008C7FB6" w:rsidP="00BA7B2E">
      <w:pPr>
        <w:jc w:val="center"/>
        <w:rPr>
          <w:sz w:val="40"/>
          <w:szCs w:val="40"/>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BC35AE0" w14:textId="77777777" w:rsidR="00B23559" w:rsidRPr="00062527" w:rsidRDefault="00B23559" w:rsidP="00B23559">
      <w:pPr>
        <w:spacing w:line="240" w:lineRule="auto"/>
      </w:pPr>
    </w:p>
    <w:p w14:paraId="07B0BACC" w14:textId="616D461C" w:rsidR="00062527" w:rsidRDefault="00062527" w:rsidP="0079107C">
      <w:pPr>
        <w:rPr>
          <w:b/>
          <w:sz w:val="28"/>
          <w:szCs w:val="28"/>
        </w:rPr>
      </w:pPr>
      <w:bookmarkStart w:id="19" w:name="_Toc169263685"/>
      <w:bookmarkEnd w:id="1"/>
      <w:bookmarkEnd w:id="2"/>
      <w:bookmarkEnd w:id="3"/>
      <w:r w:rsidRPr="00CE7752">
        <w:rPr>
          <w:b/>
          <w:sz w:val="28"/>
          <w:szCs w:val="28"/>
        </w:rPr>
        <w:t xml:space="preserve">Conducător ştiinţific: </w:t>
      </w:r>
      <w:r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21FAE4ED" w14:textId="48E82388" w:rsidR="00652059" w:rsidRPr="00CE7752" w:rsidRDefault="008C7FB6" w:rsidP="008C7FB6">
      <w:pPr>
        <w:ind w:left="3600" w:firstLine="720"/>
        <w:rPr>
          <w:rFonts w:cs="Times New Roman"/>
          <w:b/>
          <w:sz w:val="28"/>
        </w:rPr>
      </w:pPr>
      <w:bookmarkStart w:id="20" w:name="_Toc169263686"/>
      <w:r>
        <w:rPr>
          <w:b/>
          <w:sz w:val="28"/>
        </w:rPr>
        <w:t xml:space="preserve">         </w:t>
      </w:r>
      <w:r w:rsidR="00062527" w:rsidRPr="00CE7752">
        <w:rPr>
          <w:b/>
          <w:sz w:val="28"/>
        </w:rPr>
        <w:t xml:space="preserve">Absolvent:  </w:t>
      </w:r>
      <w:r w:rsidR="0095109D" w:rsidRPr="00CE7752">
        <w:rPr>
          <w:sz w:val="28"/>
        </w:rPr>
        <w:t>PASCAL</w:t>
      </w:r>
      <w:r w:rsidR="00062527" w:rsidRPr="00CE7752">
        <w:rPr>
          <w:sz w:val="28"/>
        </w:rPr>
        <w:t xml:space="preserve"> Vasile-Marian</w:t>
      </w:r>
      <w:bookmarkEnd w:id="20"/>
    </w:p>
    <w:p w14:paraId="347169D7" w14:textId="77777777" w:rsidR="00B23559" w:rsidRDefault="00B23559" w:rsidP="00B23559">
      <w:pPr>
        <w:spacing w:line="240" w:lineRule="auto"/>
      </w:pPr>
    </w:p>
    <w:p w14:paraId="61E9C566" w14:textId="77777777" w:rsidR="005B7105" w:rsidRDefault="005B7105" w:rsidP="00B23559">
      <w:pPr>
        <w:spacing w:line="240" w:lineRule="auto"/>
      </w:pPr>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rsidP="0079107C">
            <w:pPr>
              <w:pStyle w:val="ListParagraph"/>
              <w:numPr>
                <w:ilvl w:val="0"/>
                <w:numId w:val="41"/>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Shoham, Y. (1990). Agent-Oriented Programming (Technical Report STAN-CS-90-1335). Stanford University: Computer Science Department.</w:t>
            </w:r>
          </w:p>
          <w:p w14:paraId="4BDF5AB6"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Russell, S. J., &amp; Norvig, P. (2021). Artificial Intelligence: A Modern Approach (4th ed.). Pearson.</w:t>
            </w:r>
          </w:p>
          <w:p w14:paraId="52A7C392"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Odell, J. (2000). Objects and Agents: how do they differ?</w:t>
            </w:r>
          </w:p>
          <w:p w14:paraId="09068E83" w14:textId="77777777" w:rsidR="0079107C" w:rsidRPr="009B3A5D" w:rsidRDefault="0079107C" w:rsidP="0079107C">
            <w:pPr>
              <w:pStyle w:val="ListParagraph"/>
              <w:numPr>
                <w:ilvl w:val="0"/>
                <w:numId w:val="43"/>
              </w:numPr>
              <w:spacing w:after="0" w:line="240" w:lineRule="auto"/>
              <w:rPr>
                <w:rFonts w:eastAsia="Calibri" w:cs="Times New Roman"/>
                <w:b/>
                <w:szCs w:val="24"/>
              </w:rPr>
            </w:pPr>
            <w:r w:rsidRPr="009B3A5D">
              <w:rPr>
                <w:rFonts w:eastAsia="Times New Roman" w:cs="Times New Roman"/>
                <w:kern w:val="0"/>
                <w:szCs w:val="24"/>
                <w:lang w:val="ro-RO" w:eastAsia="ro-RO"/>
              </w:rPr>
              <w:t>Bellifemine, F., Poggi, A., &amp; Rimassa, G. (2001). Developing Multi-agent Systems with JADE. În Castelfranchi, C. &amp; Lespérance, Y. (Eds.), Intelligent Agents VII Agent Theories Architectures and Languages (ATAL 2000) (Vol. 1986). Springer.</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7777777"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Pr="009B3A5D">
              <w:rPr>
                <w:rFonts w:eastAsia="Calibri" w:cs="Times New Roman"/>
                <w:szCs w:val="24"/>
              </w:rPr>
              <w:t>săptămânal</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77777777" w:rsidR="0079107C" w:rsidRDefault="0079107C" w:rsidP="00814C78">
            <w:pPr>
              <w:spacing w:after="0" w:line="240" w:lineRule="auto"/>
              <w:rPr>
                <w:szCs w:val="24"/>
              </w:rPr>
            </w:pPr>
            <w:r w:rsidRPr="009B3A5D">
              <w:rPr>
                <w:rFonts w:eastAsia="Calibri" w:cs="Times New Roman"/>
                <w:b/>
                <w:szCs w:val="24"/>
              </w:rPr>
              <w:t xml:space="preserve">Locul practicii: </w:t>
            </w:r>
            <w:r w:rsidRPr="009B3A5D">
              <w:rPr>
                <w:szCs w:val="24"/>
              </w:rPr>
              <w:t>AROBS</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77777777" w:rsidR="0079107C" w:rsidRDefault="0079107C" w:rsidP="00814C78">
            <w:pPr>
              <w:spacing w:after="0" w:line="240" w:lineRule="auto"/>
              <w:rPr>
                <w:szCs w:val="24"/>
              </w:rPr>
            </w:pPr>
            <w:r w:rsidRPr="009B3A5D">
              <w:rPr>
                <w:rFonts w:eastAsia="Calibri" w:cs="Times New Roman"/>
                <w:b/>
                <w:szCs w:val="24"/>
              </w:rPr>
              <w:t xml:space="preserve">Primit tema la data de: </w:t>
            </w:r>
            <w:r w:rsidRPr="009B3A5D">
              <w:rPr>
                <w:szCs w:val="24"/>
              </w:rPr>
              <w:t>F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77777777" w:rsidR="0079107C" w:rsidRDefault="0079107C" w:rsidP="00814C78">
            <w:pPr>
              <w:spacing w:after="0" w:line="240" w:lineRule="auto"/>
              <w:rPr>
                <w:szCs w:val="24"/>
              </w:rPr>
            </w:pPr>
            <w:r w:rsidRPr="009B3A5D">
              <w:rPr>
                <w:rFonts w:eastAsia="Calibri" w:cs="Times New Roman"/>
                <w:b/>
                <w:szCs w:val="24"/>
              </w:rPr>
              <w:t xml:space="preserve">Termen de predare: </w:t>
            </w:r>
            <w:r w:rsidRPr="009B3A5D">
              <w:rPr>
                <w:szCs w:val="24"/>
              </w:rPr>
              <w:t>I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3590EAE2"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A466C5">
              <w:rPr>
                <w:noProof/>
                <w:webHidden/>
                <w:szCs w:val="24"/>
              </w:rPr>
              <w:t>2</w:t>
            </w:r>
            <w:r w:rsidR="00FC1D0C" w:rsidRPr="00FC1D0C">
              <w:rPr>
                <w:noProof/>
                <w:webHidden/>
                <w:szCs w:val="24"/>
              </w:rPr>
              <w:fldChar w:fldCharType="end"/>
            </w:r>
          </w:hyperlink>
        </w:p>
        <w:p w14:paraId="36523704" w14:textId="0BAF264C"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A466C5">
              <w:rPr>
                <w:noProof/>
                <w:webHidden/>
                <w:szCs w:val="24"/>
              </w:rPr>
              <w:t>3</w:t>
            </w:r>
            <w:r w:rsidR="00FC1D0C" w:rsidRPr="00FC1D0C">
              <w:rPr>
                <w:noProof/>
                <w:webHidden/>
                <w:szCs w:val="24"/>
              </w:rPr>
              <w:fldChar w:fldCharType="end"/>
            </w:r>
          </w:hyperlink>
        </w:p>
        <w:p w14:paraId="0B15618F" w14:textId="5A1E2210"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A466C5">
              <w:rPr>
                <w:noProof/>
                <w:webHidden/>
                <w:szCs w:val="24"/>
              </w:rPr>
              <w:t>4</w:t>
            </w:r>
            <w:r w:rsidR="00FC1D0C" w:rsidRPr="00FC1D0C">
              <w:rPr>
                <w:noProof/>
                <w:webHidden/>
                <w:szCs w:val="24"/>
              </w:rPr>
              <w:fldChar w:fldCharType="end"/>
            </w:r>
          </w:hyperlink>
        </w:p>
        <w:p w14:paraId="4E4C5AE7" w14:textId="1261E69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A466C5">
              <w:rPr>
                <w:noProof/>
                <w:webHidden/>
                <w:szCs w:val="24"/>
              </w:rPr>
              <w:t>5</w:t>
            </w:r>
            <w:r w:rsidR="00FC1D0C" w:rsidRPr="00FC1D0C">
              <w:rPr>
                <w:noProof/>
                <w:webHidden/>
                <w:szCs w:val="24"/>
              </w:rPr>
              <w:fldChar w:fldCharType="end"/>
            </w:r>
          </w:hyperlink>
        </w:p>
        <w:p w14:paraId="62483359" w14:textId="2FA0FE68"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A466C5">
              <w:rPr>
                <w:noProof/>
                <w:webHidden/>
                <w:szCs w:val="24"/>
              </w:rPr>
              <w:t>6</w:t>
            </w:r>
            <w:r w:rsidR="00FC1D0C" w:rsidRPr="00FC1D0C">
              <w:rPr>
                <w:noProof/>
                <w:webHidden/>
                <w:szCs w:val="24"/>
              </w:rPr>
              <w:fldChar w:fldCharType="end"/>
            </w:r>
          </w:hyperlink>
        </w:p>
        <w:p w14:paraId="06E6B899" w14:textId="6F116FB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A466C5">
              <w:rPr>
                <w:noProof/>
                <w:webHidden/>
                <w:szCs w:val="24"/>
              </w:rPr>
              <w:t>7</w:t>
            </w:r>
            <w:r w:rsidR="00FC1D0C" w:rsidRPr="00FC1D0C">
              <w:rPr>
                <w:noProof/>
                <w:webHidden/>
                <w:szCs w:val="24"/>
              </w:rPr>
              <w:fldChar w:fldCharType="end"/>
            </w:r>
          </w:hyperlink>
        </w:p>
        <w:p w14:paraId="5C448233" w14:textId="0427712F"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A466C5">
              <w:rPr>
                <w:noProof/>
                <w:webHidden/>
                <w:szCs w:val="24"/>
              </w:rPr>
              <w:t>9</w:t>
            </w:r>
            <w:r w:rsidR="00FC1D0C" w:rsidRPr="00FC1D0C">
              <w:rPr>
                <w:noProof/>
                <w:webHidden/>
                <w:szCs w:val="24"/>
              </w:rPr>
              <w:fldChar w:fldCharType="end"/>
            </w:r>
          </w:hyperlink>
        </w:p>
        <w:p w14:paraId="4B43B658" w14:textId="125675D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A466C5">
              <w:rPr>
                <w:noProof/>
                <w:webHidden/>
                <w:szCs w:val="24"/>
              </w:rPr>
              <w:t>9</w:t>
            </w:r>
            <w:r w:rsidR="00FC1D0C" w:rsidRPr="00FC1D0C">
              <w:rPr>
                <w:noProof/>
                <w:webHidden/>
                <w:szCs w:val="24"/>
              </w:rPr>
              <w:fldChar w:fldCharType="end"/>
            </w:r>
          </w:hyperlink>
        </w:p>
        <w:p w14:paraId="7FB7234F" w14:textId="2302393A"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A466C5">
              <w:rPr>
                <w:noProof/>
                <w:webHidden/>
                <w:szCs w:val="24"/>
              </w:rPr>
              <w:t>11</w:t>
            </w:r>
            <w:r w:rsidR="00FC1D0C" w:rsidRPr="00FC1D0C">
              <w:rPr>
                <w:noProof/>
                <w:webHidden/>
                <w:szCs w:val="24"/>
              </w:rPr>
              <w:fldChar w:fldCharType="end"/>
            </w:r>
          </w:hyperlink>
        </w:p>
        <w:p w14:paraId="2FD289A2" w14:textId="4A0DF971"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A466C5">
              <w:rPr>
                <w:noProof/>
                <w:webHidden/>
                <w:szCs w:val="24"/>
              </w:rPr>
              <w:t>12</w:t>
            </w:r>
            <w:r w:rsidR="00FC1D0C" w:rsidRPr="00FC1D0C">
              <w:rPr>
                <w:noProof/>
                <w:webHidden/>
                <w:szCs w:val="24"/>
              </w:rPr>
              <w:fldChar w:fldCharType="end"/>
            </w:r>
          </w:hyperlink>
        </w:p>
        <w:p w14:paraId="3AF6D01D" w14:textId="1BB23A3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A466C5">
              <w:rPr>
                <w:noProof/>
                <w:webHidden/>
                <w:szCs w:val="24"/>
              </w:rPr>
              <w:t>16</w:t>
            </w:r>
            <w:r w:rsidR="00FC1D0C" w:rsidRPr="00FC1D0C">
              <w:rPr>
                <w:noProof/>
                <w:webHidden/>
                <w:szCs w:val="24"/>
              </w:rPr>
              <w:fldChar w:fldCharType="end"/>
            </w:r>
          </w:hyperlink>
        </w:p>
        <w:p w14:paraId="299AAE38" w14:textId="0B85709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A466C5">
              <w:rPr>
                <w:noProof/>
                <w:webHidden/>
                <w:szCs w:val="24"/>
              </w:rPr>
              <w:t>17</w:t>
            </w:r>
            <w:r w:rsidR="00FC1D0C" w:rsidRPr="00FC1D0C">
              <w:rPr>
                <w:noProof/>
                <w:webHidden/>
                <w:szCs w:val="24"/>
              </w:rPr>
              <w:fldChar w:fldCharType="end"/>
            </w:r>
          </w:hyperlink>
        </w:p>
        <w:p w14:paraId="2E1A7156" w14:textId="63DEAD8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A466C5">
              <w:rPr>
                <w:noProof/>
                <w:webHidden/>
                <w:szCs w:val="24"/>
              </w:rPr>
              <w:t>20</w:t>
            </w:r>
            <w:r w:rsidR="00FC1D0C" w:rsidRPr="00FC1D0C">
              <w:rPr>
                <w:noProof/>
                <w:webHidden/>
                <w:szCs w:val="24"/>
              </w:rPr>
              <w:fldChar w:fldCharType="end"/>
            </w:r>
          </w:hyperlink>
        </w:p>
        <w:p w14:paraId="477AC5A9" w14:textId="3E75897D"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A466C5">
              <w:rPr>
                <w:noProof/>
                <w:webHidden/>
                <w:szCs w:val="24"/>
              </w:rPr>
              <w:t>27</w:t>
            </w:r>
            <w:r w:rsidR="00FC1D0C" w:rsidRPr="00FC1D0C">
              <w:rPr>
                <w:noProof/>
                <w:webHidden/>
                <w:szCs w:val="24"/>
              </w:rPr>
              <w:fldChar w:fldCharType="end"/>
            </w:r>
          </w:hyperlink>
        </w:p>
        <w:p w14:paraId="4BFDC0EE" w14:textId="2BB98AD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A466C5">
              <w:rPr>
                <w:noProof/>
                <w:webHidden/>
                <w:szCs w:val="24"/>
              </w:rPr>
              <w:t>27</w:t>
            </w:r>
            <w:r w:rsidR="00FC1D0C" w:rsidRPr="00FC1D0C">
              <w:rPr>
                <w:noProof/>
                <w:webHidden/>
                <w:szCs w:val="24"/>
              </w:rPr>
              <w:fldChar w:fldCharType="end"/>
            </w:r>
          </w:hyperlink>
        </w:p>
        <w:p w14:paraId="60DF50D0" w14:textId="608E75E9"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A466C5">
              <w:rPr>
                <w:noProof/>
                <w:webHidden/>
                <w:szCs w:val="24"/>
              </w:rPr>
              <w:t>27</w:t>
            </w:r>
            <w:r w:rsidR="00FC1D0C" w:rsidRPr="00FC1D0C">
              <w:rPr>
                <w:noProof/>
                <w:webHidden/>
                <w:szCs w:val="24"/>
              </w:rPr>
              <w:fldChar w:fldCharType="end"/>
            </w:r>
          </w:hyperlink>
        </w:p>
        <w:p w14:paraId="722C1A0B" w14:textId="595C5CC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A466C5">
              <w:rPr>
                <w:noProof/>
                <w:webHidden/>
                <w:szCs w:val="24"/>
              </w:rPr>
              <w:t>28</w:t>
            </w:r>
            <w:r w:rsidR="00FC1D0C" w:rsidRPr="00FC1D0C">
              <w:rPr>
                <w:noProof/>
                <w:webHidden/>
                <w:szCs w:val="24"/>
              </w:rPr>
              <w:fldChar w:fldCharType="end"/>
            </w:r>
          </w:hyperlink>
        </w:p>
        <w:p w14:paraId="20F01A13" w14:textId="36913F1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A466C5">
              <w:rPr>
                <w:noProof/>
                <w:webHidden/>
                <w:szCs w:val="24"/>
              </w:rPr>
              <w:t>29</w:t>
            </w:r>
            <w:r w:rsidR="00FC1D0C" w:rsidRPr="00FC1D0C">
              <w:rPr>
                <w:noProof/>
                <w:webHidden/>
                <w:szCs w:val="24"/>
              </w:rPr>
              <w:fldChar w:fldCharType="end"/>
            </w:r>
          </w:hyperlink>
        </w:p>
        <w:p w14:paraId="36250AF8" w14:textId="138D2774"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A466C5">
              <w:rPr>
                <w:noProof/>
                <w:webHidden/>
                <w:szCs w:val="24"/>
              </w:rPr>
              <w:t>30</w:t>
            </w:r>
            <w:r w:rsidR="00FC1D0C" w:rsidRPr="00FC1D0C">
              <w:rPr>
                <w:noProof/>
                <w:webHidden/>
                <w:szCs w:val="24"/>
              </w:rPr>
              <w:fldChar w:fldCharType="end"/>
            </w:r>
          </w:hyperlink>
        </w:p>
        <w:p w14:paraId="46228B2F" w14:textId="166CAC7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A466C5">
              <w:rPr>
                <w:noProof/>
                <w:webHidden/>
                <w:szCs w:val="24"/>
              </w:rPr>
              <w:t>30</w:t>
            </w:r>
            <w:r w:rsidR="00FC1D0C" w:rsidRPr="00FC1D0C">
              <w:rPr>
                <w:noProof/>
                <w:webHidden/>
                <w:szCs w:val="24"/>
              </w:rPr>
              <w:fldChar w:fldCharType="end"/>
            </w:r>
          </w:hyperlink>
        </w:p>
        <w:p w14:paraId="364261AB" w14:textId="13BC0BE3"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A466C5">
              <w:rPr>
                <w:noProof/>
                <w:webHidden/>
                <w:szCs w:val="24"/>
              </w:rPr>
              <w:t>32</w:t>
            </w:r>
            <w:r w:rsidR="00FC1D0C" w:rsidRPr="00FC1D0C">
              <w:rPr>
                <w:noProof/>
                <w:webHidden/>
                <w:szCs w:val="24"/>
              </w:rPr>
              <w:fldChar w:fldCharType="end"/>
            </w:r>
          </w:hyperlink>
        </w:p>
        <w:p w14:paraId="2BA99D90" w14:textId="747871CD"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A466C5">
              <w:rPr>
                <w:noProof/>
                <w:webHidden/>
                <w:szCs w:val="24"/>
              </w:rPr>
              <w:t>32</w:t>
            </w:r>
            <w:r w:rsidR="00FC1D0C" w:rsidRPr="00FC1D0C">
              <w:rPr>
                <w:noProof/>
                <w:webHidden/>
                <w:szCs w:val="24"/>
              </w:rPr>
              <w:fldChar w:fldCharType="end"/>
            </w:r>
          </w:hyperlink>
        </w:p>
        <w:p w14:paraId="250E58E2" w14:textId="2592815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A466C5">
              <w:rPr>
                <w:noProof/>
                <w:webHidden/>
                <w:szCs w:val="24"/>
              </w:rPr>
              <w:t>33</w:t>
            </w:r>
            <w:r w:rsidR="00FC1D0C" w:rsidRPr="00FC1D0C">
              <w:rPr>
                <w:noProof/>
                <w:webHidden/>
                <w:szCs w:val="24"/>
              </w:rPr>
              <w:fldChar w:fldCharType="end"/>
            </w:r>
          </w:hyperlink>
        </w:p>
        <w:p w14:paraId="32749917" w14:textId="5DC2202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A466C5">
              <w:rPr>
                <w:noProof/>
                <w:webHidden/>
                <w:szCs w:val="24"/>
              </w:rPr>
              <w:t>36</w:t>
            </w:r>
            <w:r w:rsidR="00FC1D0C" w:rsidRPr="00FC1D0C">
              <w:rPr>
                <w:noProof/>
                <w:webHidden/>
                <w:szCs w:val="24"/>
              </w:rPr>
              <w:fldChar w:fldCharType="end"/>
            </w:r>
          </w:hyperlink>
        </w:p>
        <w:p w14:paraId="3E21C9AB" w14:textId="262FA4B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A466C5">
              <w:rPr>
                <w:noProof/>
                <w:webHidden/>
                <w:szCs w:val="24"/>
              </w:rPr>
              <w:t>36</w:t>
            </w:r>
            <w:r w:rsidR="00FC1D0C" w:rsidRPr="00FC1D0C">
              <w:rPr>
                <w:noProof/>
                <w:webHidden/>
                <w:szCs w:val="24"/>
              </w:rPr>
              <w:fldChar w:fldCharType="end"/>
            </w:r>
          </w:hyperlink>
        </w:p>
        <w:p w14:paraId="31427572" w14:textId="6A06DE4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A466C5">
              <w:rPr>
                <w:noProof/>
                <w:webHidden/>
                <w:szCs w:val="24"/>
              </w:rPr>
              <w:t>37</w:t>
            </w:r>
            <w:r w:rsidR="00FC1D0C" w:rsidRPr="00FC1D0C">
              <w:rPr>
                <w:noProof/>
                <w:webHidden/>
                <w:szCs w:val="24"/>
              </w:rPr>
              <w:fldChar w:fldCharType="end"/>
            </w:r>
          </w:hyperlink>
        </w:p>
        <w:p w14:paraId="5DA06576" w14:textId="0C7EAC1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A466C5">
              <w:rPr>
                <w:noProof/>
                <w:webHidden/>
                <w:szCs w:val="24"/>
              </w:rPr>
              <w:t>38</w:t>
            </w:r>
            <w:r w:rsidR="00FC1D0C" w:rsidRPr="00FC1D0C">
              <w:rPr>
                <w:noProof/>
                <w:webHidden/>
                <w:szCs w:val="24"/>
              </w:rPr>
              <w:fldChar w:fldCharType="end"/>
            </w:r>
          </w:hyperlink>
        </w:p>
        <w:p w14:paraId="6D6151E8" w14:textId="178793B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A466C5">
              <w:rPr>
                <w:noProof/>
                <w:webHidden/>
                <w:szCs w:val="24"/>
              </w:rPr>
              <w:t>39</w:t>
            </w:r>
            <w:r w:rsidR="00FC1D0C" w:rsidRPr="00FC1D0C">
              <w:rPr>
                <w:noProof/>
                <w:webHidden/>
                <w:szCs w:val="24"/>
              </w:rPr>
              <w:fldChar w:fldCharType="end"/>
            </w:r>
          </w:hyperlink>
        </w:p>
        <w:p w14:paraId="49901CA7" w14:textId="22B89A00"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6.8. Agentul S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A466C5">
              <w:rPr>
                <w:noProof/>
                <w:webHidden/>
                <w:szCs w:val="24"/>
              </w:rPr>
              <w:t>43</w:t>
            </w:r>
            <w:r w:rsidR="00FC1D0C" w:rsidRPr="00FC1D0C">
              <w:rPr>
                <w:noProof/>
                <w:webHidden/>
                <w:szCs w:val="24"/>
              </w:rPr>
              <w:fldChar w:fldCharType="end"/>
            </w:r>
          </w:hyperlink>
        </w:p>
        <w:p w14:paraId="38A817BF" w14:textId="46BFAAA9"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A466C5">
              <w:rPr>
                <w:noProof/>
                <w:webHidden/>
                <w:szCs w:val="24"/>
              </w:rPr>
              <w:t>45</w:t>
            </w:r>
            <w:r w:rsidR="00FC1D0C" w:rsidRPr="00FC1D0C">
              <w:rPr>
                <w:noProof/>
                <w:webHidden/>
                <w:szCs w:val="24"/>
              </w:rPr>
              <w:fldChar w:fldCharType="end"/>
            </w:r>
          </w:hyperlink>
        </w:p>
        <w:p w14:paraId="23A3D580" w14:textId="066419AE"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A466C5">
              <w:rPr>
                <w:noProof/>
                <w:webHidden/>
                <w:szCs w:val="24"/>
              </w:rPr>
              <w:t>53</w:t>
            </w:r>
            <w:r w:rsidR="00FC1D0C" w:rsidRPr="00FC1D0C">
              <w:rPr>
                <w:noProof/>
                <w:webHidden/>
                <w:szCs w:val="24"/>
              </w:rPr>
              <w:fldChar w:fldCharType="end"/>
            </w:r>
          </w:hyperlink>
        </w:p>
        <w:p w14:paraId="5F42648B" w14:textId="49DC158F"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A466C5">
              <w:rPr>
                <w:noProof/>
                <w:webHidden/>
                <w:szCs w:val="24"/>
              </w:rPr>
              <w:t>54</w:t>
            </w:r>
            <w:r w:rsidR="00FC1D0C" w:rsidRPr="00FC1D0C">
              <w:rPr>
                <w:noProof/>
                <w:webHidden/>
                <w:szCs w:val="24"/>
              </w:rPr>
              <w:fldChar w:fldCharType="end"/>
            </w:r>
          </w:hyperlink>
        </w:p>
        <w:p w14:paraId="1118088F" w14:textId="33B54531"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A466C5">
              <w:rPr>
                <w:noProof/>
                <w:webHidden/>
                <w:szCs w:val="24"/>
              </w:rPr>
              <w:t>55</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rsidP="00381795">
      <w:pPr>
        <w:pStyle w:val="ListParagraph"/>
        <w:numPr>
          <w:ilvl w:val="0"/>
          <w:numId w:val="4"/>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rsidP="00381795">
      <w:pPr>
        <w:pStyle w:val="ListParagraph"/>
        <w:numPr>
          <w:ilvl w:val="0"/>
          <w:numId w:val="39"/>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rsidP="00381795">
      <w:pPr>
        <w:pStyle w:val="ListParagraph"/>
        <w:numPr>
          <w:ilvl w:val="0"/>
          <w:numId w:val="38"/>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rsidP="00381795">
      <w:pPr>
        <w:pStyle w:val="ListParagraph"/>
        <w:numPr>
          <w:ilvl w:val="0"/>
          <w:numId w:val="37"/>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3B72BB68"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relativ nouă și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9FCC37A" w14:textId="77777777" w:rsidR="00FB057D" w:rsidRPr="00960C0C" w:rsidRDefault="00FB057D" w:rsidP="00960C0C">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0E41328" w14:textId="77777777" w:rsidR="001E4890" w:rsidRPr="00960C0C" w:rsidRDefault="001E4890" w:rsidP="00960C0C">
      <w:pPr>
        <w:pStyle w:val="ListParagraph"/>
        <w:spacing w:line="360" w:lineRule="auto"/>
        <w:rPr>
          <w:rFonts w:cs="Times New Roman"/>
          <w:szCs w:val="24"/>
        </w:rPr>
      </w:pPr>
    </w:p>
    <w:p w14:paraId="78BFDED6" w14:textId="77777777" w:rsidR="00FB057D" w:rsidRPr="00960C0C" w:rsidRDefault="00FB057D" w:rsidP="00960C0C">
      <w:pPr>
        <w:pStyle w:val="ListParagraph"/>
        <w:numPr>
          <w:ilvl w:val="0"/>
          <w:numId w:val="35"/>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77777777" w:rsidR="00FB057D" w:rsidRPr="00960C0C" w:rsidRDefault="00FB057D" w:rsidP="00960C0C">
      <w:pPr>
        <w:pStyle w:val="ListParagraph"/>
        <w:numPr>
          <w:ilvl w:val="0"/>
          <w:numId w:val="35"/>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06380F75" w14:textId="77777777" w:rsidR="00FB057D" w:rsidRPr="00960C0C" w:rsidRDefault="00FB057D" w:rsidP="00960C0C">
      <w:pPr>
        <w:pStyle w:val="ListParagraph"/>
        <w:numPr>
          <w:ilvl w:val="0"/>
          <w:numId w:val="1"/>
        </w:numPr>
        <w:spacing w:line="360" w:lineRule="auto"/>
        <w:rPr>
          <w:rFonts w:cs="Times New Roman"/>
          <w:szCs w:val="24"/>
        </w:rPr>
      </w:pPr>
      <w:r w:rsidRPr="00960C0C">
        <w:rPr>
          <w:rFonts w:cs="Times New Roman"/>
          <w:szCs w:val="24"/>
        </w:rPr>
        <w:t>Analiza Framework-ului JADE:</w:t>
      </w:r>
    </w:p>
    <w:p w14:paraId="2FB5B533" w14:textId="77777777" w:rsidR="001E4890" w:rsidRPr="00960C0C" w:rsidRDefault="001E4890" w:rsidP="00960C0C">
      <w:pPr>
        <w:pStyle w:val="ListParagraph"/>
        <w:spacing w:line="360" w:lineRule="auto"/>
        <w:rPr>
          <w:rFonts w:cs="Times New Roman"/>
          <w:szCs w:val="24"/>
        </w:rPr>
      </w:pPr>
    </w:p>
    <w:p w14:paraId="68F53A1F" w14:textId="77777777" w:rsidR="00FB057D" w:rsidRPr="00960C0C" w:rsidRDefault="00FB057D" w:rsidP="00960C0C">
      <w:pPr>
        <w:pStyle w:val="ListParagraph"/>
        <w:numPr>
          <w:ilvl w:val="0"/>
          <w:numId w:val="34"/>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7777777" w:rsidR="00F930E6" w:rsidRPr="00960C0C" w:rsidRDefault="00FB057D" w:rsidP="00960C0C">
      <w:pPr>
        <w:pStyle w:val="ListParagraph"/>
        <w:numPr>
          <w:ilvl w:val="0"/>
          <w:numId w:val="34"/>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440CBF55" w14:textId="77777777" w:rsidR="00F930E6" w:rsidRPr="00960C0C" w:rsidRDefault="00B80A04" w:rsidP="00960C0C">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3814FA3E" w14:textId="77777777" w:rsidR="001E4890" w:rsidRPr="00960C0C" w:rsidRDefault="001E4890" w:rsidP="00960C0C">
      <w:pPr>
        <w:pStyle w:val="ListParagraph"/>
        <w:spacing w:line="360" w:lineRule="auto"/>
        <w:rPr>
          <w:rFonts w:cs="Times New Roman"/>
          <w:szCs w:val="24"/>
        </w:rPr>
      </w:pPr>
    </w:p>
    <w:p w14:paraId="17D0F89D" w14:textId="77777777" w:rsidR="00F930E6" w:rsidRPr="00960C0C" w:rsidRDefault="00F930E6" w:rsidP="00960C0C">
      <w:pPr>
        <w:pStyle w:val="ListParagraph"/>
        <w:numPr>
          <w:ilvl w:val="1"/>
          <w:numId w:val="33"/>
        </w:numPr>
        <w:spacing w:line="360" w:lineRule="auto"/>
        <w:rPr>
          <w:rFonts w:cs="Times New Roman"/>
          <w:szCs w:val="24"/>
        </w:rPr>
      </w:pPr>
      <w:r w:rsidRPr="00960C0C">
        <w:rPr>
          <w:rFonts w:cs="Times New Roman"/>
          <w:szCs w:val="24"/>
        </w:rPr>
        <w:t>Înțelegerea a ce sunt pietrele la rinichi.</w:t>
      </w:r>
    </w:p>
    <w:p w14:paraId="46DE5B94" w14:textId="77777777" w:rsidR="00F930E6" w:rsidRPr="00960C0C" w:rsidRDefault="00F930E6" w:rsidP="00960C0C">
      <w:pPr>
        <w:pStyle w:val="ListParagraph"/>
        <w:numPr>
          <w:ilvl w:val="1"/>
          <w:numId w:val="33"/>
        </w:numPr>
        <w:spacing w:line="360" w:lineRule="auto"/>
        <w:rPr>
          <w:rFonts w:cs="Times New Roman"/>
          <w:szCs w:val="24"/>
        </w:rPr>
      </w:pPr>
      <w:r w:rsidRPr="00960C0C">
        <w:rPr>
          <w:rFonts w:cs="Times New Roman"/>
          <w:szCs w:val="24"/>
        </w:rPr>
        <w:t>Cauzele aparițiilor pietrelor la rinichi.</w:t>
      </w:r>
    </w:p>
    <w:p w14:paraId="5B6C0D9D" w14:textId="77777777" w:rsidR="00F930E6" w:rsidRPr="00960C0C" w:rsidRDefault="00F930E6" w:rsidP="00960C0C">
      <w:pPr>
        <w:pStyle w:val="ListParagraph"/>
        <w:numPr>
          <w:ilvl w:val="1"/>
          <w:numId w:val="33"/>
        </w:numPr>
        <w:spacing w:line="360" w:lineRule="auto"/>
        <w:rPr>
          <w:rFonts w:cs="Times New Roman"/>
          <w:szCs w:val="24"/>
        </w:rPr>
      </w:pPr>
      <w:r w:rsidRPr="00960C0C">
        <w:rPr>
          <w:rFonts w:cs="Times New Roman"/>
          <w:szCs w:val="24"/>
        </w:rPr>
        <w:t>Simptomele cauzate de pietrele la rinichi.</w:t>
      </w:r>
    </w:p>
    <w:p w14:paraId="5B531980" w14:textId="77777777" w:rsidR="00F930E6" w:rsidRPr="00960C0C" w:rsidRDefault="00F930E6" w:rsidP="00960C0C">
      <w:pPr>
        <w:pStyle w:val="ListParagraph"/>
        <w:numPr>
          <w:ilvl w:val="1"/>
          <w:numId w:val="33"/>
        </w:numPr>
        <w:spacing w:line="360" w:lineRule="auto"/>
        <w:rPr>
          <w:rFonts w:cs="Times New Roman"/>
          <w:szCs w:val="24"/>
        </w:rPr>
      </w:pPr>
      <w:r w:rsidRPr="00960C0C">
        <w:rPr>
          <w:rFonts w:cs="Times New Roman"/>
          <w:szCs w:val="24"/>
        </w:rPr>
        <w:t>Metode de diagnosticare a pietrelor la rinichi.</w:t>
      </w:r>
    </w:p>
    <w:p w14:paraId="1E0618B2" w14:textId="77777777" w:rsidR="00F930E6" w:rsidRPr="00960C0C" w:rsidRDefault="00F930E6" w:rsidP="00960C0C">
      <w:pPr>
        <w:pStyle w:val="ListParagraph"/>
        <w:numPr>
          <w:ilvl w:val="1"/>
          <w:numId w:val="33"/>
        </w:numPr>
        <w:spacing w:line="360" w:lineRule="auto"/>
        <w:rPr>
          <w:rFonts w:cs="Times New Roman"/>
          <w:szCs w:val="24"/>
        </w:rPr>
      </w:pPr>
      <w:r w:rsidRPr="00960C0C">
        <w:rPr>
          <w:rFonts w:cs="Times New Roman"/>
          <w:szCs w:val="24"/>
        </w:rPr>
        <w:t xml:space="preserve">Metode de a </w:t>
      </w:r>
      <w:r w:rsidR="000E3E11" w:rsidRPr="00960C0C">
        <w:rPr>
          <w:rFonts w:cs="Times New Roman"/>
          <w:szCs w:val="24"/>
        </w:rPr>
        <w:t>trat</w:t>
      </w:r>
      <w:r w:rsidR="00A3245E" w:rsidRPr="00960C0C">
        <w:rPr>
          <w:rFonts w:cs="Times New Roman"/>
          <w:szCs w:val="24"/>
        </w:rPr>
        <w:t>a</w:t>
      </w:r>
      <w:r w:rsidR="000E3E11" w:rsidRPr="00960C0C">
        <w:rPr>
          <w:rFonts w:cs="Times New Roman"/>
          <w:szCs w:val="24"/>
        </w:rPr>
        <w:t xml:space="preserve"> apari</w:t>
      </w:r>
      <w:r w:rsidR="000E3E11" w:rsidRPr="00960C0C">
        <w:rPr>
          <w:rFonts w:cs="Times New Roman"/>
          <w:szCs w:val="24"/>
          <w:lang w:val="ro-RO"/>
        </w:rPr>
        <w:t>ția</w:t>
      </w:r>
      <w:r w:rsidRPr="00960C0C">
        <w:rPr>
          <w:rFonts w:cs="Times New Roman"/>
          <w:szCs w:val="24"/>
        </w:rPr>
        <w:t xml:space="preserve"> pietre</w:t>
      </w:r>
      <w:r w:rsidR="000E3E11" w:rsidRPr="00960C0C">
        <w:rPr>
          <w:rFonts w:cs="Times New Roman"/>
          <w:szCs w:val="24"/>
        </w:rPr>
        <w:t>lor</w:t>
      </w:r>
      <w:r w:rsidRPr="00960C0C">
        <w:rPr>
          <w:rFonts w:cs="Times New Roman"/>
          <w:szCs w:val="24"/>
        </w:rPr>
        <w:t xml:space="preserve"> la rinichi.</w:t>
      </w:r>
    </w:p>
    <w:p w14:paraId="6AEE2C4B" w14:textId="77777777" w:rsidR="00CA1ABE" w:rsidRPr="00960C0C" w:rsidRDefault="00CA1ABE" w:rsidP="00960C0C">
      <w:pPr>
        <w:pStyle w:val="ListParagraph"/>
        <w:spacing w:line="360" w:lineRule="auto"/>
        <w:ind w:left="1080"/>
        <w:rPr>
          <w:rFonts w:cs="Times New Roman"/>
          <w:szCs w:val="24"/>
        </w:rPr>
      </w:pPr>
    </w:p>
    <w:p w14:paraId="4E262BF6" w14:textId="77777777" w:rsidR="00CA1ABE" w:rsidRPr="00960C0C" w:rsidRDefault="00CA1ABE" w:rsidP="00960C0C">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297159CE" w14:textId="77777777" w:rsidR="001E4890" w:rsidRPr="00960C0C" w:rsidRDefault="001E4890" w:rsidP="00960C0C">
      <w:pPr>
        <w:pStyle w:val="ListParagraph"/>
        <w:spacing w:line="360" w:lineRule="auto"/>
        <w:rPr>
          <w:rFonts w:cs="Times New Roman"/>
          <w:szCs w:val="24"/>
        </w:rPr>
      </w:pPr>
    </w:p>
    <w:p w14:paraId="7C8EFAB7" w14:textId="77777777" w:rsidR="00CA1ABE" w:rsidRPr="00960C0C" w:rsidRDefault="00CA1ABE" w:rsidP="00960C0C">
      <w:pPr>
        <w:pStyle w:val="ListParagraph"/>
        <w:numPr>
          <w:ilvl w:val="1"/>
          <w:numId w:val="31"/>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rsidP="00960C0C">
      <w:pPr>
        <w:pStyle w:val="ListParagraph"/>
        <w:numPr>
          <w:ilvl w:val="1"/>
          <w:numId w:val="31"/>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rsidP="00960C0C">
      <w:pPr>
        <w:pStyle w:val="ListParagraph"/>
        <w:numPr>
          <w:ilvl w:val="1"/>
          <w:numId w:val="31"/>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0510A57A" w14:textId="77777777" w:rsidR="00FB057D" w:rsidRPr="00960C0C" w:rsidRDefault="00FB057D" w:rsidP="00960C0C">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A8DB09" w14:textId="77777777" w:rsidR="001E4890" w:rsidRPr="00960C0C" w:rsidRDefault="001E4890" w:rsidP="00960C0C">
      <w:pPr>
        <w:pStyle w:val="ListParagraph"/>
        <w:spacing w:line="360" w:lineRule="auto"/>
        <w:rPr>
          <w:rFonts w:cs="Times New Roman"/>
          <w:szCs w:val="24"/>
        </w:rPr>
      </w:pPr>
    </w:p>
    <w:p w14:paraId="6AE7DE6E" w14:textId="77777777" w:rsidR="00FB057D" w:rsidRPr="00960C0C" w:rsidRDefault="00FB057D" w:rsidP="00960C0C">
      <w:pPr>
        <w:pStyle w:val="ListParagraph"/>
        <w:numPr>
          <w:ilvl w:val="0"/>
          <w:numId w:val="32"/>
        </w:numPr>
        <w:spacing w:line="360" w:lineRule="auto"/>
        <w:rPr>
          <w:rFonts w:cs="Times New Roman"/>
          <w:szCs w:val="24"/>
        </w:rPr>
      </w:pPr>
      <w:r w:rsidRPr="00960C0C">
        <w:rPr>
          <w:rFonts w:cs="Times New Roman"/>
          <w:szCs w:val="24"/>
        </w:rPr>
        <w:lastRenderedPageBreak/>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77777777" w:rsidR="00FB057D" w:rsidRPr="00960C0C" w:rsidRDefault="00FB057D" w:rsidP="00960C0C">
      <w:pPr>
        <w:pStyle w:val="ListParagraph"/>
        <w:numPr>
          <w:ilvl w:val="0"/>
          <w:numId w:val="32"/>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4F5B775D" w14:textId="77777777" w:rsidR="00B774CF"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p>
    <w:p w14:paraId="02FF12B7" w14:textId="77777777" w:rsidR="00B774CF" w:rsidRPr="00960C0C" w:rsidRDefault="00B774CF" w:rsidP="00B60F1F">
      <w:pPr>
        <w:pStyle w:val="ListParagraph"/>
        <w:spacing w:before="100" w:beforeAutospacing="1" w:after="100" w:afterAutospacing="1" w:line="360" w:lineRule="auto"/>
        <w:rPr>
          <w:rFonts w:eastAsia="Times New Roman" w:cs="Times New Roman"/>
          <w:kern w:val="0"/>
          <w:szCs w:val="24"/>
        </w:rPr>
      </w:pPr>
    </w:p>
    <w:p w14:paraId="0E7DA77D" w14:textId="77777777" w:rsidR="00C6274F"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p>
    <w:p w14:paraId="058F11F3" w14:textId="77777777" w:rsidR="00C6274F" w:rsidRPr="00960C0C" w:rsidRDefault="00C6274F" w:rsidP="00B60F1F">
      <w:pPr>
        <w:pStyle w:val="ListParagraph"/>
        <w:spacing w:before="100" w:beforeAutospacing="1" w:after="100" w:afterAutospacing="1" w:line="360" w:lineRule="auto"/>
        <w:rPr>
          <w:rFonts w:eastAsia="Times New Roman" w:cs="Times New Roman"/>
          <w:kern w:val="0"/>
          <w:szCs w:val="24"/>
        </w:rPr>
      </w:pPr>
    </w:p>
    <w:p w14:paraId="5CB04FD9" w14:textId="77777777" w:rsidR="001E4890" w:rsidRPr="00960C0C" w:rsidRDefault="00F74E19"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72F416FD" w14:textId="77777777" w:rsidR="001E4890" w:rsidRPr="00960C0C" w:rsidRDefault="001E4890" w:rsidP="00B60F1F">
      <w:pPr>
        <w:pStyle w:val="ListParagraph"/>
        <w:spacing w:before="100" w:beforeAutospacing="1" w:after="100" w:afterAutospacing="1" w:line="360" w:lineRule="auto"/>
        <w:rPr>
          <w:rFonts w:eastAsia="Times New Roman" w:cs="Times New Roman"/>
          <w:kern w:val="0"/>
          <w:szCs w:val="24"/>
        </w:rPr>
      </w:pPr>
    </w:p>
    <w:p w14:paraId="1922DBFA" w14:textId="77777777" w:rsidR="00B774CF"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695DC73B" w14:textId="77777777" w:rsidR="00C6274F" w:rsidRPr="00960C0C" w:rsidRDefault="00C6274F" w:rsidP="00B60F1F">
      <w:pPr>
        <w:pStyle w:val="ListParagraph"/>
        <w:spacing w:before="100" w:beforeAutospacing="1" w:after="100" w:afterAutospacing="1" w:line="360" w:lineRule="auto"/>
        <w:rPr>
          <w:rFonts w:eastAsia="Times New Roman" w:cs="Times New Roman"/>
          <w:kern w:val="0"/>
          <w:szCs w:val="24"/>
        </w:rPr>
      </w:pPr>
    </w:p>
    <w:p w14:paraId="4DB1123A" w14:textId="77777777" w:rsidR="00C6274F"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D151536" w14:textId="77777777" w:rsidR="00C6274F" w:rsidRPr="00960C0C" w:rsidRDefault="00C6274F" w:rsidP="00960C0C">
      <w:pPr>
        <w:pStyle w:val="ListParagraph"/>
        <w:spacing w:before="100" w:beforeAutospacing="1" w:after="100" w:afterAutospacing="1" w:line="360" w:lineRule="auto"/>
        <w:jc w:val="left"/>
        <w:rPr>
          <w:rFonts w:eastAsia="Times New Roman" w:cs="Times New Roman"/>
          <w:kern w:val="0"/>
          <w:szCs w:val="24"/>
        </w:rPr>
      </w:pPr>
    </w:p>
    <w:p w14:paraId="4CDB7FCC" w14:textId="77777777" w:rsidR="00C6274F"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lastRenderedPageBreak/>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1BC2A461" w14:textId="77777777" w:rsidR="00C6274F" w:rsidRPr="00960C0C" w:rsidRDefault="00C6274F" w:rsidP="00B60F1F">
      <w:pPr>
        <w:pStyle w:val="ListParagraph"/>
        <w:spacing w:before="100" w:beforeAutospacing="1" w:after="100" w:afterAutospacing="1" w:line="360" w:lineRule="auto"/>
        <w:rPr>
          <w:rFonts w:eastAsia="Times New Roman" w:cs="Times New Roman"/>
          <w:kern w:val="0"/>
          <w:szCs w:val="24"/>
        </w:rPr>
      </w:pPr>
    </w:p>
    <w:p w14:paraId="1528ECF7" w14:textId="77777777" w:rsidR="00C6274F"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5E177D65" w14:textId="77777777" w:rsidR="00C6274F" w:rsidRPr="00960C0C" w:rsidRDefault="00C6274F" w:rsidP="00B60F1F">
      <w:pPr>
        <w:pStyle w:val="ListParagraph"/>
        <w:spacing w:before="100" w:beforeAutospacing="1" w:after="100" w:afterAutospacing="1" w:line="360" w:lineRule="auto"/>
        <w:rPr>
          <w:rFonts w:eastAsia="Times New Roman" w:cs="Times New Roman"/>
          <w:kern w:val="0"/>
          <w:szCs w:val="24"/>
        </w:rPr>
      </w:pPr>
    </w:p>
    <w:p w14:paraId="46327856" w14:textId="77777777" w:rsidR="008155A6" w:rsidRPr="00960C0C" w:rsidRDefault="00B43E5E" w:rsidP="00B60F1F">
      <w:pPr>
        <w:pStyle w:val="ListParagraph"/>
        <w:numPr>
          <w:ilvl w:val="0"/>
          <w:numId w:val="24"/>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6</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0266A9" w:rsidRPr="00960C0C">
        <w:rPr>
          <w:rFonts w:cs="Times New Roman"/>
          <w:szCs w:val="24"/>
          <w:lang w:val="ro-RO"/>
        </w:rPr>
        <w:t>3</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F661A2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6B061458"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63476D6D"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463DD95F" w14:textId="77777777" w:rsidR="00B23559" w:rsidRDefault="00B23559" w:rsidP="00B23559">
      <w:pPr>
        <w:spacing w:before="100" w:beforeAutospacing="1" w:after="100" w:afterAutospacing="1" w:line="240" w:lineRule="auto"/>
        <w:jc w:val="left"/>
        <w:rPr>
          <w:rFonts w:eastAsia="Times New Roman" w:cs="Times New Roman"/>
          <w:kern w:val="0"/>
          <w:sz w:val="26"/>
          <w:szCs w:val="26"/>
        </w:rPr>
      </w:pPr>
    </w:p>
    <w:p w14:paraId="4DC8E522" w14:textId="77777777" w:rsidR="00B23559" w:rsidRDefault="00B23559" w:rsidP="00B23559">
      <w:pPr>
        <w:spacing w:before="100" w:beforeAutospacing="1" w:after="100" w:afterAutospacing="1" w:line="240" w:lineRule="auto"/>
        <w:jc w:val="left"/>
        <w:rPr>
          <w:rFonts w:eastAsia="Times New Roman" w:cs="Times New Roman"/>
          <w:kern w:val="0"/>
          <w:sz w:val="26"/>
          <w:szCs w:val="26"/>
        </w:rPr>
      </w:pPr>
    </w:p>
    <w:p w14:paraId="2F0B181A" w14:textId="77777777" w:rsidR="00B23559" w:rsidRDefault="00B23559" w:rsidP="00B23559">
      <w:pPr>
        <w:spacing w:before="100" w:beforeAutospacing="1" w:after="100" w:afterAutospacing="1" w:line="240" w:lineRule="auto"/>
        <w:jc w:val="left"/>
        <w:rPr>
          <w:rFonts w:eastAsia="Times New Roman" w:cs="Times New Roman"/>
          <w:kern w:val="0"/>
          <w:sz w:val="26"/>
          <w:szCs w:val="26"/>
        </w:rPr>
      </w:pPr>
    </w:p>
    <w:p w14:paraId="57A8739D" w14:textId="77777777" w:rsidR="00B23559" w:rsidRDefault="00B23559" w:rsidP="00B23559">
      <w:pPr>
        <w:spacing w:before="100" w:beforeAutospacing="1" w:after="100" w:afterAutospacing="1" w:line="240" w:lineRule="auto"/>
        <w:jc w:val="left"/>
        <w:rPr>
          <w:rFonts w:eastAsia="Times New Roman" w:cs="Times New Roman"/>
          <w:kern w:val="0"/>
          <w:sz w:val="26"/>
          <w:szCs w:val="26"/>
        </w:rPr>
      </w:pPr>
    </w:p>
    <w:p w14:paraId="74682387" w14:textId="77777777" w:rsidR="00B23559" w:rsidRDefault="00B23559" w:rsidP="00B23559">
      <w:pPr>
        <w:spacing w:before="100" w:beforeAutospacing="1" w:after="100" w:afterAutospacing="1" w:line="240" w:lineRule="auto"/>
        <w:jc w:val="left"/>
        <w:rPr>
          <w:rFonts w:eastAsia="Times New Roman" w:cs="Times New Roman"/>
          <w:kern w:val="0"/>
          <w:sz w:val="26"/>
          <w:szCs w:val="26"/>
        </w:rPr>
      </w:pPr>
    </w:p>
    <w:p w14:paraId="1B8D3ED2"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3365FC53"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4137A664"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296C264D"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2BDEB4BD"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1A71AA4A" w14:textId="77777777" w:rsidR="00960C0C" w:rsidRDefault="00960C0C" w:rsidP="00B23559">
      <w:pPr>
        <w:spacing w:before="100" w:beforeAutospacing="1" w:after="100" w:afterAutospacing="1" w:line="240" w:lineRule="auto"/>
        <w:jc w:val="left"/>
        <w:rPr>
          <w:rFonts w:eastAsia="Times New Roman" w:cs="Times New Roman"/>
          <w:kern w:val="0"/>
          <w:sz w:val="26"/>
          <w:szCs w:val="26"/>
        </w:rPr>
      </w:pPr>
    </w:p>
    <w:p w14:paraId="452CED9B" w14:textId="77777777" w:rsidR="00960C0C" w:rsidRPr="008155A6" w:rsidRDefault="00960C0C"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371E289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AOP).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sidRPr="00960C0C">
        <w:rPr>
          <w:rFonts w:cs="Times New Roman"/>
          <w:szCs w:val="24"/>
          <w:lang w:val="ro-RO"/>
        </w:rPr>
        <w:t xml:space="preserve"> </w:t>
      </w:r>
      <w:r w:rsidR="00231BD3" w:rsidRPr="00960C0C">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14:paraId="7F116429" w14:textId="7B3ACACC"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7D04C82C" w14:textId="6F43142E" w:rsidR="007D71D2" w:rsidRPr="00960C0C" w:rsidRDefault="00DE0302" w:rsidP="00B60F1F">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3B803938" w14:textId="77777777" w:rsidR="00231BD3" w:rsidRPr="00960C0C" w:rsidRDefault="00231BD3" w:rsidP="00B60F1F">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Autonomia</w:t>
      </w:r>
      <w:r w:rsidRPr="00960C0C">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411FEF49" w14:textId="77777777" w:rsidR="0022275F" w:rsidRPr="00960C0C" w:rsidRDefault="0022275F" w:rsidP="00B60F1F">
      <w:pPr>
        <w:pStyle w:val="ListParagraph"/>
        <w:spacing w:after="240" w:line="360" w:lineRule="auto"/>
        <w:ind w:left="1080"/>
        <w:rPr>
          <w:rFonts w:eastAsia="Times New Roman" w:cs="Times New Roman"/>
          <w:kern w:val="0"/>
          <w:szCs w:val="24"/>
          <w:lang w:val="ro-RO" w:eastAsia="ro-RO"/>
        </w:rPr>
      </w:pPr>
    </w:p>
    <w:p w14:paraId="012BAA7A" w14:textId="77777777" w:rsidR="0022275F" w:rsidRPr="00960C0C" w:rsidRDefault="00231BD3" w:rsidP="00B60F1F">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Reactivitatea</w:t>
      </w:r>
      <w:r w:rsidRPr="00960C0C">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0337AD77" w14:textId="77777777" w:rsidR="0022275F" w:rsidRPr="00960C0C" w:rsidRDefault="0022275F" w:rsidP="00B60F1F">
      <w:pPr>
        <w:pStyle w:val="ListParagraph"/>
        <w:spacing w:after="240" w:line="360" w:lineRule="auto"/>
        <w:ind w:left="1080"/>
        <w:rPr>
          <w:rFonts w:eastAsia="Times New Roman" w:cs="Times New Roman"/>
          <w:kern w:val="0"/>
          <w:szCs w:val="24"/>
          <w:lang w:val="ro-RO" w:eastAsia="ro-RO"/>
        </w:rPr>
      </w:pPr>
    </w:p>
    <w:p w14:paraId="0A0668FB" w14:textId="77777777" w:rsidR="0022275F" w:rsidRPr="00960C0C" w:rsidRDefault="00231BD3" w:rsidP="00B60F1F">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Abilitatea socială</w:t>
      </w:r>
      <w:r w:rsidRPr="00960C0C">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32F60D62" w14:textId="77777777" w:rsidR="0022275F" w:rsidRPr="00960C0C" w:rsidRDefault="0022275F" w:rsidP="00B60F1F">
      <w:pPr>
        <w:pStyle w:val="ListParagraph"/>
        <w:spacing w:after="240" w:line="360" w:lineRule="auto"/>
        <w:ind w:left="1080"/>
        <w:rPr>
          <w:rFonts w:eastAsia="Times New Roman" w:cs="Times New Roman"/>
          <w:kern w:val="0"/>
          <w:szCs w:val="24"/>
          <w:lang w:val="ro-RO" w:eastAsia="ro-RO"/>
        </w:rPr>
      </w:pPr>
    </w:p>
    <w:p w14:paraId="246C298A" w14:textId="77777777" w:rsidR="00231BD3" w:rsidRPr="00960C0C" w:rsidRDefault="00231BD3" w:rsidP="00B60F1F">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roactivitate</w:t>
      </w:r>
      <w:r w:rsidR="001E4890" w:rsidRPr="00960C0C">
        <w:rPr>
          <w:rFonts w:eastAsia="Times New Roman" w:cs="Times New Roman"/>
          <w:b/>
          <w:kern w:val="0"/>
          <w:szCs w:val="24"/>
          <w:lang w:val="ro-RO" w:eastAsia="ro-RO"/>
        </w:rPr>
        <w:t>a</w:t>
      </w:r>
      <w:r w:rsidR="001E4890" w:rsidRPr="00960C0C">
        <w:rPr>
          <w:rFonts w:eastAsia="Times New Roman" w:cs="Times New Roman"/>
          <w:kern w:val="0"/>
          <w:szCs w:val="24"/>
          <w:lang w:val="ro-RO" w:eastAsia="ro-RO"/>
        </w:rPr>
        <w:t xml:space="preserve"> este</w:t>
      </w:r>
      <w:r w:rsidRPr="00960C0C">
        <w:rPr>
          <w:rFonts w:eastAsia="Times New Roman" w:cs="Times New Roman"/>
          <w:kern w:val="0"/>
          <w:szCs w:val="24"/>
          <w:lang w:val="ro-RO" w:eastAsia="ro-RO"/>
        </w:rPr>
        <w:t xml:space="preserve"> </w:t>
      </w:r>
      <w:r w:rsidR="001E4890" w:rsidRPr="00960C0C">
        <w:rPr>
          <w:rFonts w:eastAsia="Times New Roman" w:cs="Times New Roman"/>
          <w:kern w:val="0"/>
          <w:szCs w:val="24"/>
          <w:lang w:val="ro-RO" w:eastAsia="ro-RO"/>
        </w:rPr>
        <w:t>c</w:t>
      </w:r>
      <w:r w:rsidRPr="00960C0C">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960C0C">
        <w:rPr>
          <w:rFonts w:eastAsia="Times New Roman" w:cs="Times New Roman"/>
          <w:kern w:val="0"/>
          <w:szCs w:val="24"/>
          <w:lang w:val="ro-RO" w:eastAsia="ro-RO"/>
        </w:rPr>
        <w:t>1</w:t>
      </w:r>
      <w:r w:rsidR="00790137" w:rsidRPr="00960C0C">
        <w:rPr>
          <w:rFonts w:eastAsia="Times New Roman" w:cs="Times New Roman"/>
          <w:kern w:val="0"/>
          <w:szCs w:val="24"/>
          <w:lang w:val="ro-RO" w:eastAsia="ro-RO"/>
        </w:rPr>
        <w:t>2</w:t>
      </w:r>
      <w:r w:rsidRPr="00960C0C">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76850D33" w14:textId="33FDFEF7" w:rsidR="007D71D2"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6958612D" w14:textId="77777777" w:rsidR="0022275F" w:rsidRPr="00960C0C" w:rsidRDefault="0022275F" w:rsidP="00B60F1F">
      <w:pPr>
        <w:spacing w:after="0" w:line="360" w:lineRule="auto"/>
        <w:rPr>
          <w:rFonts w:eastAsia="Times New Roman" w:cs="Times New Roman"/>
          <w:kern w:val="0"/>
          <w:szCs w:val="24"/>
          <w:lang w:val="ro-RO" w:eastAsia="ro-RO"/>
        </w:rPr>
      </w:pPr>
    </w:p>
    <w:p w14:paraId="7E94DABA" w14:textId="77777777" w:rsidR="007D71D2" w:rsidRPr="00960C0C" w:rsidRDefault="001E4890" w:rsidP="00B60F1F">
      <w:pPr>
        <w:pStyle w:val="ListParagraph"/>
        <w:numPr>
          <w:ilvl w:val="0"/>
          <w:numId w:val="3"/>
        </w:numPr>
        <w:spacing w:after="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Mobilitatea</w:t>
      </w:r>
      <w:r w:rsidRPr="00960C0C">
        <w:rPr>
          <w:rFonts w:eastAsia="Times New Roman" w:cs="Times New Roman"/>
          <w:kern w:val="0"/>
          <w:szCs w:val="24"/>
          <w:lang w:val="ro-RO" w:eastAsia="ro-RO"/>
        </w:rPr>
        <w:t xml:space="preserve"> e </w:t>
      </w:r>
      <w:r w:rsidR="007D71D2" w:rsidRPr="00960C0C">
        <w:rPr>
          <w:rFonts w:eastAsia="Times New Roman" w:cs="Times New Roman"/>
          <w:kern w:val="0"/>
          <w:szCs w:val="24"/>
          <w:lang w:val="ro-RO" w:eastAsia="ro-RO"/>
        </w:rPr>
        <w:t xml:space="preserve">capacitatea de a se mișca într-o rețea electronică. </w:t>
      </w:r>
    </w:p>
    <w:p w14:paraId="2F981A8A" w14:textId="77777777" w:rsidR="0022275F" w:rsidRPr="00960C0C" w:rsidRDefault="0022275F" w:rsidP="00B60F1F">
      <w:pPr>
        <w:pStyle w:val="ListParagraph"/>
        <w:spacing w:after="0" w:line="360" w:lineRule="auto"/>
        <w:rPr>
          <w:rFonts w:eastAsia="Times New Roman" w:cs="Times New Roman"/>
          <w:kern w:val="0"/>
          <w:szCs w:val="24"/>
          <w:lang w:val="ro-RO" w:eastAsia="ro-RO"/>
        </w:rPr>
      </w:pPr>
    </w:p>
    <w:p w14:paraId="793EFB78" w14:textId="77777777" w:rsidR="0022275F" w:rsidRPr="00960C0C" w:rsidRDefault="007D71D2" w:rsidP="00B60F1F">
      <w:pPr>
        <w:pStyle w:val="ListParagraph"/>
        <w:numPr>
          <w:ilvl w:val="0"/>
          <w:numId w:val="3"/>
        </w:numPr>
        <w:spacing w:after="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Veridicitate</w:t>
      </w:r>
      <w:r w:rsidR="001E4890" w:rsidRPr="00960C0C">
        <w:rPr>
          <w:rFonts w:eastAsia="Times New Roman" w:cs="Times New Roman"/>
          <w:b/>
          <w:kern w:val="0"/>
          <w:szCs w:val="24"/>
          <w:lang w:val="ro-RO" w:eastAsia="ro-RO"/>
        </w:rPr>
        <w:t>a</w:t>
      </w:r>
      <w:r w:rsidR="001E4890" w:rsidRPr="00960C0C">
        <w:rPr>
          <w:rFonts w:eastAsia="Times New Roman" w:cs="Times New Roman"/>
          <w:kern w:val="0"/>
          <w:szCs w:val="24"/>
          <w:lang w:val="ro-RO" w:eastAsia="ro-RO"/>
        </w:rPr>
        <w:t xml:space="preserve"> este i</w:t>
      </w:r>
      <w:r w:rsidRPr="00960C0C">
        <w:rPr>
          <w:rFonts w:eastAsia="Times New Roman" w:cs="Times New Roman"/>
          <w:kern w:val="0"/>
          <w:szCs w:val="24"/>
          <w:lang w:val="ro-RO" w:eastAsia="ro-RO"/>
        </w:rPr>
        <w:t>deea că nu ar trebui să transmiteți informații false în cunoștință de cauză.</w:t>
      </w:r>
    </w:p>
    <w:p w14:paraId="0042148C" w14:textId="77777777" w:rsidR="00AD499D" w:rsidRPr="00960C0C" w:rsidRDefault="00AD499D" w:rsidP="00B60F1F">
      <w:pPr>
        <w:pStyle w:val="ListParagraph"/>
        <w:spacing w:after="0" w:line="360" w:lineRule="auto"/>
        <w:rPr>
          <w:rFonts w:eastAsia="Times New Roman" w:cs="Times New Roman"/>
          <w:kern w:val="0"/>
          <w:szCs w:val="24"/>
          <w:lang w:val="ro-RO" w:eastAsia="ro-RO"/>
        </w:rPr>
      </w:pPr>
    </w:p>
    <w:p w14:paraId="021AEC58" w14:textId="77777777" w:rsidR="007D71D2" w:rsidRPr="00960C0C" w:rsidRDefault="007D71D2" w:rsidP="00B60F1F">
      <w:pPr>
        <w:pStyle w:val="ListParagraph"/>
        <w:numPr>
          <w:ilvl w:val="0"/>
          <w:numId w:val="3"/>
        </w:numPr>
        <w:spacing w:after="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Benevolenț</w:t>
      </w:r>
      <w:r w:rsidR="00AD499D" w:rsidRPr="00960C0C">
        <w:rPr>
          <w:rFonts w:eastAsia="Times New Roman" w:cs="Times New Roman"/>
          <w:b/>
          <w:kern w:val="0"/>
          <w:szCs w:val="24"/>
          <w:lang w:val="ro-RO" w:eastAsia="ro-RO"/>
        </w:rPr>
        <w:t>a</w:t>
      </w:r>
      <w:r w:rsidRPr="00960C0C">
        <w:rPr>
          <w:rFonts w:eastAsia="Times New Roman" w:cs="Times New Roman"/>
          <w:kern w:val="0"/>
          <w:szCs w:val="24"/>
          <w:lang w:val="ro-RO" w:eastAsia="ro-RO"/>
        </w:rPr>
        <w:t xml:space="preserve"> este presupusul că nu ai scopuri contradictorii. </w:t>
      </w:r>
    </w:p>
    <w:p w14:paraId="5DE9A943" w14:textId="77777777" w:rsidR="0022275F" w:rsidRPr="00960C0C" w:rsidRDefault="0022275F" w:rsidP="00B60F1F">
      <w:pPr>
        <w:spacing w:after="0" w:line="360" w:lineRule="auto"/>
        <w:rPr>
          <w:rFonts w:eastAsia="Times New Roman" w:cs="Times New Roman"/>
          <w:kern w:val="0"/>
          <w:szCs w:val="24"/>
          <w:lang w:val="ro-RO" w:eastAsia="ro-RO"/>
        </w:rPr>
      </w:pPr>
    </w:p>
    <w:p w14:paraId="680F4784" w14:textId="77777777" w:rsidR="00231BD3" w:rsidRPr="00960C0C" w:rsidRDefault="007D71D2" w:rsidP="00B60F1F">
      <w:pPr>
        <w:pStyle w:val="ListParagraph"/>
        <w:numPr>
          <w:ilvl w:val="0"/>
          <w:numId w:val="3"/>
        </w:numPr>
        <w:spacing w:after="0"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Raționalitatea</w:t>
      </w:r>
      <w:r w:rsidRPr="00960C0C">
        <w:rPr>
          <w:rFonts w:eastAsia="Times New Roman" w:cs="Times New Roman"/>
          <w:kern w:val="0"/>
          <w:szCs w:val="24"/>
          <w:lang w:val="ro-RO" w:eastAsia="ro-RO"/>
        </w:rPr>
        <w:t xml:space="preserve"> este ideea de a acționa pentru a-și atinge scopurile, mai degrabă decât să le împiedice. </w:t>
      </w:r>
    </w:p>
    <w:p w14:paraId="2D378B37" w14:textId="77777777" w:rsidR="0045527B" w:rsidRPr="00960C0C" w:rsidRDefault="0045527B" w:rsidP="00B60F1F">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w:t>
      </w:r>
      <w:r w:rsidR="0045527B" w:rsidRPr="00960C0C">
        <w:rPr>
          <w:rFonts w:eastAsia="Times New Roman" w:cs="Times New Roman"/>
          <w:kern w:val="0"/>
          <w:szCs w:val="24"/>
          <w:lang w:val="ro-RO" w:eastAsia="ro-RO"/>
        </w:rPr>
        <w:lastRenderedPageBreak/>
        <w:t xml:space="preserve">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Pr="00F07520" w:rsidRDefault="00231BD3"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Pr="00EE3D72" w:rsidRDefault="00B23559" w:rsidP="00B23559">
      <w:pPr>
        <w:spacing w:after="0" w:line="240" w:lineRule="auto"/>
        <w:rPr>
          <w:rFonts w:eastAsia="Times New Roman" w:cs="Times New Roman"/>
          <w:kern w:val="0"/>
          <w:szCs w:val="24"/>
          <w:lang w:val="ro-RO" w:eastAsia="ro-RO"/>
        </w:rPr>
      </w:pPr>
    </w:p>
    <w:p w14:paraId="0E8217CD" w14:textId="01F26E10"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t xml:space="preserve">         </w:t>
      </w:r>
      <w:r w:rsidR="00B23559" w:rsidRPr="00B23559">
        <w:rPr>
          <w:rFonts w:eastAsia="Times New Roman" w:cs="Times New Roman"/>
          <w:color w:val="000000" w:themeColor="text1"/>
          <w:kern w:val="0"/>
          <w:sz w:val="26"/>
          <w:szCs w:val="26"/>
          <w:lang w:val="ro-RO" w:eastAsia="ro-RO"/>
        </w:rPr>
        <w:t>Tabelul 4.</w:t>
      </w:r>
      <w:r w:rsidR="000F0979" w:rsidRPr="00B23559">
        <w:rPr>
          <w:rFonts w:eastAsia="Times New Roman" w:cs="Times New Roman"/>
          <w:color w:val="000000" w:themeColor="text1"/>
          <w:kern w:val="0"/>
          <w:sz w:val="26"/>
          <w:szCs w:val="26"/>
          <w:lang w:val="ro-RO" w:eastAsia="ro-RO"/>
        </w:rPr>
        <w:fldChar w:fldCharType="begin"/>
      </w:r>
      <w:r w:rsidR="00B23559" w:rsidRPr="00B23559">
        <w:rPr>
          <w:rFonts w:eastAsia="Times New Roman" w:cs="Times New Roman"/>
          <w:color w:val="000000" w:themeColor="text1"/>
          <w:kern w:val="0"/>
          <w:sz w:val="26"/>
          <w:szCs w:val="26"/>
          <w:lang w:val="ro-RO" w:eastAsia="ro-RO"/>
        </w:rPr>
        <w:instrText xml:space="preserve"> SEQ Figură \* ARABIC </w:instrText>
      </w:r>
      <w:r w:rsidR="000F0979" w:rsidRPr="00B23559">
        <w:rPr>
          <w:rFonts w:eastAsia="Times New Roman" w:cs="Times New Roman"/>
          <w:color w:val="000000" w:themeColor="text1"/>
          <w:kern w:val="0"/>
          <w:sz w:val="26"/>
          <w:szCs w:val="26"/>
          <w:lang w:val="ro-RO" w:eastAsia="ro-RO"/>
        </w:rPr>
        <w:fldChar w:fldCharType="separate"/>
      </w:r>
      <w:r w:rsidR="00B23559" w:rsidRPr="00B23559">
        <w:rPr>
          <w:rFonts w:eastAsia="Times New Roman" w:cs="Times New Roman"/>
          <w:noProof/>
          <w:color w:val="000000" w:themeColor="text1"/>
          <w:kern w:val="0"/>
          <w:sz w:val="26"/>
          <w:szCs w:val="26"/>
          <w:lang w:val="ro-RO" w:eastAsia="ro-RO"/>
        </w:rPr>
        <w:t>1</w:t>
      </w:r>
      <w:r w:rsidR="000F0979" w:rsidRPr="00B23559">
        <w:rPr>
          <w:rFonts w:eastAsia="Times New Roman" w:cs="Times New Roman"/>
          <w:color w:val="000000" w:themeColor="text1"/>
          <w:kern w:val="0"/>
          <w:sz w:val="26"/>
          <w:szCs w:val="26"/>
          <w:lang w:val="ro-RO" w:eastAsia="ro-RO"/>
        </w:rPr>
        <w:fldChar w:fldCharType="end"/>
      </w:r>
      <w:r w:rsidR="00B23559" w:rsidRPr="00B23559">
        <w:rPr>
          <w:rFonts w:cs="Times New Roman"/>
          <w:color w:val="000000" w:themeColor="text1"/>
          <w:sz w:val="26"/>
          <w:szCs w:val="26"/>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062030B9"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 xml:space="preserve">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w:t>
      </w:r>
      <w:r w:rsidR="00D15809" w:rsidRPr="00960C0C">
        <w:rPr>
          <w:rFonts w:eastAsia="Times New Roman" w:cs="Times New Roman"/>
          <w:kern w:val="0"/>
          <w:szCs w:val="24"/>
          <w:lang w:val="ro-RO" w:eastAsia="ro-RO"/>
        </w:rPr>
        <w:lastRenderedPageBreak/>
        <w:t>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960C0C" w:rsidRDefault="00677906" w:rsidP="00960C0C">
      <w:pPr>
        <w:pStyle w:val="ListParagraph"/>
        <w:numPr>
          <w:ilvl w:val="0"/>
          <w:numId w:val="30"/>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960C0C" w:rsidRDefault="00677906" w:rsidP="00960C0C">
      <w:pPr>
        <w:pStyle w:val="ListParagraph"/>
        <w:numPr>
          <w:ilvl w:val="0"/>
          <w:numId w:val="30"/>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feră un mijloc de raționalizare a fluxului de control într-un sistem distribuit masiv;</w:t>
      </w:r>
    </w:p>
    <w:p w14:paraId="3CA26F87" w14:textId="5C84E9D8" w:rsidR="00960C0C" w:rsidRDefault="00677906" w:rsidP="00960C0C">
      <w:pPr>
        <w:pStyle w:val="ListParagraph"/>
        <w:numPr>
          <w:ilvl w:val="0"/>
          <w:numId w:val="30"/>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639ED492" w14:textId="77777777" w:rsidR="007228AD" w:rsidRPr="00960C0C" w:rsidRDefault="007228AD" w:rsidP="00960C0C">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5F4DD2A8" w14:textId="77777777" w:rsidR="00B9209C" w:rsidRPr="00960C0C" w:rsidRDefault="00B9209C" w:rsidP="00960C0C">
      <w:pPr>
        <w:pStyle w:val="ListParagraph"/>
        <w:spacing w:after="0" w:line="360" w:lineRule="auto"/>
        <w:ind w:left="1080"/>
        <w:rPr>
          <w:rFonts w:eastAsia="Times New Roman" w:cs="Times New Roman"/>
          <w:kern w:val="0"/>
          <w:szCs w:val="24"/>
          <w:lang w:val="ro-RO" w:eastAsia="ro-RO"/>
        </w:rPr>
      </w:pPr>
    </w:p>
    <w:p w14:paraId="47976D45" w14:textId="77777777" w:rsidR="007228AD" w:rsidRPr="00960C0C" w:rsidRDefault="007228AD" w:rsidP="00960C0C">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1747BBAC" w14:textId="77777777" w:rsidR="00B9209C" w:rsidRPr="00960C0C" w:rsidRDefault="00B9209C" w:rsidP="00960C0C">
      <w:pPr>
        <w:pStyle w:val="ListParagraph"/>
        <w:spacing w:after="0" w:line="360" w:lineRule="auto"/>
        <w:ind w:left="1080"/>
        <w:rPr>
          <w:rFonts w:eastAsia="Times New Roman" w:cs="Times New Roman"/>
          <w:kern w:val="0"/>
          <w:szCs w:val="24"/>
          <w:lang w:val="ro-RO" w:eastAsia="ro-RO"/>
        </w:rPr>
      </w:pPr>
    </w:p>
    <w:p w14:paraId="35F77387" w14:textId="77777777" w:rsidR="007228AD" w:rsidRPr="00960C0C" w:rsidRDefault="007228AD" w:rsidP="00960C0C">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7117C4CD" w14:textId="77777777" w:rsidR="00B9209C" w:rsidRPr="00960C0C" w:rsidRDefault="00B9209C" w:rsidP="00960C0C">
      <w:pPr>
        <w:pStyle w:val="ListParagraph"/>
        <w:spacing w:after="0" w:line="360" w:lineRule="auto"/>
        <w:ind w:left="1080"/>
        <w:rPr>
          <w:rFonts w:eastAsia="Times New Roman" w:cs="Times New Roman"/>
          <w:kern w:val="0"/>
          <w:szCs w:val="24"/>
          <w:lang w:val="ro-RO" w:eastAsia="ro-RO"/>
        </w:rPr>
      </w:pPr>
    </w:p>
    <w:p w14:paraId="37E5E69B" w14:textId="77777777" w:rsidR="007228A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lastRenderedPageBreak/>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9CCA526"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0AE8584F" w14:textId="77777777" w:rsidR="00B8792D"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0E907657" w14:textId="77777777" w:rsidR="00B8792D" w:rsidRPr="00960C0C" w:rsidRDefault="00B8792D" w:rsidP="00960C0C">
      <w:pPr>
        <w:pStyle w:val="ListParagraph"/>
        <w:spacing w:line="360" w:lineRule="auto"/>
        <w:rPr>
          <w:rFonts w:eastAsia="Times New Roman" w:cs="Times New Roman"/>
          <w:kern w:val="0"/>
          <w:szCs w:val="24"/>
          <w:lang w:val="ro-RO" w:eastAsia="ro-RO"/>
        </w:rPr>
      </w:pPr>
    </w:p>
    <w:p w14:paraId="57189E74" w14:textId="77777777" w:rsidR="00B8792D" w:rsidRPr="00960C0C" w:rsidRDefault="00B8792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6683A07B" w14:textId="77777777" w:rsidR="00B9209C" w:rsidRPr="00960C0C" w:rsidRDefault="00B9209C" w:rsidP="00960C0C">
      <w:pPr>
        <w:pStyle w:val="ListParagraph"/>
        <w:spacing w:after="240" w:line="360" w:lineRule="auto"/>
        <w:ind w:left="1080"/>
        <w:rPr>
          <w:rFonts w:eastAsia="Times New Roman" w:cs="Times New Roman"/>
          <w:kern w:val="0"/>
          <w:szCs w:val="24"/>
          <w:lang w:val="ro-RO" w:eastAsia="ro-RO"/>
        </w:rPr>
      </w:pPr>
    </w:p>
    <w:p w14:paraId="62B06E71" w14:textId="77777777" w:rsidR="00A11057" w:rsidRPr="00960C0C" w:rsidRDefault="007228AD" w:rsidP="00960C0C">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60FF25A4"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492E22" w:rsidRPr="00960C0C">
        <w:rPr>
          <w:rFonts w:eastAsia="Times New Roman" w:cs="Times New Roman"/>
          <w:kern w:val="0"/>
          <w:szCs w:val="24"/>
          <w:lang w:val="ro-RO" w:eastAsia="ro-RO"/>
        </w:rPr>
        <w:t>JADE este compus din următoarele pachete principale:</w:t>
      </w:r>
    </w:p>
    <w:p w14:paraId="1BCA0440" w14:textId="77777777" w:rsidR="00492E22" w:rsidRPr="00960C0C" w:rsidRDefault="00492E22" w:rsidP="00960C0C">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3011C6AB" w14:textId="77777777" w:rsidR="00B9209C" w:rsidRPr="00960C0C" w:rsidRDefault="00B9209C" w:rsidP="00960C0C">
      <w:pPr>
        <w:pStyle w:val="ListParagraph"/>
        <w:spacing w:after="240" w:line="360" w:lineRule="auto"/>
        <w:rPr>
          <w:rFonts w:eastAsia="Times New Roman" w:cs="Times New Roman"/>
          <w:kern w:val="0"/>
          <w:szCs w:val="24"/>
          <w:lang w:eastAsia="ro-RO"/>
        </w:rPr>
      </w:pPr>
    </w:p>
    <w:p w14:paraId="34FF6989" w14:textId="77777777" w:rsidR="00492E22" w:rsidRPr="00960C0C" w:rsidRDefault="00492E22" w:rsidP="00960C0C">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45807753" w14:textId="77777777" w:rsidR="00B9209C" w:rsidRPr="00960C0C" w:rsidRDefault="00B9209C" w:rsidP="00960C0C">
      <w:pPr>
        <w:pStyle w:val="ListParagraph"/>
        <w:spacing w:after="240" w:line="360" w:lineRule="auto"/>
        <w:rPr>
          <w:rFonts w:eastAsia="Times New Roman" w:cs="Times New Roman"/>
          <w:i/>
          <w:iCs/>
          <w:kern w:val="0"/>
          <w:szCs w:val="24"/>
          <w:lang w:eastAsia="ro-RO"/>
        </w:rPr>
      </w:pPr>
    </w:p>
    <w:p w14:paraId="6C6E7AB9" w14:textId="77777777" w:rsidR="00492E22" w:rsidRPr="00960C0C" w:rsidRDefault="00492E22" w:rsidP="00960C0C">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656707A9" w14:textId="77777777" w:rsidR="00B9209C" w:rsidRPr="00960C0C" w:rsidRDefault="00B9209C" w:rsidP="00960C0C">
      <w:pPr>
        <w:pStyle w:val="ListParagraph"/>
        <w:spacing w:after="240" w:line="360" w:lineRule="auto"/>
        <w:rPr>
          <w:rFonts w:eastAsia="Times New Roman" w:cs="Times New Roman"/>
          <w:i/>
          <w:iCs/>
          <w:kern w:val="0"/>
          <w:szCs w:val="24"/>
          <w:lang w:eastAsia="ro-RO"/>
        </w:rPr>
      </w:pPr>
    </w:p>
    <w:p w14:paraId="3C9DD35C" w14:textId="77777777" w:rsidR="00B9209C" w:rsidRPr="00960C0C" w:rsidRDefault="00B9209C" w:rsidP="00960C0C">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0DC238A8" w14:textId="77777777" w:rsidR="00B9209C" w:rsidRPr="00960C0C" w:rsidRDefault="00B9209C" w:rsidP="00960C0C">
      <w:pPr>
        <w:pStyle w:val="ListParagraph"/>
        <w:spacing w:line="360" w:lineRule="auto"/>
        <w:rPr>
          <w:rFonts w:eastAsia="Times New Roman" w:cs="Times New Roman"/>
          <w:i/>
          <w:iCs/>
          <w:kern w:val="0"/>
          <w:szCs w:val="24"/>
          <w:lang w:eastAsia="ro-RO"/>
        </w:rPr>
      </w:pPr>
    </w:p>
    <w:p w14:paraId="6F043C67" w14:textId="77777777" w:rsidR="00B9209C" w:rsidRPr="00960C0C" w:rsidRDefault="00B9209C" w:rsidP="00960C0C">
      <w:pPr>
        <w:pStyle w:val="ListParagraph"/>
        <w:numPr>
          <w:ilvl w:val="0"/>
          <w:numId w:val="11"/>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lastRenderedPageBreak/>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108E1E2D" w14:textId="77777777" w:rsidR="00B9209C" w:rsidRPr="00960C0C" w:rsidRDefault="00B9209C" w:rsidP="00960C0C">
      <w:pPr>
        <w:pStyle w:val="ListParagraph"/>
        <w:spacing w:line="360" w:lineRule="auto"/>
        <w:rPr>
          <w:rFonts w:eastAsia="Times New Roman" w:cs="Times New Roman"/>
          <w:i/>
          <w:iCs/>
          <w:kern w:val="0"/>
          <w:szCs w:val="24"/>
          <w:lang w:eastAsia="ro-RO"/>
        </w:rPr>
      </w:pPr>
    </w:p>
    <w:p w14:paraId="37286769" w14:textId="77777777" w:rsidR="00B9209C" w:rsidRPr="00960C0C" w:rsidRDefault="00B9209C" w:rsidP="00960C0C">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413F06D" w14:textId="77777777" w:rsidR="00B9209C" w:rsidRPr="00960C0C" w:rsidRDefault="00B9209C" w:rsidP="00960C0C">
      <w:pPr>
        <w:pStyle w:val="ListParagraph"/>
        <w:spacing w:line="360" w:lineRule="auto"/>
        <w:rPr>
          <w:rFonts w:eastAsia="Times New Roman" w:cs="Times New Roman"/>
          <w:kern w:val="0"/>
          <w:szCs w:val="24"/>
          <w:lang w:eastAsia="ro-RO"/>
        </w:rPr>
      </w:pPr>
    </w:p>
    <w:p w14:paraId="2BFB51CD" w14:textId="77777777" w:rsidR="00B9209C" w:rsidRPr="00960C0C" w:rsidRDefault="00B9209C" w:rsidP="00960C0C">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7228E3B5" w14:textId="77777777" w:rsidR="00B9209C" w:rsidRPr="00960C0C" w:rsidRDefault="009B4F0D"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acționează ca o consolă grafică pentru gestionarea și controlul platformei. Un argument în linia de comandă („-gui”) poate iniția un RMA în prima instanță, dar activează și multe interfețe grafice</w:t>
      </w:r>
      <w:r w:rsidR="00CF3EC9" w:rsidRPr="00960C0C">
        <w:rPr>
          <w:rFonts w:eastAsia="Times New Roman" w:cs="Times New Roman"/>
          <w:kern w:val="0"/>
          <w:szCs w:val="24"/>
          <w:lang w:val="ro-RO" w:eastAsia="ro-RO"/>
        </w:rPr>
        <w:t>;</w:t>
      </w:r>
    </w:p>
    <w:p w14:paraId="25B493E3" w14:textId="77777777" w:rsidR="00CF3EC9" w:rsidRPr="00960C0C" w:rsidRDefault="00CF3EC9" w:rsidP="00960C0C">
      <w:pPr>
        <w:pStyle w:val="ListParagraph"/>
        <w:spacing w:after="240" w:line="360" w:lineRule="auto"/>
        <w:rPr>
          <w:rFonts w:eastAsia="Times New Roman" w:cs="Times New Roman"/>
          <w:kern w:val="0"/>
          <w:szCs w:val="24"/>
          <w:lang w:eastAsia="ro-RO"/>
        </w:rPr>
      </w:pPr>
    </w:p>
    <w:p w14:paraId="049BBE77" w14:textId="67D99E4D" w:rsidR="00CF3EC9" w:rsidRPr="00EE3D72" w:rsidRDefault="009B4F0D" w:rsidP="00EE3D72">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65E691DA" w14:textId="77777777" w:rsidR="009B4F0D" w:rsidRPr="00960C0C" w:rsidRDefault="009B4F0D"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597641FE" w14:textId="77777777" w:rsidR="00CF3EC9" w:rsidRPr="00960C0C" w:rsidRDefault="00CF3EC9" w:rsidP="00960C0C">
      <w:pPr>
        <w:pStyle w:val="ListParagraph"/>
        <w:spacing w:after="240" w:line="360" w:lineRule="auto"/>
        <w:rPr>
          <w:rFonts w:eastAsia="Times New Roman" w:cs="Times New Roman"/>
          <w:kern w:val="0"/>
          <w:szCs w:val="24"/>
          <w:lang w:eastAsia="ro-RO"/>
        </w:rPr>
      </w:pPr>
    </w:p>
    <w:p w14:paraId="28CE9966" w14:textId="77777777" w:rsidR="009B4F0D" w:rsidRPr="00960C0C" w:rsidRDefault="009B4F0D"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 xml:space="preserve">GUI este o interfață grafică completă prin intermediul căreia baza de cunoștințe a unui DF poate fi gestionată cu ușurință, poate fi federată cu </w:t>
      </w:r>
      <w:r w:rsidRPr="00960C0C">
        <w:rPr>
          <w:rFonts w:eastAsia="Times New Roman" w:cs="Times New Roman"/>
          <w:kern w:val="0"/>
          <w:szCs w:val="24"/>
          <w:lang w:eastAsia="ro-RO"/>
        </w:rPr>
        <w:lastRenderedPageBreak/>
        <w:t>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18DF95A7" w14:textId="77777777" w:rsidR="00CF3EC9" w:rsidRPr="00960C0C" w:rsidRDefault="00CF3EC9" w:rsidP="00960C0C">
      <w:pPr>
        <w:pStyle w:val="ListParagraph"/>
        <w:spacing w:after="240" w:line="360" w:lineRule="auto"/>
        <w:rPr>
          <w:rFonts w:eastAsia="Times New Roman" w:cs="Times New Roman"/>
          <w:kern w:val="0"/>
          <w:szCs w:val="24"/>
          <w:lang w:eastAsia="ro-RO"/>
        </w:rPr>
      </w:pPr>
    </w:p>
    <w:p w14:paraId="547CF8F7" w14:textId="77777777" w:rsidR="00CF3EC9" w:rsidRPr="00960C0C" w:rsidRDefault="00CF3EC9" w:rsidP="00960C0C">
      <w:pPr>
        <w:pStyle w:val="ListParagraph"/>
        <w:numPr>
          <w:ilvl w:val="0"/>
          <w:numId w:val="12"/>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77777777"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drawing>
          <wp:inline distT="0" distB="0" distL="0" distR="0" wp14:anchorId="0FC72F1A" wp14:editId="440721D1">
            <wp:extent cx="4118610" cy="3062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21394" cy="3064483"/>
                    </a:xfrm>
                    <a:prstGeom prst="rect">
                      <a:avLst/>
                    </a:prstGeom>
                    <a:noFill/>
                    <a:ln w="9525">
                      <a:noFill/>
                      <a:miter lim="800000"/>
                      <a:headEnd/>
                      <a:tailEnd/>
                    </a:ln>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lastRenderedPageBreak/>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74C2123A" w14:textId="77777777" w:rsidR="0058197D" w:rsidRPr="00960C0C" w:rsidRDefault="0058197D" w:rsidP="00B60F1F">
      <w:pPr>
        <w:pStyle w:val="ListParagraph"/>
        <w:numPr>
          <w:ilvl w:val="0"/>
          <w:numId w:val="9"/>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14:paraId="544232F5" w14:textId="77777777" w:rsidR="00D36219" w:rsidRPr="00960C0C" w:rsidRDefault="00D36219" w:rsidP="00B60F1F">
      <w:pPr>
        <w:pStyle w:val="ListParagraph"/>
        <w:spacing w:line="360" w:lineRule="auto"/>
        <w:rPr>
          <w:rFonts w:eastAsia="Times New Roman" w:cs="Times New Roman"/>
          <w:kern w:val="0"/>
          <w:szCs w:val="24"/>
          <w:lang w:val="ro-RO" w:eastAsia="ro-RO"/>
        </w:rPr>
      </w:pPr>
    </w:p>
    <w:p w14:paraId="0AA9C38A" w14:textId="77777777" w:rsidR="00DC5D17" w:rsidRPr="00960C0C" w:rsidRDefault="0058197D" w:rsidP="00B60F1F">
      <w:pPr>
        <w:pStyle w:val="ListParagraph"/>
        <w:numPr>
          <w:ilvl w:val="0"/>
          <w:numId w:val="8"/>
        </w:numPr>
        <w:spacing w:line="360" w:lineRule="auto"/>
        <w:rPr>
          <w:rFonts w:cs="Times New Roman"/>
          <w:szCs w:val="24"/>
        </w:rPr>
      </w:pPr>
      <w:r w:rsidRPr="00960C0C">
        <w:rPr>
          <w:rFonts w:cs="Times New Roman"/>
          <w:b/>
          <w:szCs w:val="24"/>
        </w:rPr>
        <w:t>Regresia</w:t>
      </w:r>
      <w:r w:rsidRPr="00960C0C">
        <w:rPr>
          <w:rFonts w:cs="Times New Roman"/>
          <w:szCs w:val="24"/>
        </w:rPr>
        <w:t xml:space="preserve">: </w:t>
      </w:r>
      <w:r w:rsidRPr="00960C0C">
        <w:rPr>
          <w:rFonts w:cs="Times New Roman"/>
          <w:szCs w:val="24"/>
          <w:lang w:val="ro-RO"/>
        </w:rPr>
        <w:t>în regresie,</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0C486B03" w:rsidR="0094543A"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8</w:t>
      </w:r>
      <w:r w:rsidR="0094543A" w:rsidRPr="00960C0C">
        <w:rPr>
          <w:rFonts w:cs="Times New Roman"/>
          <w:szCs w:val="24"/>
        </w:rPr>
        <w:t>]. În general, prejudecata și varianța sunt 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341730AF" w14:textId="77777777" w:rsidR="009B3E93" w:rsidRPr="00960C0C" w:rsidRDefault="001A667B" w:rsidP="00960C0C">
      <w:pPr>
        <w:pStyle w:val="ListParagraph"/>
        <w:numPr>
          <w:ilvl w:val="0"/>
          <w:numId w:val="8"/>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w:t>
      </w:r>
      <w:r w:rsidRPr="00960C0C">
        <w:rPr>
          <w:rFonts w:cs="Times New Roman"/>
          <w:szCs w:val="24"/>
        </w:rPr>
        <w:lastRenderedPageBreak/>
        <w:t>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78B38210" w14:textId="77777777" w:rsidR="001A667B" w:rsidRPr="00960C0C" w:rsidRDefault="001A667B" w:rsidP="00960C0C">
      <w:pPr>
        <w:pStyle w:val="ListParagraph"/>
        <w:spacing w:line="360" w:lineRule="auto"/>
        <w:rPr>
          <w:rFonts w:cs="Times New Roman"/>
          <w:szCs w:val="24"/>
        </w:rPr>
      </w:pPr>
    </w:p>
    <w:p w14:paraId="19918D83" w14:textId="77777777" w:rsidR="001A667B" w:rsidRPr="00960C0C" w:rsidRDefault="001A667B" w:rsidP="00960C0C">
      <w:pPr>
        <w:pStyle w:val="ListParagraph"/>
        <w:numPr>
          <w:ilvl w:val="0"/>
          <w:numId w:val="8"/>
        </w:numPr>
        <w:spacing w:line="360" w:lineRule="auto"/>
        <w:rPr>
          <w:rFonts w:cs="Times New Roman"/>
          <w:szCs w:val="24"/>
        </w:rPr>
      </w:pPr>
      <w:r w:rsidRPr="00960C0C">
        <w:rPr>
          <w:rFonts w:cs="Times New Roman"/>
          <w:b/>
          <w:bCs/>
          <w:szCs w:val="24"/>
        </w:rPr>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D59F904" w14:textId="77777777" w:rsidR="00B639BD" w:rsidRPr="00960C0C" w:rsidRDefault="00B639BD" w:rsidP="00960C0C">
      <w:pPr>
        <w:pStyle w:val="ListParagraph"/>
        <w:numPr>
          <w:ilvl w:val="0"/>
          <w:numId w:val="8"/>
        </w:numPr>
        <w:spacing w:line="360" w:lineRule="auto"/>
        <w:rPr>
          <w:rFonts w:cs="Times New Roman"/>
          <w:b/>
          <w:bCs/>
          <w:szCs w:val="24"/>
        </w:rPr>
      </w:pPr>
      <w:r w:rsidRPr="00960C0C">
        <w:rPr>
          <w:rFonts w:cs="Times New Roman"/>
          <w:b/>
          <w:bCs/>
          <w:szCs w:val="24"/>
        </w:rPr>
        <w:t>Tehnici de gestionare a complexității:</w:t>
      </w:r>
    </w:p>
    <w:p w14:paraId="7FB319BE" w14:textId="77777777" w:rsidR="00B639BD" w:rsidRPr="00960C0C" w:rsidRDefault="00B639BD" w:rsidP="00960C0C">
      <w:pPr>
        <w:pStyle w:val="ListParagraph"/>
        <w:spacing w:line="360" w:lineRule="auto"/>
        <w:rPr>
          <w:rFonts w:cs="Times New Roman"/>
          <w:szCs w:val="24"/>
        </w:rPr>
      </w:pPr>
    </w:p>
    <w:p w14:paraId="14EF81A4" w14:textId="77777777" w:rsidR="00B639BD" w:rsidRPr="00960C0C" w:rsidRDefault="00B639BD" w:rsidP="00960C0C">
      <w:pPr>
        <w:pStyle w:val="ListParagraph"/>
        <w:numPr>
          <w:ilvl w:val="1"/>
          <w:numId w:val="8"/>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sau t-SNE pot ajuta la reducerea numărului de caracteristici, menținând în același timp datele esențiale.</w:t>
      </w:r>
    </w:p>
    <w:p w14:paraId="434D2E8B" w14:textId="77777777" w:rsidR="003A7634" w:rsidRPr="00960C0C" w:rsidRDefault="003A7634" w:rsidP="00960C0C">
      <w:pPr>
        <w:pStyle w:val="ListParagraph"/>
        <w:spacing w:line="360" w:lineRule="auto"/>
        <w:ind w:left="1440"/>
        <w:rPr>
          <w:rFonts w:cs="Times New Roman"/>
          <w:szCs w:val="24"/>
        </w:rPr>
      </w:pPr>
    </w:p>
    <w:p w14:paraId="02FF6CA8" w14:textId="77777777" w:rsidR="00B639BD" w:rsidRPr="00960C0C" w:rsidRDefault="00B639BD" w:rsidP="00960C0C">
      <w:pPr>
        <w:pStyle w:val="ListParagraph"/>
        <w:numPr>
          <w:ilvl w:val="1"/>
          <w:numId w:val="8"/>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lastRenderedPageBreak/>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w:t>
      </w:r>
      <w:r w:rsidR="00D83B75" w:rsidRPr="00960C0C">
        <w:rPr>
          <w:rFonts w:cs="Times New Roman"/>
          <w:szCs w:val="24"/>
        </w:rPr>
        <w:lastRenderedPageBreak/>
        <w:t>intrărilor sale. „Semnalul” este o valoare reală. O pondere care variază pe parcursul învățării determină intensitatea semnalului la fiecare conexiune.</w:t>
      </w:r>
    </w:p>
    <w:p w14:paraId="27AE9C24" w14:textId="69418F97"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9</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2D95D224" w:rsidR="00295A1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900692" w:rsidRPr="00960C0C">
        <w:rPr>
          <w:rFonts w:cs="Times New Roman"/>
          <w:szCs w:val="24"/>
        </w:rPr>
        <w:t>20</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1</w:t>
      </w:r>
      <w:r w:rsidR="00295A1A" w:rsidRPr="00960C0C">
        <w:rPr>
          <w:rFonts w:cs="Times New Roman"/>
          <w:szCs w:val="24"/>
        </w:rPr>
        <w:t>].</w:t>
      </w:r>
    </w:p>
    <w:p w14:paraId="37671441" w14:textId="78741611" w:rsidR="000661E2"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2</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3</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0880DD67" w14:textId="77777777" w:rsidR="00AA09DE" w:rsidRPr="00EE3D72" w:rsidRDefault="00AA09DE" w:rsidP="00B23559">
      <w:pPr>
        <w:spacing w:line="240" w:lineRule="auto"/>
        <w:rPr>
          <w:rFonts w:cs="Times New Roman"/>
          <w:szCs w:val="24"/>
        </w:rPr>
      </w:pPr>
    </w:p>
    <w:p w14:paraId="52BA7F73" w14:textId="77777777" w:rsidR="007F6266" w:rsidRPr="00F07520" w:rsidRDefault="007F6266" w:rsidP="00B23559">
      <w:pPr>
        <w:pStyle w:val="Heading4"/>
        <w:spacing w:line="240" w:lineRule="auto"/>
      </w:pPr>
      <w:r w:rsidRPr="00F07520">
        <w:t>Gradient descrescător stocastic</w:t>
      </w:r>
    </w:p>
    <w:p w14:paraId="57B8401C" w14:textId="5E0D29B1" w:rsidR="007F6266"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F6266" w:rsidRPr="00960C0C">
        <w:rPr>
          <w:rFonts w:cs="Times New Roman"/>
          <w:szCs w:val="24"/>
        </w:rPr>
        <w:t>Î</w:t>
      </w:r>
      <w:r w:rsidR="005D547E" w:rsidRPr="00960C0C">
        <w:rPr>
          <w:rFonts w:cs="Times New Roman"/>
          <w:szCs w:val="24"/>
        </w:rPr>
        <w:t>n învățarea supervizată</w:t>
      </w:r>
      <w:r w:rsidR="007F6266" w:rsidRPr="00960C0C">
        <w:rPr>
          <w:rFonts w:cs="Times New Roman"/>
          <w:szCs w:val="24"/>
        </w:rPr>
        <w:t>, Stochastic Gradient Descent (SGD) este o metodă de optimizare foarte apreciată care este utilizată pentru a minimiza funcțiile de pierdere și pentru a determina parametrii ideali ai unui model.</w:t>
      </w:r>
    </w:p>
    <w:p w14:paraId="52804A23" w14:textId="77777777" w:rsidR="00AA09DE" w:rsidRPr="00EE3D72" w:rsidRDefault="00AA09DE" w:rsidP="00B23559">
      <w:pPr>
        <w:spacing w:line="24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311FF9D8"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lastRenderedPageBreak/>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4</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4A3F7113"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D375C8" w:rsidRPr="00960C0C">
        <w:rPr>
          <w:rFonts w:cs="Times New Roman"/>
          <w:szCs w:val="24"/>
          <w:lang w:val="ro-RO"/>
        </w:rPr>
        <w:t>5</w:t>
      </w:r>
      <w:r w:rsidR="008F53F5" w:rsidRPr="00960C0C">
        <w:rPr>
          <w:rFonts w:cs="Times New Roman"/>
          <w:szCs w:val="24"/>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t>Metoda de inițializare Xavier</w:t>
      </w:r>
    </w:p>
    <w:p w14:paraId="5DE37393" w14:textId="7B9BFC21"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 xml:space="preserve">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w:t>
      </w:r>
      <w:r w:rsidR="00EE6F68" w:rsidRPr="00960C0C">
        <w:rPr>
          <w:rFonts w:cs="Times New Roman"/>
          <w:szCs w:val="24"/>
          <w:lang w:val="ro-RO"/>
        </w:rPr>
        <w:lastRenderedPageBreak/>
        <w:t>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D375C8" w:rsidRPr="00960C0C">
        <w:rPr>
          <w:rFonts w:cs="Times New Roman"/>
          <w:szCs w:val="24"/>
          <w:lang w:val="ro-RO"/>
        </w:rPr>
        <w:t>6</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7777777" w:rsidR="005C32B3" w:rsidRDefault="005C32B3" w:rsidP="00857E3C">
      <w:pPr>
        <w:spacing w:line="360" w:lineRule="auto"/>
        <w:rPr>
          <w:rFonts w:cs="Times New Roman"/>
          <w:szCs w:val="24"/>
          <w:lang w:val="ro-RO"/>
        </w:rPr>
      </w:pPr>
      <w:r w:rsidRPr="00857E3C">
        <w:rPr>
          <w:rFonts w:cs="Times New Roman"/>
          <w:szCs w:val="24"/>
          <w:lang w:val="ro-RO"/>
        </w:rPr>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D375C8" w:rsidRPr="00857E3C">
        <w:rPr>
          <w:rFonts w:cs="Times New Roman"/>
          <w:szCs w:val="24"/>
        </w:rPr>
        <w:t>7</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t>Dropout</w:t>
      </w:r>
    </w:p>
    <w:p w14:paraId="02B38140" w14:textId="61B7317F"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 xml:space="preserve">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w:t>
      </w:r>
      <w:r w:rsidR="00C30ACD" w:rsidRPr="00857E3C">
        <w:rPr>
          <w:rFonts w:cs="Times New Roman"/>
          <w:szCs w:val="24"/>
          <w:lang w:val="ro-RO"/>
        </w:rPr>
        <w:lastRenderedPageBreak/>
        <w:t>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D375C8" w:rsidRPr="00857E3C">
        <w:rPr>
          <w:rFonts w:cs="Times New Roman"/>
          <w:szCs w:val="24"/>
        </w:rPr>
        <w:t>8</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rsidP="00857E3C">
      <w:pPr>
        <w:pStyle w:val="ListParagraph"/>
        <w:numPr>
          <w:ilvl w:val="0"/>
          <w:numId w:val="23"/>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43E28E93"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9</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lastRenderedPageBreak/>
        <w:t>Funcția de pierdere a entropiei încrucișate (XENT)</w:t>
      </w:r>
    </w:p>
    <w:p w14:paraId="5405F39C" w14:textId="5AA11242"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D375C8" w:rsidRPr="00857E3C">
        <w:rPr>
          <w:rFonts w:cs="Times New Roman"/>
          <w:szCs w:val="24"/>
        </w:rPr>
        <w:t>30</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2651B3C1" w14:textId="77777777" w:rsidR="00CA2EFD" w:rsidRDefault="00CA2EFD" w:rsidP="00DE0302">
      <w:pPr>
        <w:spacing w:line="360" w:lineRule="auto"/>
        <w:rPr>
          <w:rFonts w:cs="Times New Roman"/>
          <w:szCs w:val="24"/>
        </w:rPr>
      </w:pPr>
    </w:p>
    <w:p w14:paraId="50046AB5" w14:textId="77777777" w:rsidR="00CA2EFD" w:rsidRDefault="00CA2EFD" w:rsidP="00DE0302">
      <w:pPr>
        <w:spacing w:line="360" w:lineRule="auto"/>
        <w:rPr>
          <w:rFonts w:cs="Times New Roman"/>
          <w:szCs w:val="24"/>
        </w:rPr>
      </w:pPr>
    </w:p>
    <w:p w14:paraId="6C32054A" w14:textId="77777777" w:rsidR="00CA2EFD" w:rsidRDefault="00CA2EFD" w:rsidP="00DE0302">
      <w:pPr>
        <w:spacing w:line="360" w:lineRule="auto"/>
        <w:rPr>
          <w:rFonts w:cs="Times New Roman"/>
          <w:szCs w:val="24"/>
        </w:rPr>
      </w:pPr>
    </w:p>
    <w:p w14:paraId="79B526F7" w14:textId="77777777" w:rsidR="00CA2EFD" w:rsidRDefault="00CA2EFD" w:rsidP="00DE0302">
      <w:pPr>
        <w:spacing w:line="360" w:lineRule="auto"/>
        <w:rPr>
          <w:rFonts w:cs="Times New Roman"/>
          <w:szCs w:val="24"/>
        </w:rPr>
      </w:pPr>
    </w:p>
    <w:p w14:paraId="13F9F5F2" w14:textId="77777777" w:rsidR="00CA2EFD" w:rsidRDefault="00CA2EFD" w:rsidP="00DE0302">
      <w:pPr>
        <w:spacing w:line="360" w:lineRule="auto"/>
        <w:rPr>
          <w:rFonts w:cs="Times New Roman"/>
          <w:szCs w:val="24"/>
        </w:rPr>
      </w:pPr>
    </w:p>
    <w:p w14:paraId="0DEDDFD4" w14:textId="77777777" w:rsidR="00CA2EFD" w:rsidRDefault="00CA2EFD" w:rsidP="00DE0302">
      <w:pPr>
        <w:spacing w:line="360" w:lineRule="auto"/>
        <w:rPr>
          <w:rFonts w:cs="Times New Roman"/>
          <w:szCs w:val="24"/>
        </w:rPr>
      </w:pPr>
    </w:p>
    <w:p w14:paraId="0C4DF81B" w14:textId="77777777" w:rsidR="00CA2EFD" w:rsidRDefault="00CA2EFD" w:rsidP="00DE0302">
      <w:pPr>
        <w:spacing w:line="360" w:lineRule="auto"/>
        <w:rPr>
          <w:rFonts w:cs="Times New Roman"/>
          <w:szCs w:val="24"/>
        </w:rPr>
      </w:pPr>
    </w:p>
    <w:p w14:paraId="521DD5FF" w14:textId="77777777" w:rsidR="00CA2EFD" w:rsidRDefault="00CA2EFD" w:rsidP="00DE0302">
      <w:pPr>
        <w:spacing w:line="360" w:lineRule="auto"/>
        <w:rPr>
          <w:rFonts w:cs="Times New Roman"/>
          <w:szCs w:val="24"/>
        </w:rPr>
      </w:pPr>
    </w:p>
    <w:p w14:paraId="250DD4FB" w14:textId="77777777" w:rsidR="00CA2EFD" w:rsidRDefault="00CA2EFD" w:rsidP="00DE0302">
      <w:pPr>
        <w:spacing w:line="360" w:lineRule="auto"/>
        <w:rPr>
          <w:rFonts w:cs="Times New Roman"/>
          <w:szCs w:val="24"/>
        </w:rPr>
      </w:pPr>
    </w:p>
    <w:p w14:paraId="70905C7B" w14:textId="77777777" w:rsidR="00CA2EFD" w:rsidRDefault="00CA2EFD" w:rsidP="00DE0302">
      <w:pPr>
        <w:spacing w:line="360" w:lineRule="auto"/>
        <w:rPr>
          <w:rFonts w:cs="Times New Roman"/>
          <w:szCs w:val="24"/>
        </w:rPr>
      </w:pPr>
    </w:p>
    <w:p w14:paraId="3343111E" w14:textId="77777777" w:rsidR="00CA2EFD" w:rsidRDefault="00CA2EFD" w:rsidP="00DE0302">
      <w:pPr>
        <w:spacing w:line="360" w:lineRule="auto"/>
        <w:rPr>
          <w:rFonts w:cs="Times New Roman"/>
          <w:szCs w:val="24"/>
        </w:rPr>
      </w:pPr>
    </w:p>
    <w:p w14:paraId="454B500E" w14:textId="77777777" w:rsidR="00CA2EFD" w:rsidRDefault="00CA2EFD" w:rsidP="00DE0302">
      <w:pPr>
        <w:spacing w:line="360" w:lineRule="auto"/>
        <w:rPr>
          <w:rFonts w:cs="Times New Roman"/>
          <w:szCs w:val="24"/>
        </w:rPr>
      </w:pPr>
    </w:p>
    <w:p w14:paraId="42A1F869" w14:textId="77777777" w:rsidR="00CA2EFD" w:rsidRPr="00DE0302" w:rsidRDefault="00CA2EFD"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53B1743" w14:textId="13AAEE55"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76F8629E" w14:textId="77777777" w:rsidR="00C30DE9" w:rsidRPr="00857E3C" w:rsidRDefault="00C30DE9" w:rsidP="00857E3C">
      <w:pPr>
        <w:spacing w:after="0" w:line="360" w:lineRule="auto"/>
        <w:rPr>
          <w:rFonts w:eastAsia="Times New Roman" w:cs="Times New Roman"/>
          <w:kern w:val="0"/>
          <w:szCs w:val="24"/>
          <w:lang w:val="ro-RO" w:eastAsia="ro-RO"/>
        </w:rPr>
      </w:pPr>
    </w:p>
    <w:p w14:paraId="31EC3C36" w14:textId="77777777" w:rsidR="00C30DE9" w:rsidRPr="00857E3C" w:rsidRDefault="00C30DE9" w:rsidP="00857E3C">
      <w:pPr>
        <w:pStyle w:val="ListParagraph"/>
        <w:numPr>
          <w:ilvl w:val="0"/>
          <w:numId w:val="2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rsidP="00857E3C">
      <w:pPr>
        <w:pStyle w:val="ListParagraph"/>
        <w:numPr>
          <w:ilvl w:val="0"/>
          <w:numId w:val="2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rsidP="00857E3C">
      <w:pPr>
        <w:pStyle w:val="ListParagraph"/>
        <w:numPr>
          <w:ilvl w:val="0"/>
          <w:numId w:val="2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rsidP="00857E3C">
      <w:pPr>
        <w:pStyle w:val="ListParagraph"/>
        <w:numPr>
          <w:ilvl w:val="0"/>
          <w:numId w:val="2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6054651"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w:t>
      </w:r>
      <w:r w:rsidR="00C30DE9" w:rsidRPr="00857E3C">
        <w:rPr>
          <w:rFonts w:eastAsia="Times New Roman" w:cs="Times New Roman"/>
          <w:kern w:val="0"/>
          <w:szCs w:val="24"/>
          <w:lang w:val="ro-RO" w:eastAsia="ro-RO"/>
        </w:rPr>
        <w:lastRenderedPageBreak/>
        <w:t xml:space="preserve">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1</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5058BD40"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1</w:t>
      </w:r>
      <w:r w:rsidR="00C30DE9" w:rsidRPr="00857E3C">
        <w:rPr>
          <w:rFonts w:eastAsia="Times New Roman" w:cs="Times New Roman"/>
          <w:kern w:val="0"/>
          <w:szCs w:val="24"/>
          <w:lang w:val="ro-RO" w:eastAsia="ro-RO"/>
        </w:rPr>
        <w:t>].</w:t>
      </w:r>
    </w:p>
    <w:p w14:paraId="176C8097" w14:textId="4BCC31DA" w:rsidR="00C30DE9" w:rsidRPr="00857E3C"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88DD41B" w14:textId="77777777" w:rsidR="00C30DE9" w:rsidRPr="00857E3C" w:rsidRDefault="00C30DE9" w:rsidP="00857E3C">
      <w:pPr>
        <w:spacing w:after="0" w:line="360" w:lineRule="auto"/>
        <w:rPr>
          <w:rFonts w:eastAsia="Times New Roman" w:cs="Times New Roman"/>
          <w:kern w:val="0"/>
          <w:szCs w:val="24"/>
          <w:lang w:val="ro-RO" w:eastAsia="ro-RO"/>
        </w:rPr>
      </w:pPr>
    </w:p>
    <w:p w14:paraId="340EF2F1" w14:textId="77777777" w:rsidR="00C30DE9" w:rsidRPr="00857E3C" w:rsidRDefault="00C30DE9" w:rsidP="00857E3C">
      <w:pPr>
        <w:pStyle w:val="ListParagraph"/>
        <w:numPr>
          <w:ilvl w:val="0"/>
          <w:numId w:val="2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rsidP="00857E3C">
      <w:pPr>
        <w:pStyle w:val="ListParagraph"/>
        <w:numPr>
          <w:ilvl w:val="0"/>
          <w:numId w:val="2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 xml:space="preserve">Concentrația crescută de ioni din urina </w:t>
      </w:r>
    </w:p>
    <w:p w14:paraId="32FED8A7" w14:textId="77777777" w:rsidR="00C30DE9" w:rsidRPr="00857E3C" w:rsidRDefault="00C30DE9" w:rsidP="00857E3C">
      <w:pPr>
        <w:pStyle w:val="ListParagraph"/>
        <w:numPr>
          <w:ilvl w:val="0"/>
          <w:numId w:val="27"/>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75CA54FB" w14:textId="77777777" w:rsidR="00C30DE9" w:rsidRPr="00857E3C" w:rsidRDefault="00C30DE9" w:rsidP="00857E3C">
      <w:pPr>
        <w:pStyle w:val="ListParagraph"/>
        <w:numPr>
          <w:ilvl w:val="0"/>
          <w:numId w:val="27"/>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Reducerea substantelor care inhiba in mod fiziologic agregarea cristalelor - citrat, magneziu si mucoproteinele Tamm-Horsfall.</w:t>
      </w:r>
    </w:p>
    <w:p w14:paraId="6E2B2AF9" w14:textId="50874194"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6C249E3F"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53D7CED9"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Interventiile chirurgicale gastrice: bypassul gastric, intestinul iritabil si diareea cronica pot determina aparitia modificarilor la nivelul proceselor de reabsorbtie intestinala ale sarurilor de calciu, crescand riscul de aparitie al litiazei renale</w:t>
      </w:r>
    </w:p>
    <w:p w14:paraId="19272D55"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Alte afectiuni medicale asociate in mod frecvent cu nefrolitiaza: acidoza tubulara, cistinuria, hiperparatiroidismul si infectiile urinare recurente, favorizeaza initierea proceselor de formare ale calculilor renali</w:t>
      </w:r>
    </w:p>
    <w:p w14:paraId="0F02C8D5" w14:textId="77777777" w:rsidR="00C30DE9" w:rsidRPr="00857E3C" w:rsidRDefault="00C30DE9" w:rsidP="00857E3C">
      <w:pPr>
        <w:pStyle w:val="ListParagraph"/>
        <w:numPr>
          <w:ilvl w:val="0"/>
          <w:numId w:val="28"/>
        </w:numPr>
        <w:spacing w:line="360" w:lineRule="auto"/>
        <w:rPr>
          <w:rFonts w:cs="Times New Roman"/>
          <w:szCs w:val="24"/>
        </w:rPr>
      </w:pPr>
      <w:r w:rsidRPr="00857E3C">
        <w:rPr>
          <w:rFonts w:cs="Times New Roman"/>
          <w:szCs w:val="24"/>
        </w:rP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sidRPr="00857E3C">
        <w:rPr>
          <w:rFonts w:cs="Times New Roman"/>
          <w:szCs w:val="24"/>
          <w:lang w:val="ro-RO"/>
        </w:rPr>
        <w:t>31</w:t>
      </w:r>
      <w:r w:rsidRPr="00857E3C">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7175111B" w14:textId="4096F1C7"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31E2B26" w14:textId="77777777" w:rsidR="00C30DE9" w:rsidRPr="00857E3C" w:rsidRDefault="00C30DE9" w:rsidP="00857E3C">
      <w:pPr>
        <w:spacing w:after="0" w:line="360" w:lineRule="auto"/>
        <w:rPr>
          <w:rFonts w:eastAsia="Times New Roman" w:cs="Times New Roman"/>
          <w:kern w:val="0"/>
          <w:szCs w:val="24"/>
          <w:lang w:val="ro-RO" w:eastAsia="ro-RO"/>
        </w:rPr>
      </w:pPr>
    </w:p>
    <w:p w14:paraId="276A31D7" w14:textId="7B3DA35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3006C133" w14:textId="77777777" w:rsidR="00C30DE9" w:rsidRPr="00857E3C" w:rsidRDefault="00C30DE9" w:rsidP="00857E3C">
      <w:pPr>
        <w:spacing w:after="0" w:line="360" w:lineRule="auto"/>
        <w:rPr>
          <w:rFonts w:eastAsia="Times New Roman" w:cs="Times New Roman"/>
          <w:kern w:val="0"/>
          <w:szCs w:val="24"/>
          <w:lang w:val="ro-RO" w:eastAsia="ro-RO"/>
        </w:rPr>
      </w:pPr>
    </w:p>
    <w:p w14:paraId="0E2E8EEE" w14:textId="77777777" w:rsidR="00C30DE9" w:rsidRPr="00857E3C" w:rsidRDefault="00C30DE9" w:rsidP="00857E3C">
      <w:pPr>
        <w:pStyle w:val="ListParagraph"/>
        <w:numPr>
          <w:ilvl w:val="0"/>
          <w:numId w:val="36"/>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nevoie urgentă de urinare, greață și vărsături;</w:t>
      </w:r>
    </w:p>
    <w:p w14:paraId="2B2E0C4A" w14:textId="77777777" w:rsidR="00C30DE9" w:rsidRPr="00857E3C" w:rsidRDefault="00C30DE9" w:rsidP="00857E3C">
      <w:pPr>
        <w:pStyle w:val="ListParagraph"/>
        <w:numPr>
          <w:ilvl w:val="0"/>
          <w:numId w:val="36"/>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209A45D5" w14:textId="77777777" w:rsidR="00C30DE9" w:rsidRPr="00857E3C" w:rsidRDefault="00C30DE9" w:rsidP="00857E3C">
      <w:pPr>
        <w:pStyle w:val="ListParagraph"/>
        <w:numPr>
          <w:ilvl w:val="0"/>
          <w:numId w:val="36"/>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1</w:t>
      </w:r>
      <w:r w:rsidRPr="00857E3C">
        <w:rPr>
          <w:rFonts w:cs="Times New Roman"/>
          <w:szCs w:val="24"/>
        </w:rPr>
        <w:t>]</w:t>
      </w:r>
      <w:r w:rsidRPr="00857E3C">
        <w:rPr>
          <w:rFonts w:eastAsia="Times New Roman" w:cs="Times New Roman"/>
          <w:kern w:val="0"/>
          <w:szCs w:val="24"/>
          <w:lang w:val="ro-RO" w:eastAsia="ro-RO"/>
        </w:rPr>
        <w:t>.</w:t>
      </w:r>
    </w:p>
    <w:p w14:paraId="5975B2C7" w14:textId="77777777" w:rsidR="00C30DE9" w:rsidRPr="00F07520" w:rsidRDefault="00C30DE9" w:rsidP="00B23559">
      <w:pPr>
        <w:spacing w:line="240" w:lineRule="auto"/>
        <w:rPr>
          <w:rFonts w:cs="Times New Roman"/>
          <w:sz w:val="26"/>
          <w:szCs w:val="26"/>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E2F708F" w14:textId="036BFEA8"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3CFDFAC9" w14:textId="77777777" w:rsidR="00C30DE9" w:rsidRPr="00857E3C" w:rsidRDefault="00C30DE9" w:rsidP="00B60F1F">
      <w:pPr>
        <w:spacing w:after="0" w:line="360" w:lineRule="auto"/>
        <w:rPr>
          <w:rFonts w:eastAsia="Times New Roman" w:cs="Times New Roman"/>
          <w:kern w:val="0"/>
          <w:szCs w:val="24"/>
          <w:lang w:val="ro-RO" w:eastAsia="ro-RO"/>
        </w:rPr>
      </w:pPr>
    </w:p>
    <w:p w14:paraId="768ACCE1" w14:textId="77777777" w:rsidR="00C30DE9" w:rsidRPr="00857E3C" w:rsidRDefault="00C30DE9" w:rsidP="00B60F1F">
      <w:pPr>
        <w:pStyle w:val="ListParagraph"/>
        <w:numPr>
          <w:ilvl w:val="0"/>
          <w:numId w:val="7"/>
        </w:numPr>
        <w:spacing w:after="0" w:line="360" w:lineRule="auto"/>
        <w:rPr>
          <w:rFonts w:cs="Times New Roman"/>
          <w:szCs w:val="24"/>
        </w:rPr>
      </w:pPr>
      <w:r w:rsidRPr="00857E3C">
        <w:rPr>
          <w:rFonts w:cs="Times New Roman"/>
          <w:b/>
          <w:szCs w:val="24"/>
        </w:rPr>
        <w:t>analize ale urinei</w:t>
      </w:r>
      <w:r w:rsidRPr="00857E3C">
        <w:rPr>
          <w:rFonts w:cs="Times New Roman"/>
          <w:szCs w:val="24"/>
        </w:rPr>
        <w:t>: analiza urinei necesită recoltarea urinei pe o perioadă de 24 de ore. În urma analizei, se determină dacă organismul elimină prea multe minerale, ceea ce va provoca formarea pietrelor. Ocazional, este necesară recoltarea de urină timp de 48 de ore;</w:t>
      </w:r>
    </w:p>
    <w:p w14:paraId="45E2C81A" w14:textId="77777777" w:rsidR="00C30DE9" w:rsidRPr="00857E3C" w:rsidRDefault="00C30DE9" w:rsidP="00B60F1F">
      <w:pPr>
        <w:pStyle w:val="ListParagraph"/>
        <w:spacing w:after="0" w:line="360" w:lineRule="auto"/>
        <w:rPr>
          <w:rFonts w:cs="Times New Roman"/>
          <w:szCs w:val="24"/>
        </w:rPr>
      </w:pPr>
    </w:p>
    <w:p w14:paraId="28236ABC" w14:textId="77777777" w:rsidR="00C30DE9" w:rsidRPr="00857E3C" w:rsidRDefault="00C30DE9" w:rsidP="00B60F1F">
      <w:pPr>
        <w:pStyle w:val="ListParagraph"/>
        <w:numPr>
          <w:ilvl w:val="0"/>
          <w:numId w:val="7"/>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71C2673D" w14:textId="77777777" w:rsidR="00C30DE9" w:rsidRPr="00857E3C" w:rsidRDefault="00C30DE9" w:rsidP="00B60F1F">
      <w:pPr>
        <w:pStyle w:val="ListParagraph"/>
        <w:spacing w:line="360" w:lineRule="auto"/>
        <w:rPr>
          <w:rFonts w:cs="Times New Roman"/>
          <w:szCs w:val="24"/>
        </w:rPr>
      </w:pPr>
    </w:p>
    <w:p w14:paraId="49FF9129" w14:textId="77777777" w:rsidR="00C30DE9" w:rsidRPr="00857E3C" w:rsidRDefault="00C30DE9" w:rsidP="00B60F1F">
      <w:pPr>
        <w:pStyle w:val="ListParagraph"/>
        <w:numPr>
          <w:ilvl w:val="0"/>
          <w:numId w:val="7"/>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6C70B16D" w14:textId="77777777" w:rsidR="00C30DE9" w:rsidRPr="00857E3C" w:rsidRDefault="00C30DE9" w:rsidP="00B60F1F">
      <w:pPr>
        <w:pStyle w:val="ListParagraph"/>
        <w:spacing w:line="360" w:lineRule="auto"/>
        <w:rPr>
          <w:rFonts w:cs="Times New Roman"/>
          <w:szCs w:val="24"/>
        </w:rPr>
      </w:pPr>
    </w:p>
    <w:p w14:paraId="3A539324" w14:textId="77777777" w:rsidR="003E1E97" w:rsidRPr="00857E3C" w:rsidRDefault="00C30DE9" w:rsidP="00B60F1F">
      <w:pPr>
        <w:pStyle w:val="ListParagraph"/>
        <w:numPr>
          <w:ilvl w:val="0"/>
          <w:numId w:val="7"/>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2</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0C14680E"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2</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lastRenderedPageBreak/>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57A123DF"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5BE9FE8C"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3AD72736"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6B082119" w14:textId="77777777" w:rsidR="00A43205" w:rsidRDefault="00A43205" w:rsidP="00B23559">
      <w:pPr>
        <w:spacing w:before="100" w:beforeAutospacing="1" w:after="100" w:afterAutospacing="1" w:line="240" w:lineRule="auto"/>
        <w:jc w:val="left"/>
        <w:rPr>
          <w:rFonts w:eastAsia="Times New Roman" w:cs="Times New Roman"/>
          <w:kern w:val="0"/>
          <w:sz w:val="26"/>
          <w:szCs w:val="26"/>
        </w:rPr>
      </w:pPr>
    </w:p>
    <w:p w14:paraId="38F05A58"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1CB2B64C"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54B41336"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3DE2097A"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7E5B6EA0"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400D6DA3"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74B90046"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17B9D277"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28E7D1A3"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3E9E9F03"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35F4AB51" w14:textId="77777777" w:rsidR="00857E3C" w:rsidRDefault="00857E3C" w:rsidP="00B23559">
      <w:pPr>
        <w:spacing w:before="100" w:beforeAutospacing="1" w:after="100" w:afterAutospacing="1" w:line="240" w:lineRule="auto"/>
        <w:jc w:val="left"/>
        <w:rPr>
          <w:rFonts w:eastAsia="Times New Roman" w:cs="Times New Roman"/>
          <w:kern w:val="0"/>
          <w:sz w:val="26"/>
          <w:szCs w:val="26"/>
        </w:rPr>
      </w:pPr>
    </w:p>
    <w:p w14:paraId="13BCFA4D" w14:textId="77777777" w:rsidR="00857E3C" w:rsidRPr="00F07520" w:rsidRDefault="00857E3C"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1A053D8E"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3]</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0A8C74C1" w14:textId="77777777" w:rsidR="00790CA8"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API Java și Scala: Permite o integrare perfectă cu proiectele bazate pe JVM.</w:t>
      </w:r>
    </w:p>
    <w:p w14:paraId="4967BB7F" w14:textId="77777777" w:rsidR="00790CA8" w:rsidRPr="00857E3C" w:rsidRDefault="00790CA8" w:rsidP="00857E3C">
      <w:pPr>
        <w:pStyle w:val="ListParagraph"/>
        <w:spacing w:line="360" w:lineRule="auto"/>
        <w:rPr>
          <w:rFonts w:cs="Times New Roman"/>
          <w:szCs w:val="24"/>
          <w:lang w:val="ro-RO"/>
        </w:rPr>
      </w:pPr>
    </w:p>
    <w:p w14:paraId="2B90D77F" w14:textId="77777777" w:rsidR="00790CA8"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Calcul distribuit: Funcționează cu Hadoop și Spark pentru instruire distribuită.</w:t>
      </w:r>
    </w:p>
    <w:p w14:paraId="6EA7ED3D" w14:textId="77777777" w:rsidR="00790CA8" w:rsidRPr="00857E3C" w:rsidRDefault="00790CA8" w:rsidP="00857E3C">
      <w:pPr>
        <w:pStyle w:val="ListParagraph"/>
        <w:spacing w:line="360" w:lineRule="auto"/>
        <w:rPr>
          <w:rFonts w:cs="Times New Roman"/>
          <w:szCs w:val="24"/>
          <w:lang w:val="ro-RO"/>
        </w:rPr>
      </w:pPr>
    </w:p>
    <w:p w14:paraId="3B452FA7" w14:textId="77777777" w:rsidR="00C37FFD"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Versatilitate: Suportă o varietate de arhitecturi de rețele neuronale și algoritmi de învățare automată.</w:t>
      </w:r>
    </w:p>
    <w:p w14:paraId="6841E21F" w14:textId="77777777" w:rsidR="00C37FFD" w:rsidRPr="00857E3C" w:rsidRDefault="00C37FFD" w:rsidP="00857E3C">
      <w:pPr>
        <w:pStyle w:val="ListParagraph"/>
        <w:spacing w:line="360" w:lineRule="auto"/>
        <w:rPr>
          <w:rFonts w:cs="Times New Roman"/>
          <w:szCs w:val="24"/>
          <w:lang w:val="ro-RO"/>
        </w:rPr>
      </w:pPr>
    </w:p>
    <w:p w14:paraId="428CB1E7" w14:textId="77777777" w:rsidR="00BA4DEB" w:rsidRPr="00857E3C" w:rsidRDefault="00790CA8" w:rsidP="00857E3C">
      <w:pPr>
        <w:pStyle w:val="ListParagraph"/>
        <w:numPr>
          <w:ilvl w:val="0"/>
          <w:numId w:val="25"/>
        </w:numPr>
        <w:spacing w:line="360" w:lineRule="auto"/>
        <w:rPr>
          <w:rFonts w:cs="Times New Roman"/>
          <w:szCs w:val="24"/>
          <w:lang w:val="ro-RO"/>
        </w:rPr>
      </w:pPr>
      <w:r w:rsidRPr="00857E3C">
        <w:rPr>
          <w:rFonts w:cs="Times New Roman"/>
          <w:szCs w:val="24"/>
          <w:lang w:val="ro-RO"/>
        </w:rPr>
        <w:t>Integrare: 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rsidP="00857E3C">
      <w:pPr>
        <w:pStyle w:val="ListParagraph"/>
        <w:numPr>
          <w:ilvl w:val="0"/>
          <w:numId w:val="42"/>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60ACDAA2"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460F15" w:rsidRPr="00857E3C">
        <w:t>4</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rsidP="00857E3C">
      <w:pPr>
        <w:pStyle w:val="ListParagraph"/>
        <w:numPr>
          <w:ilvl w:val="0"/>
          <w:numId w:val="10"/>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3B79FAB1">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77777777"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rsidP="004E5BC9">
      <w:pPr>
        <w:pStyle w:val="ListParagraph"/>
        <w:numPr>
          <w:ilvl w:val="0"/>
          <w:numId w:val="13"/>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77777777"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r w:rsidRPr="004E5BC9">
        <w:rPr>
          <w:rFonts w:cs="Times New Roman"/>
          <w:szCs w:val="24"/>
        </w:rPr>
        <w:t>:</w:t>
      </w:r>
    </w:p>
    <w:p w14:paraId="0F41D4A8"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rsidP="004E5BC9">
      <w:pPr>
        <w:pStyle w:val="ListParagraph"/>
        <w:numPr>
          <w:ilvl w:val="0"/>
          <w:numId w:val="14"/>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7777777" w:rsidR="00E05011" w:rsidRPr="004E5BC9" w:rsidRDefault="0033586D" w:rsidP="004E5BC9">
      <w:pPr>
        <w:spacing w:line="360" w:lineRule="auto"/>
        <w:rPr>
          <w:rFonts w:cs="Times New Roman"/>
          <w:b/>
          <w:szCs w:val="24"/>
        </w:rPr>
      </w:pPr>
      <w:r w:rsidRPr="004E5BC9">
        <w:rPr>
          <w:rFonts w:cs="Times New Roman"/>
          <w:b/>
          <w:szCs w:val="24"/>
        </w:rPr>
        <w:t>Învățare</w:t>
      </w:r>
      <w:r w:rsidR="00E05011" w:rsidRPr="004E5BC9">
        <w:rPr>
          <w:rFonts w:cs="Times New Roman"/>
          <w:b/>
          <w:szCs w:val="24"/>
        </w:rPr>
        <w:t>:</w:t>
      </w:r>
    </w:p>
    <w:p w14:paraId="43168CCD" w14:textId="77777777" w:rsidR="00E05011" w:rsidRPr="004E5BC9" w:rsidRDefault="0033586D" w:rsidP="004E5BC9">
      <w:pPr>
        <w:pStyle w:val="ListParagraph"/>
        <w:numPr>
          <w:ilvl w:val="0"/>
          <w:numId w:val="15"/>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p>
    <w:p w14:paraId="53245DC0" w14:textId="77777777" w:rsidR="00E05011" w:rsidRPr="004E5BC9" w:rsidRDefault="00842ABE" w:rsidP="004E5BC9">
      <w:pPr>
        <w:pStyle w:val="ListParagraph"/>
        <w:numPr>
          <w:ilvl w:val="0"/>
          <w:numId w:val="15"/>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77777777" w:rsidR="00E05011" w:rsidRPr="004E5BC9" w:rsidRDefault="00842ABE" w:rsidP="004E5BC9">
      <w:pPr>
        <w:spacing w:line="360" w:lineRule="auto"/>
        <w:rPr>
          <w:rFonts w:cs="Times New Roman"/>
          <w:b/>
          <w:szCs w:val="24"/>
        </w:rPr>
      </w:pPr>
      <w:r w:rsidRPr="004E5BC9">
        <w:rPr>
          <w:rFonts w:cs="Times New Roman"/>
          <w:b/>
          <w:szCs w:val="24"/>
        </w:rPr>
        <w:t>Evaluare</w:t>
      </w:r>
      <w:r w:rsidR="00E05011" w:rsidRPr="004E5BC9">
        <w:rPr>
          <w:rFonts w:cs="Times New Roman"/>
          <w:b/>
          <w:szCs w:val="24"/>
        </w:rPr>
        <w:t>:</w:t>
      </w:r>
    </w:p>
    <w:p w14:paraId="2DC6CFD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rsidP="004E5BC9">
      <w:pPr>
        <w:pStyle w:val="ListParagraph"/>
        <w:numPr>
          <w:ilvl w:val="0"/>
          <w:numId w:val="16"/>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77777777" w:rsidR="00E05011" w:rsidRPr="004E5BC9" w:rsidRDefault="00842ABE" w:rsidP="004E5BC9">
      <w:pPr>
        <w:spacing w:line="360" w:lineRule="auto"/>
        <w:rPr>
          <w:rFonts w:cs="Times New Roman"/>
          <w:szCs w:val="24"/>
        </w:rPr>
      </w:pPr>
      <w:r w:rsidRPr="004E5BC9">
        <w:rPr>
          <w:rFonts w:cs="Times New Roman"/>
          <w:b/>
          <w:szCs w:val="24"/>
        </w:rPr>
        <w:t>Predicție</w:t>
      </w:r>
      <w:r w:rsidRPr="004E5BC9">
        <w:rPr>
          <w:rFonts w:cs="Times New Roman"/>
          <w:szCs w:val="24"/>
        </w:rPr>
        <w:t>:</w:t>
      </w:r>
    </w:p>
    <w:p w14:paraId="613112BE"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rsidP="004E5BC9">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rsidP="004E5BC9">
      <w:pPr>
        <w:pStyle w:val="ListParagraph"/>
        <w:numPr>
          <w:ilvl w:val="0"/>
          <w:numId w:val="18"/>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rsidP="004E5BC9">
      <w:pPr>
        <w:pStyle w:val="ListParagraph"/>
        <w:numPr>
          <w:ilvl w:val="0"/>
          <w:numId w:val="19"/>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rsidP="004E5BC9">
      <w:pPr>
        <w:pStyle w:val="ListParagraph"/>
        <w:numPr>
          <w:ilvl w:val="0"/>
          <w:numId w:val="19"/>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rsidP="004E5BC9">
      <w:pPr>
        <w:pStyle w:val="ListParagraph"/>
        <w:numPr>
          <w:ilvl w:val="0"/>
          <w:numId w:val="6"/>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77777777" w:rsidR="005124AC" w:rsidRPr="004E5BC9" w:rsidRDefault="005738AD" w:rsidP="004E5BC9">
      <w:pPr>
        <w:pStyle w:val="ListParagraph"/>
        <w:numPr>
          <w:ilvl w:val="0"/>
          <w:numId w:val="20"/>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 xml:space="preserve">care produce rezultatele clasificării. Are 2 noduri, corespunzând celor două clase în problema de clasificare binară. F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rsidP="004E5BC9">
      <w:pPr>
        <w:pStyle w:val="ListParagraph"/>
        <w:numPr>
          <w:ilvl w:val="0"/>
          <w:numId w:val="21"/>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rsidP="004E5BC9">
      <w:pPr>
        <w:pStyle w:val="ListParagraph"/>
        <w:numPr>
          <w:ilvl w:val="0"/>
          <w:numId w:val="21"/>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77777777"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Agentul S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346935E0" w:rsidR="003A7995" w:rsidRPr="00F07520" w:rsidRDefault="00DE0302" w:rsidP="004E5BC9">
      <w:pPr>
        <w:spacing w:line="360" w:lineRule="auto"/>
        <w:rPr>
          <w:rFonts w:cs="Times New Roman"/>
          <w:sz w:val="26"/>
          <w:szCs w:val="26"/>
          <w:lang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P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și prezența calculilor renali. Cercetătorii, medicii și alte persoane care lucrează în domeniul medical sau științific </w:t>
      </w:r>
      <w:r w:rsidR="00845296" w:rsidRPr="004E5BC9">
        <w:rPr>
          <w:rFonts w:eastAsia="Times New Roman" w:cs="Times New Roman"/>
          <w:kern w:val="0"/>
          <w:szCs w:val="24"/>
        </w:rPr>
        <w:lastRenderedPageBreak/>
        <w:t>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BAD2B69"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14:paraId="6D674B29" w14:textId="77777777" w:rsidR="00963C58" w:rsidRPr="004E5BC9" w:rsidRDefault="00963C58" w:rsidP="004E5BC9">
      <w:pPr>
        <w:pStyle w:val="ListParagraph"/>
        <w:spacing w:line="360" w:lineRule="auto"/>
        <w:rPr>
          <w:rFonts w:eastAsia="Times New Roman" w:cs="Times New Roman"/>
          <w:kern w:val="0"/>
          <w:szCs w:val="24"/>
        </w:rPr>
      </w:pPr>
    </w:p>
    <w:p w14:paraId="2EBB5304"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Gravity, o deviație standard mică sugerează că majoritatea măsurătorilor sunt relativ apropiate de media de 1.02.</w:t>
      </w:r>
    </w:p>
    <w:p w14:paraId="636C8250"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54D02A4D" w14:textId="77777777" w:rsidR="00963C58" w:rsidRPr="004E5BC9" w:rsidRDefault="00963C58" w:rsidP="004E5BC9">
      <w:pPr>
        <w:pStyle w:val="ListParagraph"/>
        <w:spacing w:line="360" w:lineRule="auto"/>
        <w:rPr>
          <w:rFonts w:eastAsia="Times New Roman" w:cs="Times New Roman"/>
          <w:kern w:val="0"/>
          <w:szCs w:val="24"/>
        </w:rPr>
      </w:pPr>
    </w:p>
    <w:p w14:paraId="50F3B3BF"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Osmolarity, acesta este 460.5. Aceasta înseamnă că 25% din măsurători sunt mai mici sau egale cu 460.5.</w:t>
      </w:r>
    </w:p>
    <w:p w14:paraId="3043962E" w14:textId="77777777" w:rsidR="00963C58" w:rsidRPr="004E5BC9" w:rsidRDefault="00963C58" w:rsidP="004E5BC9">
      <w:pPr>
        <w:pStyle w:val="ListParagraph"/>
        <w:spacing w:line="360" w:lineRule="auto"/>
        <w:rPr>
          <w:rFonts w:eastAsia="Times New Roman" w:cs="Times New Roman"/>
          <w:kern w:val="0"/>
          <w:szCs w:val="24"/>
        </w:rPr>
      </w:pPr>
    </w:p>
    <w:p w14:paraId="2BE53CDA"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Conductivity este 22.05. Acest lucru înseamnă că jumătate dintre măsurători sunt mai mici sau egale cu 22.05.</w:t>
      </w:r>
    </w:p>
    <w:p w14:paraId="145C3E61" w14:textId="77777777" w:rsidR="00963C58" w:rsidRPr="004E5BC9" w:rsidRDefault="00963C58" w:rsidP="004E5BC9">
      <w:pPr>
        <w:pStyle w:val="ListParagraph"/>
        <w:spacing w:line="360" w:lineRule="auto"/>
        <w:rPr>
          <w:rFonts w:eastAsia="Times New Roman" w:cs="Times New Roman"/>
          <w:kern w:val="0"/>
          <w:szCs w:val="24"/>
        </w:rPr>
      </w:pPr>
    </w:p>
    <w:p w14:paraId="31D1D825"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m, acesta este 6.3175. Asta înseamnă că 75% dintre măsurători sunt mai mici sau egale cu 6.3175.</w:t>
      </w:r>
    </w:p>
    <w:p w14:paraId="5A5DD32A" w14:textId="77777777" w:rsidR="00963C58" w:rsidRPr="004E5BC9" w:rsidRDefault="00963C58" w:rsidP="004E5BC9">
      <w:pPr>
        <w:pStyle w:val="ListParagraph"/>
        <w:spacing w:line="360" w:lineRule="auto"/>
        <w:rPr>
          <w:rFonts w:eastAsia="Times New Roman" w:cs="Times New Roman"/>
          <w:kern w:val="0"/>
          <w:szCs w:val="24"/>
        </w:rPr>
      </w:pPr>
    </w:p>
    <w:p w14:paraId="5C7AD649"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6F7B9B2A" w14:textId="77777777" w:rsidR="00963C58" w:rsidRPr="004E5BC9" w:rsidRDefault="00963C58" w:rsidP="004E5BC9">
      <w:pPr>
        <w:pStyle w:val="ListParagraph"/>
        <w:spacing w:line="360" w:lineRule="auto"/>
        <w:rPr>
          <w:rFonts w:eastAsia="Times New Roman" w:cs="Times New Roman"/>
          <w:kern w:val="0"/>
          <w:szCs w:val="24"/>
        </w:rPr>
      </w:pPr>
    </w:p>
    <w:p w14:paraId="73FC82A1"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14:paraId="392C5BBE" w14:textId="77777777" w:rsidR="00963C58" w:rsidRPr="004E5BC9" w:rsidRDefault="00963C58" w:rsidP="004E5BC9">
      <w:pPr>
        <w:pStyle w:val="ListParagraph"/>
        <w:spacing w:line="360" w:lineRule="auto"/>
        <w:rPr>
          <w:rFonts w:eastAsia="Times New Roman" w:cs="Times New Roman"/>
          <w:kern w:val="0"/>
          <w:szCs w:val="24"/>
        </w:rPr>
      </w:pPr>
    </w:p>
    <w:p w14:paraId="75C8483C"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lastRenderedPageBreak/>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m, kurtosis-ul este de 4.150291,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33B15C9"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Varianța</w:t>
      </w:r>
      <w:r w:rsidRPr="004E5BC9">
        <w:rPr>
          <w:rFonts w:eastAsia="Times New Roman" w:cs="Times New Roman"/>
          <w:kern w:val="0"/>
          <w:szCs w:val="24"/>
        </w:rPr>
        <w:t xml:space="preserve"> măsoară variabilitatea datelor în jurul mediei. Pentru Conductivity, avem o varianță de 77.38038. Acest lucru sugerează că valorile sunt relativ apropiate de media de 21.59333.</w:t>
      </w:r>
    </w:p>
    <w:p w14:paraId="4CBFA792" w14:textId="77777777" w:rsidR="00963C58" w:rsidRPr="004E5BC9" w:rsidRDefault="00963C58" w:rsidP="004E5BC9">
      <w:pPr>
        <w:pStyle w:val="ListParagraph"/>
        <w:spacing w:line="360" w:lineRule="auto"/>
        <w:rPr>
          <w:rFonts w:eastAsia="Times New Roman" w:cs="Times New Roman"/>
          <w:kern w:val="0"/>
          <w:szCs w:val="24"/>
        </w:rPr>
      </w:pPr>
    </w:p>
    <w:p w14:paraId="6F8C66ED" w14:textId="77777777" w:rsidR="00963C58" w:rsidRPr="004E5BC9" w:rsidRDefault="00963C58"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78557899" w14:textId="77777777" w:rsidR="00963C58" w:rsidRPr="004E5BC9" w:rsidRDefault="00963C58" w:rsidP="004E5BC9">
      <w:pPr>
        <w:pStyle w:val="ListParagraph"/>
        <w:spacing w:line="360" w:lineRule="auto"/>
        <w:rPr>
          <w:rFonts w:eastAsia="Times New Roman" w:cs="Times New Roman"/>
          <w:kern w:val="0"/>
          <w:szCs w:val="24"/>
        </w:rPr>
      </w:pPr>
    </w:p>
    <w:p w14:paraId="02007202" w14:textId="77777777" w:rsidR="00963C58" w:rsidRPr="004E5BC9" w:rsidRDefault="00DA3F94" w:rsidP="004E5BC9">
      <w:pPr>
        <w:pStyle w:val="ListParagraph"/>
        <w:numPr>
          <w:ilvl w:val="0"/>
          <w:numId w:val="26"/>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7A3D1F4" w:rsidR="00596507" w:rsidRPr="007C777F" w:rsidRDefault="004E5BC9" w:rsidP="004E5BC9">
      <w:pPr>
        <w:pStyle w:val="Caption"/>
        <w:ind w:left="2160"/>
        <w:rPr>
          <w:rFonts w:cs="Times New Roman"/>
          <w:color w:val="000000" w:themeColor="text1"/>
          <w:sz w:val="26"/>
          <w:szCs w:val="26"/>
        </w:rPr>
      </w:pPr>
      <w:r>
        <w:rPr>
          <w:rFonts w:cs="Times New Roman"/>
          <w:color w:val="000000" w:themeColor="text1"/>
          <w:sz w:val="26"/>
          <w:szCs w:val="26"/>
        </w:rPr>
        <w:t xml:space="preserve">      </w:t>
      </w:r>
      <w:r w:rsidR="007C777F" w:rsidRPr="007C777F">
        <w:rPr>
          <w:rFonts w:cs="Times New Roman"/>
          <w:color w:val="000000" w:themeColor="text1"/>
          <w:sz w:val="26"/>
          <w:szCs w:val="26"/>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146D52D3" w14:textId="77777777" w:rsidR="00596507" w:rsidRPr="00A439F9" w:rsidRDefault="00596507" w:rsidP="00B23559">
      <w:pPr>
        <w:spacing w:line="240" w:lineRule="auto"/>
        <w:rPr>
          <w:rFonts w:cs="Times New Roman"/>
          <w:szCs w:val="24"/>
        </w:rPr>
      </w:pPr>
    </w:p>
    <w:p w14:paraId="34829653" w14:textId="77777777" w:rsidR="004E5BC9" w:rsidRPr="00A439F9" w:rsidRDefault="004E5BC9" w:rsidP="00B23559">
      <w:pPr>
        <w:spacing w:line="240" w:lineRule="auto"/>
        <w:rPr>
          <w:rFonts w:cs="Times New Roman"/>
          <w:szCs w:val="24"/>
        </w:rPr>
      </w:pPr>
    </w:p>
    <w:p w14:paraId="4002BE04" w14:textId="77777777" w:rsidR="004E5BC9" w:rsidRPr="00A439F9" w:rsidRDefault="004E5BC9" w:rsidP="00B23559">
      <w:pPr>
        <w:spacing w:line="240" w:lineRule="auto"/>
        <w:rPr>
          <w:rFonts w:cs="Times New Roman"/>
          <w:szCs w:val="24"/>
        </w:rPr>
      </w:pPr>
    </w:p>
    <w:p w14:paraId="410F34C8" w14:textId="0BD1160F" w:rsidR="007C777F" w:rsidRPr="007C777F" w:rsidRDefault="007C777F" w:rsidP="00B23559">
      <w:pPr>
        <w:pStyle w:val="Caption"/>
        <w:ind w:left="1440" w:firstLine="720"/>
        <w:rPr>
          <w:rFonts w:cs="Times New Roman"/>
          <w:color w:val="000000" w:themeColor="text1"/>
          <w:sz w:val="26"/>
          <w:szCs w:val="26"/>
        </w:rPr>
      </w:pPr>
      <w:r w:rsidRPr="007C777F">
        <w:rPr>
          <w:rFonts w:cs="Times New Roman"/>
          <w:color w:val="000000" w:themeColor="text1"/>
          <w:sz w:val="26"/>
          <w:szCs w:val="26"/>
        </w:rPr>
        <w:lastRenderedPageBreak/>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44407FBC" w:rsidR="007C777F" w:rsidRPr="007C777F" w:rsidRDefault="007C777F" w:rsidP="004E5BC9">
      <w:pPr>
        <w:pStyle w:val="Caption"/>
        <w:ind w:left="1440"/>
        <w:rPr>
          <w:rFonts w:cs="Times New Roman"/>
          <w:color w:val="000000" w:themeColor="text1"/>
          <w:sz w:val="26"/>
          <w:szCs w:val="26"/>
        </w:rPr>
      </w:pPr>
      <w:r>
        <w:rPr>
          <w:rFonts w:cs="Times New Roman"/>
          <w:color w:val="000000" w:themeColor="text1"/>
          <w:sz w:val="26"/>
          <w:szCs w:val="26"/>
        </w:rPr>
        <w:t xml:space="preserve"> </w:t>
      </w:r>
      <w:r w:rsidRPr="007C777F">
        <w:rPr>
          <w:rFonts w:cs="Times New Roman"/>
          <w:color w:val="000000" w:themeColor="text1"/>
          <w:sz w:val="26"/>
          <w:szCs w:val="26"/>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22BA3749" w:rsidR="007C777F" w:rsidRPr="007C777F" w:rsidRDefault="007C777F" w:rsidP="00B23559">
      <w:pPr>
        <w:pStyle w:val="Caption"/>
        <w:ind w:firstLine="720"/>
        <w:rPr>
          <w:rFonts w:cs="Times New Roman"/>
          <w:color w:val="000000" w:themeColor="text1"/>
          <w:sz w:val="26"/>
          <w:szCs w:val="26"/>
        </w:rPr>
      </w:pPr>
      <w:r>
        <w:rPr>
          <w:rFonts w:cs="Times New Roman"/>
          <w:sz w:val="26"/>
          <w:szCs w:val="26"/>
        </w:rPr>
        <w:lastRenderedPageBreak/>
        <w:t xml:space="preserve">  </w:t>
      </w:r>
      <w:r w:rsidRPr="007C777F">
        <w:rPr>
          <w:rFonts w:cs="Times New Roman"/>
          <w:color w:val="000000" w:themeColor="text1"/>
          <w:sz w:val="26"/>
          <w:szCs w:val="26"/>
        </w:rPr>
        <w:t>Tabelul 7.4. Diferen</w:t>
      </w:r>
      <w:r w:rsidRPr="007C777F">
        <w:rPr>
          <w:rFonts w:cs="Times New Roman"/>
          <w:color w:val="000000" w:themeColor="text1"/>
          <w:sz w:val="26"/>
          <w:szCs w:val="26"/>
          <w:lang w:val="ro-RO"/>
        </w:rPr>
        <w:t>ță între statistici</w:t>
      </w:r>
      <w:r w:rsidRPr="007C777F">
        <w:rPr>
          <w:rFonts w:cs="Times New Roman"/>
          <w:color w:val="000000" w:themeColor="text1"/>
          <w:sz w:val="26"/>
          <w:szCs w:val="26"/>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010471C" w14:textId="77777777" w:rsidR="003A7995"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0B84B78B" w14:textId="77777777" w:rsidR="00793ECA" w:rsidRPr="00A439F9" w:rsidRDefault="00793ECA" w:rsidP="00B23559">
      <w:pPr>
        <w:spacing w:line="240" w:lineRule="auto"/>
        <w:rPr>
          <w:rFonts w:cs="Times New Roman"/>
          <w:szCs w:val="24"/>
        </w:rPr>
      </w:pPr>
    </w:p>
    <w:p w14:paraId="7D821614" w14:textId="4EE63834"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0295E8CF" w14:textId="490C38C6"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w:t>
      </w:r>
      <w:r w:rsidR="00FD4778" w:rsidRPr="004E5BC9">
        <w:rPr>
          <w:rFonts w:eastAsia="Times New Roman" w:cs="Times New Roman"/>
          <w:kern w:val="0"/>
          <w:szCs w:val="24"/>
          <w:lang w:val="ro-RO" w:eastAsia="ro-RO"/>
        </w:rPr>
        <w:lastRenderedPageBreak/>
        <w:t xml:space="preserve">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28E3CA0"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2F6C15A5" w:rsidR="00FD4778"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CA2E39" w:rsidRPr="004E5BC9">
        <w:rPr>
          <w:rFonts w:cs="Times New Roman"/>
          <w:szCs w:val="24"/>
        </w:rPr>
        <w:t>78.57</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dacă oferim modelului un nou set de analize fără a ști dacă pacientul </w:t>
      </w:r>
      <w:r w:rsidR="00FD4778" w:rsidRPr="004E5BC9">
        <w:rPr>
          <w:rFonts w:cs="Times New Roman"/>
          <w:szCs w:val="24"/>
        </w:rPr>
        <w:lastRenderedPageBreak/>
        <w:t>are sau nu pietre la rinichi, probabilitatea ca modelul să pre</w:t>
      </w:r>
      <w:r w:rsidR="00C919A3" w:rsidRPr="004E5BC9">
        <w:rPr>
          <w:rFonts w:cs="Times New Roman"/>
          <w:szCs w:val="24"/>
        </w:rPr>
        <w:t>zică răspunsul corect este de</w:t>
      </w:r>
      <w:r w:rsidR="008C0E79" w:rsidRPr="004E5BC9">
        <w:rPr>
          <w:rFonts w:cs="Times New Roman"/>
          <w:szCs w:val="24"/>
        </w:rPr>
        <w:t xml:space="preserve"> </w:t>
      </w:r>
      <w:r w:rsidR="00CA2E39" w:rsidRPr="004E5BC9">
        <w:rPr>
          <w:rFonts w:cs="Times New Roman"/>
          <w:szCs w:val="24"/>
        </w:rPr>
        <w:t>~78.57</w:t>
      </w:r>
      <w:r w:rsidR="00A540B5" w:rsidRPr="004E5BC9">
        <w:rPr>
          <w:rFonts w:cs="Times New Roman"/>
          <w:szCs w:val="24"/>
        </w:rPr>
        <w:t>%</w:t>
      </w:r>
    </w:p>
    <w:p w14:paraId="3E33A0FB" w14:textId="77777777" w:rsidR="00FD4778" w:rsidRPr="00F07520" w:rsidRDefault="00CA2E3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157C93BF" wp14:editId="673CBBF5">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14:paraId="5DB384E3" w14:textId="77777777" w:rsidR="001A6CF8" w:rsidRPr="00B97705" w:rsidRDefault="00A903F3" w:rsidP="00B23559">
      <w:pPr>
        <w:pStyle w:val="Caption"/>
        <w:jc w:val="center"/>
        <w:rPr>
          <w:rFonts w:cs="Times New Roman"/>
          <w:color w:val="000000" w:themeColor="text1"/>
          <w:sz w:val="26"/>
          <w:szCs w:val="26"/>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4</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Acuratețe predicție</w:t>
      </w:r>
    </w:p>
    <w:p w14:paraId="4AFDF226" w14:textId="77777777" w:rsidR="00DA66E6" w:rsidRDefault="00DA66E6" w:rsidP="00B23559">
      <w:pPr>
        <w:spacing w:line="240" w:lineRule="auto"/>
      </w:pPr>
    </w:p>
    <w:p w14:paraId="24FEEA44" w14:textId="77777777" w:rsidR="004E5BC9" w:rsidRDefault="004E5BC9" w:rsidP="00B23559">
      <w:pPr>
        <w:spacing w:line="240" w:lineRule="auto"/>
      </w:pPr>
    </w:p>
    <w:p w14:paraId="32824691" w14:textId="77777777" w:rsidR="004E5BC9" w:rsidRDefault="004E5BC9" w:rsidP="00B23559">
      <w:pPr>
        <w:spacing w:line="240" w:lineRule="auto"/>
      </w:pPr>
    </w:p>
    <w:p w14:paraId="2238AC92" w14:textId="77777777" w:rsidR="004E5BC9" w:rsidRDefault="004E5BC9" w:rsidP="00B23559">
      <w:pPr>
        <w:spacing w:line="240" w:lineRule="auto"/>
      </w:pPr>
    </w:p>
    <w:p w14:paraId="3D4525E7" w14:textId="77777777" w:rsidR="004E5BC9" w:rsidRDefault="004E5BC9" w:rsidP="00B23559">
      <w:pPr>
        <w:spacing w:line="240" w:lineRule="auto"/>
      </w:pPr>
    </w:p>
    <w:p w14:paraId="44F93EC3" w14:textId="77777777" w:rsidR="004E5BC9" w:rsidRDefault="004E5BC9" w:rsidP="00B23559">
      <w:pPr>
        <w:spacing w:line="240" w:lineRule="auto"/>
      </w:pPr>
    </w:p>
    <w:p w14:paraId="1DC15FB4" w14:textId="77777777" w:rsidR="004E5BC9" w:rsidRDefault="004E5BC9" w:rsidP="00B23559">
      <w:pPr>
        <w:spacing w:line="240" w:lineRule="auto"/>
      </w:pPr>
    </w:p>
    <w:p w14:paraId="181F388B" w14:textId="77777777" w:rsidR="004E5BC9" w:rsidRDefault="004E5BC9" w:rsidP="00B23559">
      <w:pPr>
        <w:spacing w:line="240" w:lineRule="auto"/>
      </w:pPr>
    </w:p>
    <w:p w14:paraId="33D13E80" w14:textId="77777777" w:rsidR="004E5BC9" w:rsidRDefault="004E5BC9" w:rsidP="00B23559">
      <w:pPr>
        <w:spacing w:line="240" w:lineRule="auto"/>
      </w:pPr>
    </w:p>
    <w:p w14:paraId="534CB14C" w14:textId="77777777" w:rsidR="004E5BC9" w:rsidRDefault="004E5BC9" w:rsidP="00B23559">
      <w:pPr>
        <w:spacing w:line="240" w:lineRule="auto"/>
      </w:pP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C7A0DA6" w14:textId="29A2DCE9"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116A6D4D" w14:textId="77777777" w:rsidR="00B309AD" w:rsidRPr="004E5BC9" w:rsidRDefault="00B309AD" w:rsidP="004E5BC9">
      <w:pPr>
        <w:spacing w:after="0" w:line="360" w:lineRule="auto"/>
        <w:rPr>
          <w:rFonts w:eastAsia="Times New Roman" w:cs="Times New Roman"/>
          <w:kern w:val="0"/>
          <w:szCs w:val="24"/>
          <w:lang w:val="ro-RO" w:eastAsia="ro-RO"/>
        </w:rPr>
      </w:pP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21920274"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7974F381" w14:textId="77777777" w:rsidR="00397468" w:rsidRPr="004E5BC9" w:rsidRDefault="00397468" w:rsidP="004E5BC9">
      <w:pPr>
        <w:pStyle w:val="ListParagraph"/>
        <w:spacing w:after="0" w:line="360" w:lineRule="auto"/>
        <w:rPr>
          <w:rFonts w:eastAsia="Times New Roman" w:cs="Times New Roman"/>
          <w:kern w:val="0"/>
          <w:szCs w:val="24"/>
          <w:lang w:val="ro-RO" w:eastAsia="ro-RO"/>
        </w:rPr>
      </w:pPr>
    </w:p>
    <w:p w14:paraId="16AE9420"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27557A2" w14:textId="77777777" w:rsidR="00397468" w:rsidRPr="004E5BC9" w:rsidRDefault="00397468" w:rsidP="004E5BC9">
      <w:pPr>
        <w:spacing w:after="0" w:line="360" w:lineRule="auto"/>
        <w:rPr>
          <w:rFonts w:eastAsia="Times New Roman" w:cs="Times New Roman"/>
          <w:kern w:val="0"/>
          <w:szCs w:val="24"/>
          <w:lang w:val="ro-RO" w:eastAsia="ro-RO"/>
        </w:rPr>
      </w:pPr>
    </w:p>
    <w:p w14:paraId="2AAFAAAF"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3033C455" w14:textId="77777777" w:rsidR="00397468" w:rsidRPr="004E5BC9" w:rsidRDefault="00397468" w:rsidP="004E5BC9">
      <w:pPr>
        <w:spacing w:after="0" w:line="360" w:lineRule="auto"/>
        <w:rPr>
          <w:rFonts w:eastAsia="Times New Roman" w:cs="Times New Roman"/>
          <w:kern w:val="0"/>
          <w:szCs w:val="24"/>
          <w:lang w:val="ro-RO" w:eastAsia="ro-RO"/>
        </w:rPr>
      </w:pPr>
    </w:p>
    <w:p w14:paraId="4CFFB2AA" w14:textId="77777777" w:rsidR="006542DF" w:rsidRPr="004E5BC9" w:rsidRDefault="006542DF" w:rsidP="004E5BC9">
      <w:pPr>
        <w:pStyle w:val="ListParagraph"/>
        <w:numPr>
          <w:ilvl w:val="0"/>
          <w:numId w:val="5"/>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08761008" w14:textId="77777777" w:rsidR="006542DF" w:rsidRPr="004E5BC9" w:rsidRDefault="006542DF" w:rsidP="004E5BC9">
      <w:pPr>
        <w:pStyle w:val="ListParagraph"/>
        <w:spacing w:after="0" w:line="360" w:lineRule="auto"/>
        <w:rPr>
          <w:rFonts w:eastAsia="Times New Roman" w:cs="Times New Roman"/>
          <w:kern w:val="0"/>
          <w:szCs w:val="24"/>
          <w:lang w:val="ro-RO" w:eastAsia="ro-RO"/>
        </w:rPr>
      </w:pPr>
    </w:p>
    <w:p w14:paraId="509A65F5" w14:textId="5F9A3DBA" w:rsidR="004E5BC9" w:rsidRDefault="00DE0302" w:rsidP="00A439F9">
      <w:pPr>
        <w:spacing w:line="360" w:lineRule="auto"/>
        <w:rPr>
          <w:rFonts w:cs="Times New Roman"/>
          <w:szCs w:val="24"/>
        </w:rPr>
      </w:pPr>
      <w:r>
        <w:rPr>
          <w:rFonts w:eastAsia="Times New Roman" w:cs="Times New Roman"/>
          <w:kern w:val="0"/>
          <w:szCs w:val="24"/>
          <w:lang w:eastAsia="ro-RO"/>
        </w:rPr>
        <w:lastRenderedPageBreak/>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t>9</w:t>
      </w:r>
      <w:r w:rsidR="00430AEC" w:rsidRPr="00F07520">
        <w:t>.</w:t>
      </w:r>
      <w:r w:rsidR="000F2AB0" w:rsidRPr="00F07520">
        <w:t xml:space="preserve"> </w:t>
      </w:r>
      <w:r w:rsidR="00F43DCA" w:rsidRPr="00F07520">
        <w:t>Concluzie</w:t>
      </w:r>
      <w:bookmarkEnd w:id="60"/>
    </w:p>
    <w:p w14:paraId="4FD2C22F" w14:textId="050AF3AD"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78,57%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Pr="00F07520" w:rsidRDefault="003D52C6"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t>Bussmann, S., Jennings, N. R., &amp; Wooldridge, M. (2004). Multiagent Systems for Manufacturing Control. Springer-Verlag.</w:t>
      </w:r>
    </w:p>
    <w:p w14:paraId="07D0310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AL 2000) (Vol. 1986). Springer.</w:t>
      </w:r>
    </w:p>
    <w:p w14:paraId="58F4C81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t>Odell, J. (2000). Objects and agents: how do they differ? Journal of Object-Oriented Programming, October 2000.</w:t>
      </w:r>
    </w:p>
    <w:p w14:paraId="41AD9E5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t>Luck, M., McBurney, P., &amp; Preist, C. (2003). Agent Technology: Enabling Next Generation Computing. AgentLink.</w:t>
      </w:r>
    </w:p>
    <w:p w14:paraId="3CA0EE2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t>Nikraz, M., Caire, G., &amp; Bahri, P. A. (2006). A Methodology for the Analysis and Design of Multi-Agent Systems using JADE. School of Engineering Science and Parker Center, Murdoch University.</w:t>
      </w:r>
    </w:p>
    <w:p w14:paraId="04DC8FD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t>Wooldridge, M. (2002). An Introduction to Multiagent Systems. John Wiley and Sons.</w:t>
      </w:r>
    </w:p>
    <w:p w14:paraId="1C868D1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38" w:history="1">
        <w:r w:rsidRPr="004E5BC9">
          <w:rPr>
            <w:rStyle w:val="Hyperlink"/>
            <w:rFonts w:eastAsia="Times New Roman" w:cs="Times New Roman"/>
            <w:kern w:val="0"/>
            <w:szCs w:val="24"/>
            <w:lang w:val="ro-RO" w:eastAsia="ro-RO"/>
          </w:rPr>
          <w:t>http://www.fipa.org/</w:t>
        </w:r>
      </w:hyperlink>
    </w:p>
    <w:p w14:paraId="70DE5881"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ina web: http://jade.tilab.com/</w:t>
      </w:r>
    </w:p>
    <w:p w14:paraId="1CF647D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t>Mascardi, V. (2004). Coo-BDI: Extending the BDI Model with Cooperativity. În Declarative Agent Languages and Technologies (Vol. 2990).</w:t>
      </w:r>
    </w:p>
    <w:p w14:paraId="2F2E1FFA"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t>Shoham, Y. (1990). Agent-Oriented Programming (Technical Report STAN-CS-90-1335). Stanford University: Computer Science Department.</w:t>
      </w:r>
    </w:p>
    <w:p w14:paraId="178D87C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t>Jennings, N. R. (2000). On Agent-Based Software Engineering. Artificial Intelligence, 117.</w:t>
      </w:r>
    </w:p>
    <w:p w14:paraId="2B9D80A1"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t>Nwana, H. S. (2001). Software Agents: An Overview. Intelligent Systems Research, Advanced Applications &amp; Technology Dep., Cambridge University, UK, Knowledge Engineering Review, 11(3).</w:t>
      </w:r>
    </w:p>
    <w:p w14:paraId="545C7CF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t>Al azawi, R. (2013). Comparing Agent-Oriented Programming Versus Object-Oriented Programming. In 6th International Conference on Information Technology ICIT.</w:t>
      </w:r>
    </w:p>
    <w:p w14:paraId="7B3255A8"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4.</w:t>
      </w:r>
      <w:r w:rsidRPr="004E5BC9">
        <w:rPr>
          <w:rFonts w:eastAsia="Times New Roman" w:cs="Times New Roman"/>
          <w:kern w:val="0"/>
          <w:szCs w:val="24"/>
          <w:lang w:val="ro-RO" w:eastAsia="ro-RO"/>
        </w:rPr>
        <w:tab/>
        <w:t>Parunak, H. V. (1997). "Go to the Ant": Engineering Principles from Natural Agent Systems. Annals of Operations Research.</w:t>
      </w:r>
    </w:p>
    <w:p w14:paraId="550D170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39"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2383656"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0"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71896B3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7.</w:t>
      </w:r>
      <w:r w:rsidRPr="004E5BC9">
        <w:rPr>
          <w:rFonts w:eastAsia="Times New Roman" w:cs="Times New Roman"/>
          <w:kern w:val="0"/>
          <w:szCs w:val="24"/>
          <w:lang w:val="ro-RO" w:eastAsia="ro-RO"/>
        </w:rPr>
        <w:tab/>
        <w:t>Odell, J. (2000). Objects and Agents: how do they differ?</w:t>
      </w:r>
    </w:p>
    <w:p w14:paraId="3FE20AA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8.</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p>
    <w:p w14:paraId="5DBF3FA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19.</w:t>
      </w:r>
      <w:r w:rsidRPr="004E5BC9">
        <w:rPr>
          <w:rFonts w:eastAsia="Times New Roman" w:cs="Times New Roman"/>
          <w:kern w:val="0"/>
          <w:szCs w:val="24"/>
          <w:lang w:val="ro-RO" w:eastAsia="ro-RO"/>
        </w:rPr>
        <w:tab/>
        <w:t>James, G. (2003). Variance and Bias for General Loss Functions. Machine Learning.</w:t>
      </w:r>
    </w:p>
    <w:p w14:paraId="0CFA7A43"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0.</w:t>
      </w:r>
      <w:r w:rsidRPr="004E5BC9">
        <w:rPr>
          <w:rFonts w:eastAsia="Times New Roman" w:cs="Times New Roman"/>
          <w:kern w:val="0"/>
          <w:szCs w:val="24"/>
          <w:lang w:val="ro-RO" w:eastAsia="ro-RO"/>
        </w:rPr>
        <w:tab/>
        <w:t>Bishop, C. M. (2006). Pattern Recognition and Machine Learning. Springer.</w:t>
      </w:r>
    </w:p>
    <w:p w14:paraId="0031087A"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1.</w:t>
      </w:r>
      <w:r w:rsidRPr="004E5BC9">
        <w:rPr>
          <w:rFonts w:eastAsia="Times New Roman" w:cs="Times New Roman"/>
          <w:kern w:val="0"/>
          <w:szCs w:val="24"/>
          <w:lang w:val="ro-RO" w:eastAsia="ro-RO"/>
        </w:rPr>
        <w:tab/>
        <w:t>Russell, S. J., &amp; Norvig, P. (2021). Artificial Intelligence: A Modern Approach (4th ed.). Pearson.</w:t>
      </w:r>
    </w:p>
    <w:p w14:paraId="741EE345"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2.</w:t>
      </w:r>
      <w:r w:rsidRPr="004E5BC9">
        <w:rPr>
          <w:rFonts w:eastAsia="Times New Roman" w:cs="Times New Roman"/>
          <w:kern w:val="0"/>
          <w:szCs w:val="24"/>
          <w:lang w:val="ro-RO" w:eastAsia="ro-RO"/>
        </w:rPr>
        <w:tab/>
        <w:t>Dawson, C. W. (1998). An artificial neural network approach to rainfall-runoff modelling. Hydrological Sciences Journal.</w:t>
      </w:r>
    </w:p>
    <w:p w14:paraId="6001BBB0"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3.</w:t>
      </w:r>
      <w:r w:rsidRPr="004E5BC9">
        <w:rPr>
          <w:rFonts w:eastAsia="Times New Roman" w:cs="Times New Roman"/>
          <w:kern w:val="0"/>
          <w:szCs w:val="24"/>
          <w:lang w:val="ro-RO" w:eastAsia="ro-RO"/>
        </w:rPr>
        <w:tab/>
        <w:t>Lau, S. (2017). A Walkthrough of Convolutional Neural Network – Hyperparameter Tuning.</w:t>
      </w:r>
    </w:p>
    <w:p w14:paraId="3D8A2D46"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4.</w:t>
      </w:r>
      <w:r w:rsidRPr="004E5BC9">
        <w:rPr>
          <w:rFonts w:eastAsia="Times New Roman" w:cs="Times New Roman"/>
          <w:kern w:val="0"/>
          <w:szCs w:val="24"/>
          <w:lang w:val="ro-RO" w:eastAsia="ro-RO"/>
        </w:rPr>
        <w:tab/>
        <w:t>Ramezanpour, A., Beam, A. L., Chen, J. H., &amp; Mashaghi, A. (2020). Statistical Physics for Medical Diagnostics: Learning, Inference, and Optimization Algorithms. Diagnostics.</w:t>
      </w:r>
    </w:p>
    <w:p w14:paraId="78F7A434"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5.</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1"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6.</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2" w:history="1">
        <w:r w:rsidRPr="004E5BC9">
          <w:rPr>
            <w:rStyle w:val="Hyperlink"/>
            <w:rFonts w:eastAsia="Times New Roman" w:cs="Times New Roman"/>
            <w:kern w:val="0"/>
            <w:szCs w:val="24"/>
            <w:lang w:val="ro-RO" w:eastAsia="ro-RO"/>
          </w:rPr>
          <w:t>https://www.geeksforgeeks.org/xavier-initialization/.</w:t>
        </w:r>
      </w:hyperlink>
    </w:p>
    <w:p w14:paraId="2FA34BB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27.</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3"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8.</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4"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29.</w:t>
      </w:r>
      <w:r w:rsidRPr="004E5BC9">
        <w:rPr>
          <w:rFonts w:eastAsia="Times New Roman" w:cs="Times New Roman"/>
          <w:kern w:val="0"/>
          <w:szCs w:val="24"/>
          <w:lang w:val="ro-RO" w:eastAsia="ro-RO"/>
        </w:rPr>
        <w:tab/>
        <w:t>Brownlee, J. (2019). A Gentle Introduction to the Rectified Linear Unit (ReLU). Machine Learning Mastery.</w:t>
      </w:r>
    </w:p>
    <w:p w14:paraId="0EFF0D27"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0.</w:t>
      </w:r>
      <w:r w:rsidRPr="004E5BC9">
        <w:rPr>
          <w:rFonts w:eastAsia="Times New Roman" w:cs="Times New Roman"/>
          <w:kern w:val="0"/>
          <w:szCs w:val="24"/>
          <w:lang w:val="ro-RO" w:eastAsia="ro-RO"/>
        </w:rPr>
        <w:tab/>
        <w:t>Shoham, R., &amp; Permuter, H. (2020). Amended Cross Entropy Cost: Framework For Explicit Diversity Encouragement.</w:t>
      </w:r>
    </w:p>
    <w:p w14:paraId="69A84DA2"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1.</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2.</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6"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3.</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deeplearning4j.konduit.ai/.</w:t>
        </w:r>
      </w:hyperlink>
    </w:p>
    <w:p w14:paraId="37DC133B"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4.</w:t>
      </w:r>
      <w:r w:rsidRPr="004E5BC9">
        <w:rPr>
          <w:rFonts w:eastAsia="Times New Roman" w:cs="Times New Roman"/>
          <w:kern w:val="0"/>
          <w:szCs w:val="24"/>
          <w:lang w:val="ro-RO" w:eastAsia="ro-RO"/>
        </w:rPr>
        <w:tab/>
        <w:t xml:space="preserve">Andrews, D. F., &amp; Herzberg, A. M. (1985). Physical Characteristics of Urines With and Without Crystals. În Springer Series in Statistics. </w:t>
      </w:r>
    </w:p>
    <w:p w14:paraId="10DA908F" w14:textId="77777777" w:rsidR="0060022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5.</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77777777" w:rsidR="00FD4778" w:rsidRPr="004E5BC9" w:rsidRDefault="00600228" w:rsidP="004E5BC9">
      <w:pPr>
        <w:spacing w:line="360" w:lineRule="auto"/>
        <w:rPr>
          <w:rFonts w:eastAsia="Times New Roman" w:cs="Times New Roman"/>
          <w:kern w:val="0"/>
          <w:szCs w:val="24"/>
          <w:lang w:val="ro-RO" w:eastAsia="ro-RO"/>
        </w:rPr>
      </w:pPr>
      <w:r w:rsidRPr="004E5BC9">
        <w:rPr>
          <w:rFonts w:eastAsia="Times New Roman" w:cs="Times New Roman"/>
          <w:b/>
          <w:kern w:val="0"/>
          <w:szCs w:val="24"/>
          <w:lang w:val="ro-RO" w:eastAsia="ro-RO"/>
        </w:rPr>
        <w:t>36.</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B3B69" w14:textId="77777777" w:rsidR="003B03BA" w:rsidRDefault="003B03BA" w:rsidP="009E15D3">
      <w:pPr>
        <w:spacing w:after="0" w:line="240" w:lineRule="auto"/>
      </w:pPr>
      <w:r>
        <w:separator/>
      </w:r>
    </w:p>
  </w:endnote>
  <w:endnote w:type="continuationSeparator" w:id="0">
    <w:p w14:paraId="2256CB38" w14:textId="77777777" w:rsidR="003B03BA" w:rsidRDefault="003B03BA"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24EC5" w14:textId="77777777" w:rsidR="003B03BA" w:rsidRDefault="003B03BA" w:rsidP="009E15D3">
      <w:pPr>
        <w:spacing w:after="0" w:line="240" w:lineRule="auto"/>
      </w:pPr>
      <w:r>
        <w:separator/>
      </w:r>
    </w:p>
  </w:footnote>
  <w:footnote w:type="continuationSeparator" w:id="0">
    <w:p w14:paraId="48152193" w14:textId="77777777" w:rsidR="003B03BA" w:rsidRDefault="003B03BA"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D4254B"/>
    <w:multiLevelType w:val="hybridMultilevel"/>
    <w:tmpl w:val="E86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EB72369"/>
    <w:multiLevelType w:val="hybridMultilevel"/>
    <w:tmpl w:val="ADD8A21A"/>
    <w:lvl w:ilvl="0" w:tplc="E14CA244">
      <w:numFmt w:val="bullet"/>
      <w:lvlText w:val="-"/>
      <w:lvlJc w:val="left"/>
      <w:pPr>
        <w:ind w:left="3960" w:hanging="360"/>
      </w:pPr>
      <w:rPr>
        <w:rFonts w:ascii="Cambria" w:eastAsiaTheme="majorEastAsia" w:hAnsi="Cambria" w:cstheme="maj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46780739">
    <w:abstractNumId w:val="7"/>
  </w:num>
  <w:num w:numId="2" w16cid:durableId="1437749380">
    <w:abstractNumId w:val="31"/>
  </w:num>
  <w:num w:numId="3" w16cid:durableId="629478154">
    <w:abstractNumId w:val="43"/>
  </w:num>
  <w:num w:numId="4" w16cid:durableId="1761026541">
    <w:abstractNumId w:val="10"/>
  </w:num>
  <w:num w:numId="5" w16cid:durableId="61762400">
    <w:abstractNumId w:val="19"/>
  </w:num>
  <w:num w:numId="6" w16cid:durableId="122239325">
    <w:abstractNumId w:val="34"/>
  </w:num>
  <w:num w:numId="7" w16cid:durableId="236130767">
    <w:abstractNumId w:val="12"/>
  </w:num>
  <w:num w:numId="8" w16cid:durableId="729229413">
    <w:abstractNumId w:val="20"/>
  </w:num>
  <w:num w:numId="9" w16cid:durableId="296379518">
    <w:abstractNumId w:val="21"/>
  </w:num>
  <w:num w:numId="10" w16cid:durableId="1579245111">
    <w:abstractNumId w:val="16"/>
  </w:num>
  <w:num w:numId="11" w16cid:durableId="1002001917">
    <w:abstractNumId w:val="6"/>
  </w:num>
  <w:num w:numId="12" w16cid:durableId="656105157">
    <w:abstractNumId w:val="23"/>
  </w:num>
  <w:num w:numId="13" w16cid:durableId="297730051">
    <w:abstractNumId w:val="37"/>
  </w:num>
  <w:num w:numId="14" w16cid:durableId="365569107">
    <w:abstractNumId w:val="24"/>
  </w:num>
  <w:num w:numId="15" w16cid:durableId="23603460">
    <w:abstractNumId w:val="11"/>
  </w:num>
  <w:num w:numId="16" w16cid:durableId="1563053186">
    <w:abstractNumId w:val="1"/>
  </w:num>
  <w:num w:numId="17" w16cid:durableId="781801390">
    <w:abstractNumId w:val="40"/>
  </w:num>
  <w:num w:numId="18" w16cid:durableId="234048325">
    <w:abstractNumId w:val="4"/>
  </w:num>
  <w:num w:numId="19" w16cid:durableId="1168137521">
    <w:abstractNumId w:val="15"/>
  </w:num>
  <w:num w:numId="20" w16cid:durableId="1544292702">
    <w:abstractNumId w:val="39"/>
  </w:num>
  <w:num w:numId="21" w16cid:durableId="1284654920">
    <w:abstractNumId w:val="27"/>
  </w:num>
  <w:num w:numId="22" w16cid:durableId="1469933598">
    <w:abstractNumId w:val="9"/>
  </w:num>
  <w:num w:numId="23" w16cid:durableId="1608196002">
    <w:abstractNumId w:val="36"/>
  </w:num>
  <w:num w:numId="24" w16cid:durableId="1297490844">
    <w:abstractNumId w:val="3"/>
  </w:num>
  <w:num w:numId="25" w16cid:durableId="1579557771">
    <w:abstractNumId w:val="25"/>
  </w:num>
  <w:num w:numId="26" w16cid:durableId="148450007">
    <w:abstractNumId w:val="42"/>
  </w:num>
  <w:num w:numId="27" w16cid:durableId="1851525029">
    <w:abstractNumId w:val="0"/>
  </w:num>
  <w:num w:numId="28" w16cid:durableId="1600336158">
    <w:abstractNumId w:val="18"/>
  </w:num>
  <w:num w:numId="29" w16cid:durableId="1325206205">
    <w:abstractNumId w:val="2"/>
  </w:num>
  <w:num w:numId="30" w16cid:durableId="1540390750">
    <w:abstractNumId w:val="22"/>
  </w:num>
  <w:num w:numId="31" w16cid:durableId="2092314100">
    <w:abstractNumId w:val="17"/>
  </w:num>
  <w:num w:numId="32" w16cid:durableId="1518806926">
    <w:abstractNumId w:val="5"/>
  </w:num>
  <w:num w:numId="33" w16cid:durableId="389307657">
    <w:abstractNumId w:val="41"/>
  </w:num>
  <w:num w:numId="34" w16cid:durableId="592906534">
    <w:abstractNumId w:val="29"/>
  </w:num>
  <w:num w:numId="35" w16cid:durableId="425539840">
    <w:abstractNumId w:val="32"/>
  </w:num>
  <w:num w:numId="36" w16cid:durableId="2027317894">
    <w:abstractNumId w:val="30"/>
  </w:num>
  <w:num w:numId="37" w16cid:durableId="885721308">
    <w:abstractNumId w:val="26"/>
  </w:num>
  <w:num w:numId="38" w16cid:durableId="1083381464">
    <w:abstractNumId w:val="28"/>
  </w:num>
  <w:num w:numId="39" w16cid:durableId="1472208450">
    <w:abstractNumId w:val="33"/>
  </w:num>
  <w:num w:numId="40" w16cid:durableId="641690907">
    <w:abstractNumId w:val="35"/>
  </w:num>
  <w:num w:numId="41" w16cid:durableId="948469356">
    <w:abstractNumId w:val="8"/>
  </w:num>
  <w:num w:numId="42" w16cid:durableId="2127458305">
    <w:abstractNumId w:val="38"/>
  </w:num>
  <w:num w:numId="43" w16cid:durableId="475803936">
    <w:abstractNumId w:val="14"/>
  </w:num>
  <w:num w:numId="44" w16cid:durableId="106549634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222A"/>
    <w:rsid w:val="000147BF"/>
    <w:rsid w:val="000266A9"/>
    <w:rsid w:val="0003273C"/>
    <w:rsid w:val="00040B2C"/>
    <w:rsid w:val="000543E0"/>
    <w:rsid w:val="00061338"/>
    <w:rsid w:val="00062527"/>
    <w:rsid w:val="00066141"/>
    <w:rsid w:val="000661E2"/>
    <w:rsid w:val="000808F8"/>
    <w:rsid w:val="00082CCD"/>
    <w:rsid w:val="00086AF7"/>
    <w:rsid w:val="0009025E"/>
    <w:rsid w:val="00091DD9"/>
    <w:rsid w:val="000962EE"/>
    <w:rsid w:val="00097208"/>
    <w:rsid w:val="000A27F2"/>
    <w:rsid w:val="000B4058"/>
    <w:rsid w:val="000B7AB8"/>
    <w:rsid w:val="000D1EFB"/>
    <w:rsid w:val="000D6D39"/>
    <w:rsid w:val="000E1F3B"/>
    <w:rsid w:val="000E3E11"/>
    <w:rsid w:val="000E4F60"/>
    <w:rsid w:val="000F0979"/>
    <w:rsid w:val="000F1A37"/>
    <w:rsid w:val="000F2AB0"/>
    <w:rsid w:val="00100718"/>
    <w:rsid w:val="001009D3"/>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4890"/>
    <w:rsid w:val="001E524B"/>
    <w:rsid w:val="001E5F45"/>
    <w:rsid w:val="001F0889"/>
    <w:rsid w:val="0020306B"/>
    <w:rsid w:val="00205A1B"/>
    <w:rsid w:val="0022275F"/>
    <w:rsid w:val="00227694"/>
    <w:rsid w:val="00231BD3"/>
    <w:rsid w:val="0023229B"/>
    <w:rsid w:val="002329CC"/>
    <w:rsid w:val="00236701"/>
    <w:rsid w:val="0024099F"/>
    <w:rsid w:val="00246433"/>
    <w:rsid w:val="00257C54"/>
    <w:rsid w:val="00264FCE"/>
    <w:rsid w:val="00265042"/>
    <w:rsid w:val="00267ADE"/>
    <w:rsid w:val="00274F33"/>
    <w:rsid w:val="00275D6C"/>
    <w:rsid w:val="00287976"/>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F7A78"/>
    <w:rsid w:val="003030F3"/>
    <w:rsid w:val="00303BCD"/>
    <w:rsid w:val="00310816"/>
    <w:rsid w:val="00310E53"/>
    <w:rsid w:val="00315D8F"/>
    <w:rsid w:val="003170FD"/>
    <w:rsid w:val="00321787"/>
    <w:rsid w:val="003236BD"/>
    <w:rsid w:val="00326E1C"/>
    <w:rsid w:val="0033586D"/>
    <w:rsid w:val="003517B3"/>
    <w:rsid w:val="00356A4A"/>
    <w:rsid w:val="00360D7C"/>
    <w:rsid w:val="0036286E"/>
    <w:rsid w:val="00366D29"/>
    <w:rsid w:val="003716B8"/>
    <w:rsid w:val="003729BC"/>
    <w:rsid w:val="00375428"/>
    <w:rsid w:val="00376481"/>
    <w:rsid w:val="00376F02"/>
    <w:rsid w:val="00377247"/>
    <w:rsid w:val="00381795"/>
    <w:rsid w:val="00383A14"/>
    <w:rsid w:val="00383AED"/>
    <w:rsid w:val="00386367"/>
    <w:rsid w:val="00387D96"/>
    <w:rsid w:val="0039552E"/>
    <w:rsid w:val="00397468"/>
    <w:rsid w:val="003A0903"/>
    <w:rsid w:val="003A42B8"/>
    <w:rsid w:val="003A7634"/>
    <w:rsid w:val="003A7995"/>
    <w:rsid w:val="003B03BA"/>
    <w:rsid w:val="003C63A3"/>
    <w:rsid w:val="003D32BC"/>
    <w:rsid w:val="003D52C6"/>
    <w:rsid w:val="003E1E97"/>
    <w:rsid w:val="003F625E"/>
    <w:rsid w:val="003F7A98"/>
    <w:rsid w:val="004009AA"/>
    <w:rsid w:val="00403F74"/>
    <w:rsid w:val="004053FA"/>
    <w:rsid w:val="00407DAC"/>
    <w:rsid w:val="004109B9"/>
    <w:rsid w:val="004142B7"/>
    <w:rsid w:val="00417D4B"/>
    <w:rsid w:val="00430AC8"/>
    <w:rsid w:val="00430AEC"/>
    <w:rsid w:val="0045527B"/>
    <w:rsid w:val="00456B49"/>
    <w:rsid w:val="00456B8D"/>
    <w:rsid w:val="00457286"/>
    <w:rsid w:val="00460F15"/>
    <w:rsid w:val="004618CC"/>
    <w:rsid w:val="00463F66"/>
    <w:rsid w:val="004640B8"/>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0F4F"/>
    <w:rsid w:val="004D3325"/>
    <w:rsid w:val="004E4C90"/>
    <w:rsid w:val="004E5BC9"/>
    <w:rsid w:val="004F47BA"/>
    <w:rsid w:val="004F5401"/>
    <w:rsid w:val="005124AC"/>
    <w:rsid w:val="0051321E"/>
    <w:rsid w:val="00537280"/>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547E"/>
    <w:rsid w:val="005D6B96"/>
    <w:rsid w:val="005E127F"/>
    <w:rsid w:val="005E22C5"/>
    <w:rsid w:val="005E7E6C"/>
    <w:rsid w:val="005F3787"/>
    <w:rsid w:val="005F5A11"/>
    <w:rsid w:val="00600228"/>
    <w:rsid w:val="006161A5"/>
    <w:rsid w:val="0062056F"/>
    <w:rsid w:val="0062077C"/>
    <w:rsid w:val="006217DC"/>
    <w:rsid w:val="00621EBA"/>
    <w:rsid w:val="00625179"/>
    <w:rsid w:val="006337CD"/>
    <w:rsid w:val="00636300"/>
    <w:rsid w:val="00652059"/>
    <w:rsid w:val="006542DF"/>
    <w:rsid w:val="006636FE"/>
    <w:rsid w:val="00664B49"/>
    <w:rsid w:val="006727C4"/>
    <w:rsid w:val="00677906"/>
    <w:rsid w:val="00682033"/>
    <w:rsid w:val="00684298"/>
    <w:rsid w:val="00684CCB"/>
    <w:rsid w:val="006854F1"/>
    <w:rsid w:val="0069501D"/>
    <w:rsid w:val="006B23B4"/>
    <w:rsid w:val="006B2B81"/>
    <w:rsid w:val="006B3465"/>
    <w:rsid w:val="006C2B42"/>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3713"/>
    <w:rsid w:val="007B321B"/>
    <w:rsid w:val="007B6B39"/>
    <w:rsid w:val="007C5E3B"/>
    <w:rsid w:val="007C7299"/>
    <w:rsid w:val="007C777F"/>
    <w:rsid w:val="007D2788"/>
    <w:rsid w:val="007D71D2"/>
    <w:rsid w:val="007F11F0"/>
    <w:rsid w:val="007F6266"/>
    <w:rsid w:val="008054BC"/>
    <w:rsid w:val="00812DD9"/>
    <w:rsid w:val="008155A6"/>
    <w:rsid w:val="008254CC"/>
    <w:rsid w:val="00826EDB"/>
    <w:rsid w:val="0083096A"/>
    <w:rsid w:val="00842ABE"/>
    <w:rsid w:val="00845296"/>
    <w:rsid w:val="008566D9"/>
    <w:rsid w:val="00857E3C"/>
    <w:rsid w:val="00874E4D"/>
    <w:rsid w:val="00883B18"/>
    <w:rsid w:val="00884D7C"/>
    <w:rsid w:val="00886075"/>
    <w:rsid w:val="008B50D1"/>
    <w:rsid w:val="008C0E79"/>
    <w:rsid w:val="008C40F4"/>
    <w:rsid w:val="008C679D"/>
    <w:rsid w:val="008C6C18"/>
    <w:rsid w:val="008C7FB6"/>
    <w:rsid w:val="008D41D1"/>
    <w:rsid w:val="008D6612"/>
    <w:rsid w:val="008E24A4"/>
    <w:rsid w:val="008E43C3"/>
    <w:rsid w:val="008F53F5"/>
    <w:rsid w:val="00900692"/>
    <w:rsid w:val="00900BE9"/>
    <w:rsid w:val="00905F33"/>
    <w:rsid w:val="00906AFA"/>
    <w:rsid w:val="009126A3"/>
    <w:rsid w:val="00916BB8"/>
    <w:rsid w:val="00922495"/>
    <w:rsid w:val="00924AC7"/>
    <w:rsid w:val="00927FB0"/>
    <w:rsid w:val="0093054E"/>
    <w:rsid w:val="00943AD5"/>
    <w:rsid w:val="00943C05"/>
    <w:rsid w:val="0094543A"/>
    <w:rsid w:val="0095109D"/>
    <w:rsid w:val="00960C0C"/>
    <w:rsid w:val="00963C58"/>
    <w:rsid w:val="009720C0"/>
    <w:rsid w:val="00973F80"/>
    <w:rsid w:val="0097699B"/>
    <w:rsid w:val="009803F4"/>
    <w:rsid w:val="009813C0"/>
    <w:rsid w:val="0098351E"/>
    <w:rsid w:val="0099058F"/>
    <w:rsid w:val="0099211A"/>
    <w:rsid w:val="009A4446"/>
    <w:rsid w:val="009A4B4B"/>
    <w:rsid w:val="009A4B4E"/>
    <w:rsid w:val="009B32BD"/>
    <w:rsid w:val="009B3A5D"/>
    <w:rsid w:val="009B3E93"/>
    <w:rsid w:val="009B4F0D"/>
    <w:rsid w:val="009B6ED7"/>
    <w:rsid w:val="009B774D"/>
    <w:rsid w:val="009D0371"/>
    <w:rsid w:val="009D1FCE"/>
    <w:rsid w:val="009D3DE8"/>
    <w:rsid w:val="009D6E51"/>
    <w:rsid w:val="009E15D3"/>
    <w:rsid w:val="009E2DCE"/>
    <w:rsid w:val="009E3B8F"/>
    <w:rsid w:val="009F45AE"/>
    <w:rsid w:val="009F5E26"/>
    <w:rsid w:val="009F62AE"/>
    <w:rsid w:val="00A000B5"/>
    <w:rsid w:val="00A0282B"/>
    <w:rsid w:val="00A11057"/>
    <w:rsid w:val="00A26225"/>
    <w:rsid w:val="00A31F93"/>
    <w:rsid w:val="00A3245E"/>
    <w:rsid w:val="00A34D41"/>
    <w:rsid w:val="00A42823"/>
    <w:rsid w:val="00A43205"/>
    <w:rsid w:val="00A439F9"/>
    <w:rsid w:val="00A441C3"/>
    <w:rsid w:val="00A44B35"/>
    <w:rsid w:val="00A466C5"/>
    <w:rsid w:val="00A47CB5"/>
    <w:rsid w:val="00A540B5"/>
    <w:rsid w:val="00A575E2"/>
    <w:rsid w:val="00A57D72"/>
    <w:rsid w:val="00A66283"/>
    <w:rsid w:val="00A67579"/>
    <w:rsid w:val="00A77560"/>
    <w:rsid w:val="00A80052"/>
    <w:rsid w:val="00A81B31"/>
    <w:rsid w:val="00A822D1"/>
    <w:rsid w:val="00A82E5C"/>
    <w:rsid w:val="00A87623"/>
    <w:rsid w:val="00A903F3"/>
    <w:rsid w:val="00A949B7"/>
    <w:rsid w:val="00AA09DE"/>
    <w:rsid w:val="00AA1AE0"/>
    <w:rsid w:val="00AA4767"/>
    <w:rsid w:val="00AA621A"/>
    <w:rsid w:val="00AB522E"/>
    <w:rsid w:val="00AC2519"/>
    <w:rsid w:val="00AC31A4"/>
    <w:rsid w:val="00AC7801"/>
    <w:rsid w:val="00AD3C25"/>
    <w:rsid w:val="00AD499D"/>
    <w:rsid w:val="00AE197D"/>
    <w:rsid w:val="00AF0286"/>
    <w:rsid w:val="00AF0D76"/>
    <w:rsid w:val="00AF2B12"/>
    <w:rsid w:val="00AF76C8"/>
    <w:rsid w:val="00B07649"/>
    <w:rsid w:val="00B23559"/>
    <w:rsid w:val="00B309AD"/>
    <w:rsid w:val="00B30F6E"/>
    <w:rsid w:val="00B3705E"/>
    <w:rsid w:val="00B40880"/>
    <w:rsid w:val="00B43A99"/>
    <w:rsid w:val="00B43E5E"/>
    <w:rsid w:val="00B50D46"/>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B6CBD"/>
    <w:rsid w:val="00BD0D11"/>
    <w:rsid w:val="00BE1933"/>
    <w:rsid w:val="00BF0FA4"/>
    <w:rsid w:val="00BF55BC"/>
    <w:rsid w:val="00BF67D5"/>
    <w:rsid w:val="00C0379D"/>
    <w:rsid w:val="00C05F21"/>
    <w:rsid w:val="00C07B45"/>
    <w:rsid w:val="00C103AA"/>
    <w:rsid w:val="00C1798D"/>
    <w:rsid w:val="00C30ACD"/>
    <w:rsid w:val="00C30DE9"/>
    <w:rsid w:val="00C3164D"/>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2EFD"/>
    <w:rsid w:val="00CA7D10"/>
    <w:rsid w:val="00CB417F"/>
    <w:rsid w:val="00CB6C5E"/>
    <w:rsid w:val="00CC4C15"/>
    <w:rsid w:val="00CC54BB"/>
    <w:rsid w:val="00CD033B"/>
    <w:rsid w:val="00CD16E1"/>
    <w:rsid w:val="00CD5C86"/>
    <w:rsid w:val="00CD5F3F"/>
    <w:rsid w:val="00CE63EE"/>
    <w:rsid w:val="00CE7752"/>
    <w:rsid w:val="00CF3EC9"/>
    <w:rsid w:val="00CF76F3"/>
    <w:rsid w:val="00D04643"/>
    <w:rsid w:val="00D138E8"/>
    <w:rsid w:val="00D15809"/>
    <w:rsid w:val="00D27948"/>
    <w:rsid w:val="00D319D9"/>
    <w:rsid w:val="00D31E88"/>
    <w:rsid w:val="00D358CB"/>
    <w:rsid w:val="00D36219"/>
    <w:rsid w:val="00D375C8"/>
    <w:rsid w:val="00D555D6"/>
    <w:rsid w:val="00D568AA"/>
    <w:rsid w:val="00D704DC"/>
    <w:rsid w:val="00D83B75"/>
    <w:rsid w:val="00D84911"/>
    <w:rsid w:val="00D949CA"/>
    <w:rsid w:val="00DA242F"/>
    <w:rsid w:val="00DA31BF"/>
    <w:rsid w:val="00DA3F94"/>
    <w:rsid w:val="00DA66E6"/>
    <w:rsid w:val="00DA6E9B"/>
    <w:rsid w:val="00DB1763"/>
    <w:rsid w:val="00DB3AC1"/>
    <w:rsid w:val="00DB3F6E"/>
    <w:rsid w:val="00DB54BC"/>
    <w:rsid w:val="00DB5AF7"/>
    <w:rsid w:val="00DC2CAD"/>
    <w:rsid w:val="00DC5D17"/>
    <w:rsid w:val="00DD08E9"/>
    <w:rsid w:val="00DD4C2F"/>
    <w:rsid w:val="00DD64D0"/>
    <w:rsid w:val="00DD75FB"/>
    <w:rsid w:val="00DE0302"/>
    <w:rsid w:val="00DE2E99"/>
    <w:rsid w:val="00DF5E08"/>
    <w:rsid w:val="00E0267E"/>
    <w:rsid w:val="00E05011"/>
    <w:rsid w:val="00E06A72"/>
    <w:rsid w:val="00E13FAE"/>
    <w:rsid w:val="00E24583"/>
    <w:rsid w:val="00E47EFB"/>
    <w:rsid w:val="00E50E41"/>
    <w:rsid w:val="00E5188F"/>
    <w:rsid w:val="00E53A59"/>
    <w:rsid w:val="00E54B96"/>
    <w:rsid w:val="00E71AF9"/>
    <w:rsid w:val="00E73F4E"/>
    <w:rsid w:val="00E746C4"/>
    <w:rsid w:val="00E75338"/>
    <w:rsid w:val="00E91ED7"/>
    <w:rsid w:val="00E920FA"/>
    <w:rsid w:val="00E96066"/>
    <w:rsid w:val="00EA6163"/>
    <w:rsid w:val="00EB4901"/>
    <w:rsid w:val="00EC3159"/>
    <w:rsid w:val="00EC5094"/>
    <w:rsid w:val="00EC55CF"/>
    <w:rsid w:val="00EC5E04"/>
    <w:rsid w:val="00EE3D72"/>
    <w:rsid w:val="00EE6F68"/>
    <w:rsid w:val="00EF2197"/>
    <w:rsid w:val="00F0076D"/>
    <w:rsid w:val="00F03FB9"/>
    <w:rsid w:val="00F051EA"/>
    <w:rsid w:val="00F0694A"/>
    <w:rsid w:val="00F07520"/>
    <w:rsid w:val="00F07AA0"/>
    <w:rsid w:val="00F10D24"/>
    <w:rsid w:val="00F17B2C"/>
    <w:rsid w:val="00F25C76"/>
    <w:rsid w:val="00F32146"/>
    <w:rsid w:val="00F43DCA"/>
    <w:rsid w:val="00F5360E"/>
    <w:rsid w:val="00F7289E"/>
    <w:rsid w:val="00F74362"/>
    <w:rsid w:val="00F74E19"/>
    <w:rsid w:val="00F81195"/>
    <w:rsid w:val="00F83CC8"/>
    <w:rsid w:val="00F918AC"/>
    <w:rsid w:val="00F92AAD"/>
    <w:rsid w:val="00F930E6"/>
    <w:rsid w:val="00F944BE"/>
    <w:rsid w:val="00FA1720"/>
    <w:rsid w:val="00FA48B4"/>
    <w:rsid w:val="00FB057D"/>
    <w:rsid w:val="00FB64D6"/>
    <w:rsid w:val="00FC0A0E"/>
    <w:rsid w:val="00FC0C41"/>
    <w:rsid w:val="00FC1D0C"/>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jade.tilab.com/documentatio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geeksforgeeks.org/xavier-initialization/" TargetMode="External"/><Relationship Id="rId47" Type="http://schemas.openxmlformats.org/officeDocument/2006/relationships/hyperlink" Target="https://deeplearning4j.konduit.ai/"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fipa.org/" TargetMode="External"/><Relationship Id="rId46" Type="http://schemas.openxmlformats.org/officeDocument/2006/relationships/hyperlink" Target="https://www.reginamaria.ro/utile/dictionar-de-afectiuni/pietre-la-rinichi-calculi-renali"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cloud.google.com/discover/what-is-supervised-learning%23:~:text=Supervised%20learning%20is%20a%20category,the%20input%20and%20the%20outp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jade.tilab.com/doc/programmersguide.pdf" TargetMode="External"/><Relationship Id="rId45" Type="http://schemas.openxmlformats.org/officeDocument/2006/relationships/hyperlink" Target="https://www.medicover.ro/despre-sanatate/pietre-la-rinichi-nefrolitiaza-simptome-cauze-si-tratament,920,n,295"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edium.com/@frederik.vl/interpreting-training-validation-accuracy-and-loss-cf16f0d5329f"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towardsdatascience.com/dropout-in-neural-networks-47a162d621d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uiltin.com/data-science/l2-regularization" TargetMode="External"/><Relationship Id="rId48" Type="http://schemas.openxmlformats.org/officeDocument/2006/relationships/hyperlink" Target="https://www.geeksforgeeks.org/how-to-create-a-seaborn-correlation-heatmap-in-python/"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61</Pages>
  <Words>15200</Words>
  <Characters>8816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67</cp:revision>
  <dcterms:created xsi:type="dcterms:W3CDTF">2024-05-12T10:58:00Z</dcterms:created>
  <dcterms:modified xsi:type="dcterms:W3CDTF">2024-06-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